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5"/>
        <w:gridCol w:w="1372"/>
        <w:gridCol w:w="2722"/>
        <w:gridCol w:w="201"/>
        <w:gridCol w:w="2101"/>
        <w:gridCol w:w="201"/>
      </w:tblGrid>
      <w:tr w:rsidR="00C1359A" w:rsidRPr="00E72264" w:rsidTr="00654FE8">
        <w:trPr>
          <w:trHeight w:val="705"/>
        </w:trPr>
        <w:tc>
          <w:tcPr>
            <w:tcW w:w="8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59A" w:rsidRDefault="00C1359A" w:rsidP="00654F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264">
              <w:rPr>
                <w:rFonts w:ascii="Arial" w:hAnsi="Arial" w:cs="Arial"/>
                <w:b/>
                <w:bCs/>
                <w:sz w:val="20"/>
                <w:szCs w:val="20"/>
              </w:rPr>
              <w:t>ANNEX 1</w:t>
            </w:r>
            <w:r w:rsidR="003650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CAP -</w:t>
            </w:r>
            <w:r w:rsidRPr="00E722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L·LICITUD D'ADMISSIÓ I DECLARACIÓ RESPONSABLE EN SUBSTITUCIO DE LA DOCUMENTACIÓ ACREDITATIVA DEL SOBRE A</w:t>
            </w:r>
          </w:p>
          <w:p w:rsidR="00C1359A" w:rsidRDefault="00C1359A" w:rsidP="00654F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07939" w:rsidRPr="001C2AAC" w:rsidRDefault="00A07939" w:rsidP="00A0793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0793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xp. </w:t>
            </w:r>
            <w:proofErr w:type="gramStart"/>
            <w:r w:rsidRPr="00A0793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17.0001IIC  </w:t>
            </w:r>
            <w:proofErr w:type="spellStart"/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bministrament</w:t>
            </w:r>
            <w:proofErr w:type="spellEnd"/>
            <w:proofErr w:type="gramEnd"/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fungible </w:t>
            </w:r>
            <w:proofErr w:type="spellStart"/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imacsProdigy</w:t>
            </w:r>
            <w:proofErr w:type="spellEnd"/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jecte</w:t>
            </w:r>
            <w:proofErr w:type="spellEnd"/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RI.</w:t>
            </w:r>
          </w:p>
          <w:p w:rsidR="00C1359A" w:rsidRPr="00A07939" w:rsidRDefault="00C1359A" w:rsidP="00654F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tbl>
            <w:tblPr>
              <w:tblW w:w="8701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920"/>
              <w:gridCol w:w="1340"/>
              <w:gridCol w:w="398"/>
              <w:gridCol w:w="196"/>
              <w:gridCol w:w="2051"/>
              <w:gridCol w:w="13"/>
              <w:gridCol w:w="183"/>
              <w:gridCol w:w="13"/>
              <w:gridCol w:w="2051"/>
              <w:gridCol w:w="196"/>
            </w:tblGrid>
            <w:tr w:rsidR="00C1359A" w:rsidRPr="004F0E56" w:rsidTr="00654FE8">
              <w:trPr>
                <w:gridAfter w:val="3"/>
                <w:wAfter w:w="2260" w:type="dxa"/>
                <w:trHeight w:val="90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157F1C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157F1C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157F1C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157F1C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157F1C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1359A" w:rsidRPr="007F74F1" w:rsidTr="00654FE8">
              <w:trPr>
                <w:trHeight w:val="270"/>
              </w:trPr>
              <w:tc>
                <w:tcPr>
                  <w:tcW w:w="360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de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’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mpresa</w:t>
                  </w:r>
                  <w:proofErr w:type="spellEnd"/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licitadora</w:t>
                  </w:r>
                </w:p>
              </w:tc>
              <w:tc>
                <w:tcPr>
                  <w:tcW w:w="265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C1359A" w:rsidRPr="007F74F1" w:rsidTr="00654FE8">
              <w:trPr>
                <w:trHeight w:val="60"/>
              </w:trPr>
              <w:tc>
                <w:tcPr>
                  <w:tcW w:w="2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empresa individual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0"/>
                  </w:tblGrid>
                  <w:tr w:rsidR="00C1359A" w:rsidRPr="007F74F1" w:rsidTr="00654FE8">
                    <w:trPr>
                      <w:trHeight w:val="60"/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1359A" w:rsidRPr="007F74F1" w:rsidRDefault="00C1359A" w:rsidP="00654FE8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5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asilla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persona jurídica</w:t>
                  </w:r>
                </w:p>
              </w:tc>
              <w:tc>
                <w:tcPr>
                  <w:tcW w:w="1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1359A" w:rsidRPr="007F74F1" w:rsidTr="00654FE8">
              <w:trPr>
                <w:trHeight w:val="255"/>
              </w:trPr>
              <w:tc>
                <w:tcPr>
                  <w:tcW w:w="2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ipus d’empresa: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5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1359A" w:rsidRPr="007F74F1" w:rsidTr="00654FE8">
              <w:trPr>
                <w:trHeight w:val="45"/>
              </w:trPr>
              <w:tc>
                <w:tcPr>
                  <w:tcW w:w="2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5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1359A" w:rsidRPr="007F74F1" w:rsidTr="00654FE8">
              <w:trPr>
                <w:trHeight w:val="255"/>
              </w:trPr>
              <w:tc>
                <w:tcPr>
                  <w:tcW w:w="22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Nom de la raó social                                                                                         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5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ipus de societat</w:t>
                  </w:r>
                </w:p>
              </w:tc>
              <w:tc>
                <w:tcPr>
                  <w:tcW w:w="1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C1359A" w:rsidRPr="007F74F1" w:rsidTr="00654FE8">
              <w:trPr>
                <w:trHeight w:val="240"/>
              </w:trPr>
              <w:tc>
                <w:tcPr>
                  <w:tcW w:w="2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494"/>
                        <w:enabled/>
                        <w:calcOnExit w:val="0"/>
                        <w:textInput/>
                      </w:ffData>
                    </w:fldChar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5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496"/>
                        <w:enabled/>
                        <w:calcOnExit w:val="0"/>
                        <w:textInput/>
                      </w:ffData>
                    </w:fldChar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1359A" w:rsidRPr="007F74F1" w:rsidTr="00654FE8">
              <w:trPr>
                <w:trHeight w:val="270"/>
              </w:trPr>
              <w:tc>
                <w:tcPr>
                  <w:tcW w:w="22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micili de la seu social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5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ocalitat i CP</w:t>
                  </w:r>
                </w:p>
              </w:tc>
              <w:tc>
                <w:tcPr>
                  <w:tcW w:w="19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elèfon</w:t>
                  </w:r>
                </w:p>
              </w:tc>
              <w:tc>
                <w:tcPr>
                  <w:tcW w:w="1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C1359A" w:rsidRPr="007F74F1" w:rsidTr="00654FE8">
              <w:trPr>
                <w:trHeight w:val="375"/>
              </w:trPr>
              <w:tc>
                <w:tcPr>
                  <w:tcW w:w="2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495"/>
                        <w:enabled/>
                        <w:calcOnExit w:val="0"/>
                        <w:textInput/>
                      </w:ffData>
                    </w:fldChar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5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497"/>
                        <w:enabled/>
                        <w:calcOnExit w:val="0"/>
                        <w:textInput/>
                      </w:ffData>
                    </w:fldChar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498"/>
                        <w:enabled/>
                        <w:calcOnExit w:val="0"/>
                        <w:textInput/>
                      </w:ffData>
                    </w:fldChar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1359A" w:rsidRPr="007F74F1" w:rsidTr="00654FE8">
              <w:trPr>
                <w:trHeight w:val="255"/>
              </w:trPr>
              <w:tc>
                <w:tcPr>
                  <w:tcW w:w="226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F/CIF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5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ax</w:t>
                  </w:r>
                </w:p>
              </w:tc>
              <w:tc>
                <w:tcPr>
                  <w:tcW w:w="19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dreça electrònica</w:t>
                  </w:r>
                </w:p>
              </w:tc>
              <w:tc>
                <w:tcPr>
                  <w:tcW w:w="1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C1359A" w:rsidRPr="007F74F1" w:rsidTr="00654FE8">
              <w:trPr>
                <w:trHeight w:val="285"/>
              </w:trPr>
              <w:tc>
                <w:tcPr>
                  <w:tcW w:w="2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499"/>
                        <w:enabled/>
                        <w:calcOnExit w:val="0"/>
                        <w:textInput/>
                      </w:ffData>
                    </w:fldChar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5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500"/>
                        <w:enabled/>
                        <w:calcOnExit w:val="0"/>
                        <w:textInput/>
                      </w:ffData>
                    </w:fldChar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501"/>
                        <w:enabled/>
                        <w:calcOnExit w:val="0"/>
                        <w:textInput/>
                      </w:ffData>
                    </w:fldChar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1359A" w:rsidRPr="007F74F1" w:rsidTr="00654FE8">
              <w:trPr>
                <w:trHeight w:val="270"/>
              </w:trPr>
              <w:tc>
                <w:tcPr>
                  <w:tcW w:w="6454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des de la persona representant de l'empresa licitadora</w:t>
                  </w: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C1359A" w:rsidRPr="007F74F1" w:rsidTr="00654FE8">
              <w:trPr>
                <w:trHeight w:val="255"/>
              </w:trPr>
              <w:tc>
                <w:tcPr>
                  <w:tcW w:w="2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gnoms i nom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5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F</w:t>
                  </w: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1359A" w:rsidRPr="007F74F1" w:rsidTr="00654FE8">
              <w:trPr>
                <w:trHeight w:val="270"/>
              </w:trPr>
              <w:tc>
                <w:tcPr>
                  <w:tcW w:w="2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502"/>
                        <w:enabled/>
                        <w:calcOnExit w:val="0"/>
                        <w:textInput/>
                      </w:ffData>
                    </w:fldChar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5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503"/>
                        <w:enabled/>
                        <w:calcOnExit w:val="0"/>
                        <w:textInput/>
                      </w:ffData>
                    </w:fldChar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1359A" w:rsidRPr="007F74F1" w:rsidTr="00654FE8">
              <w:trPr>
                <w:trHeight w:val="255"/>
              </w:trPr>
              <w:tc>
                <w:tcPr>
                  <w:tcW w:w="360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lació amb la firma comercial </w:t>
                  </w:r>
                </w:p>
              </w:tc>
              <w:tc>
                <w:tcPr>
                  <w:tcW w:w="265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7F74F1" w:rsidRDefault="00C1359A" w:rsidP="00654FE8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F74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1359A" w:rsidRPr="00E72264" w:rsidRDefault="00C1359A" w:rsidP="00654F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359A" w:rsidRPr="00E72264" w:rsidTr="00654FE8">
        <w:trPr>
          <w:trHeight w:val="255"/>
        </w:trPr>
        <w:tc>
          <w:tcPr>
            <w:tcW w:w="3687" w:type="dxa"/>
            <w:gridSpan w:val="2"/>
            <w:shd w:val="clear" w:color="auto" w:fill="auto"/>
            <w:noWrap/>
            <w:vAlign w:val="bottom"/>
            <w:hideMark/>
          </w:tcPr>
          <w:p w:rsidR="00C1359A" w:rsidRPr="005217D1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D7619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19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D76194">
              <w:rPr>
                <w:rFonts w:ascii="Arial" w:hAnsi="Arial" w:cs="Arial"/>
                <w:b/>
                <w:sz w:val="20"/>
                <w:szCs w:val="20"/>
              </w:rPr>
            </w:r>
            <w:r w:rsidRPr="00D7619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76194">
              <w:rPr>
                <w:rFonts w:ascii="Arial" w:hAnsi="Arial" w:cs="Arial"/>
                <w:b/>
                <w:sz w:val="20"/>
                <w:szCs w:val="20"/>
              </w:rPr>
              <w:t xml:space="preserve"> propietari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C1359A" w:rsidRPr="005217D1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  <w:r w:rsidRPr="00D7619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19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D76194">
              <w:rPr>
                <w:rFonts w:ascii="Arial" w:hAnsi="Arial" w:cs="Arial"/>
                <w:b/>
                <w:sz w:val="20"/>
                <w:szCs w:val="20"/>
              </w:rPr>
            </w:r>
            <w:r w:rsidRPr="00D7619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76194">
              <w:rPr>
                <w:rFonts w:ascii="Arial" w:hAnsi="Arial" w:cs="Arial"/>
                <w:b/>
                <w:sz w:val="20"/>
                <w:szCs w:val="20"/>
              </w:rPr>
              <w:t xml:space="preserve"> apoderat</w:t>
            </w:r>
          </w:p>
        </w:tc>
        <w:tc>
          <w:tcPr>
            <w:tcW w:w="201" w:type="dxa"/>
            <w:shd w:val="clear" w:color="auto" w:fill="auto"/>
            <w:noWrap/>
            <w:vAlign w:val="center"/>
            <w:hideMark/>
          </w:tcPr>
          <w:p w:rsidR="00C1359A" w:rsidRPr="005217D1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C1359A" w:rsidRPr="00C1359A" w:rsidRDefault="00C1359A" w:rsidP="00654F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619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19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D76194">
              <w:rPr>
                <w:rFonts w:ascii="Arial" w:hAnsi="Arial" w:cs="Arial"/>
                <w:b/>
                <w:sz w:val="20"/>
                <w:szCs w:val="20"/>
              </w:rPr>
            </w:r>
            <w:r w:rsidRPr="00D7619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76194">
              <w:rPr>
                <w:rFonts w:ascii="Arial" w:hAnsi="Arial" w:cs="Arial"/>
                <w:b/>
                <w:sz w:val="20"/>
                <w:szCs w:val="20"/>
              </w:rPr>
              <w:t xml:space="preserve"> altres</w:t>
            </w: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  <w:r w:rsidRPr="00E722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359A" w:rsidRPr="00E72264" w:rsidTr="00654FE8">
        <w:trPr>
          <w:trHeight w:val="555"/>
        </w:trPr>
        <w:tc>
          <w:tcPr>
            <w:tcW w:w="8912" w:type="dxa"/>
            <w:gridSpan w:val="6"/>
            <w:shd w:val="clear" w:color="auto" w:fill="auto"/>
            <w:hideMark/>
          </w:tcPr>
          <w:p w:rsidR="00C1359A" w:rsidRDefault="00C1359A" w:rsidP="00654FE8">
            <w:pPr>
              <w:ind w:right="12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1359A" w:rsidRPr="00E72264" w:rsidRDefault="00C1359A" w:rsidP="00654FE8">
            <w:pPr>
              <w:ind w:right="1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264">
              <w:rPr>
                <w:rFonts w:ascii="Arial" w:hAnsi="Arial" w:cs="Arial"/>
                <w:sz w:val="16"/>
                <w:szCs w:val="16"/>
              </w:rPr>
              <w:t xml:space="preserve">La persona les dades de la qual consten a la sol·licitud d'admissió, declara sota la seva responsabilitat que l'empresa a la qual representa com a licitadora: </w:t>
            </w:r>
          </w:p>
        </w:tc>
      </w:tr>
      <w:tr w:rsidR="00C1359A" w:rsidRPr="00E72264" w:rsidTr="00654FE8">
        <w:trPr>
          <w:trHeight w:val="445"/>
        </w:trPr>
        <w:tc>
          <w:tcPr>
            <w:tcW w:w="8912" w:type="dxa"/>
            <w:gridSpan w:val="6"/>
            <w:shd w:val="clear" w:color="auto" w:fill="auto"/>
            <w:hideMark/>
          </w:tcPr>
          <w:p w:rsidR="00C1359A" w:rsidRPr="00E72264" w:rsidRDefault="00C1359A" w:rsidP="00654F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65C0">
              <w:rPr>
                <w:rFonts w:ascii="Arial" w:hAnsi="Arial" w:cs="Arial"/>
                <w:b/>
                <w:sz w:val="16"/>
                <w:szCs w:val="16"/>
              </w:rPr>
              <w:t>a)</w:t>
            </w:r>
            <w:r w:rsidRPr="00F065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2264">
              <w:rPr>
                <w:rFonts w:ascii="Arial" w:hAnsi="Arial" w:cs="Arial"/>
                <w:sz w:val="16"/>
                <w:szCs w:val="16"/>
              </w:rPr>
              <w:t>Té com a objecte social, segons els seus estatuts o les seves normes fundacionals, les activitats que són objecte del present contracte.</w:t>
            </w:r>
          </w:p>
        </w:tc>
      </w:tr>
      <w:tr w:rsidR="00C1359A" w:rsidRPr="00E72264" w:rsidTr="00654FE8">
        <w:trPr>
          <w:trHeight w:val="848"/>
        </w:trPr>
        <w:tc>
          <w:tcPr>
            <w:tcW w:w="8912" w:type="dxa"/>
            <w:gridSpan w:val="6"/>
            <w:shd w:val="clear" w:color="auto" w:fill="auto"/>
            <w:vAlign w:val="center"/>
            <w:hideMark/>
          </w:tcPr>
          <w:p w:rsidR="00C1359A" w:rsidRPr="00F065C0" w:rsidRDefault="00C1359A" w:rsidP="00F065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65C0">
              <w:rPr>
                <w:rFonts w:ascii="Arial" w:hAnsi="Arial" w:cs="Arial"/>
                <w:b/>
                <w:sz w:val="16"/>
                <w:szCs w:val="16"/>
              </w:rPr>
              <w:t>b)</w:t>
            </w:r>
            <w:r w:rsidRPr="00F065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2264">
              <w:rPr>
                <w:rFonts w:ascii="Arial" w:hAnsi="Arial" w:cs="Arial"/>
                <w:sz w:val="16"/>
                <w:szCs w:val="16"/>
              </w:rPr>
              <w:t>Està facultada per a contractar amb l</w:t>
            </w:r>
            <w:r w:rsidR="00681A4F">
              <w:rPr>
                <w:rFonts w:ascii="Arial" w:hAnsi="Arial" w:cs="Arial"/>
                <w:sz w:val="16"/>
                <w:szCs w:val="16"/>
              </w:rPr>
              <w:t>a FCRB</w:t>
            </w:r>
            <w:r w:rsidRPr="00E72264">
              <w:rPr>
                <w:rFonts w:ascii="Arial" w:hAnsi="Arial" w:cs="Arial"/>
                <w:sz w:val="16"/>
                <w:szCs w:val="16"/>
              </w:rPr>
              <w:t xml:space="preserve">, té la capacitat d'obrar i la solvència econòmica o financera i la solvència tècnica o professional requerida i no es troba compresa en cap de les circumstàncies de prohibició per a contractar establertes a l'article 60 del TRLCSP. En aquest sentit, es compromet a aportar la documentació acreditativa del compliment d'aquests requisits en cas d'haver presentat la proposta econòmicament més avantatjosa.  </w:t>
            </w:r>
          </w:p>
        </w:tc>
      </w:tr>
      <w:tr w:rsidR="00C1359A" w:rsidRPr="00E72264" w:rsidTr="00654FE8">
        <w:trPr>
          <w:trHeight w:val="735"/>
        </w:trPr>
        <w:tc>
          <w:tcPr>
            <w:tcW w:w="8912" w:type="dxa"/>
            <w:gridSpan w:val="6"/>
            <w:shd w:val="clear" w:color="auto" w:fill="auto"/>
            <w:vAlign w:val="center"/>
            <w:hideMark/>
          </w:tcPr>
          <w:p w:rsidR="00C1359A" w:rsidRPr="00E72264" w:rsidRDefault="00C1359A" w:rsidP="00654FE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>c)</w:t>
            </w:r>
            <w:r w:rsidRPr="00E72264">
              <w:rPr>
                <w:rFonts w:ascii="Arial" w:hAnsi="Arial" w:cs="Arial"/>
                <w:sz w:val="16"/>
                <w:szCs w:val="16"/>
              </w:rPr>
              <w:t xml:space="preserve"> Està al corrent en el compliment de les seves obligacions tributàries i amb la Seguretat Social de conformitat amb el que estableixen els articles 13 i 14 del Reglament general de la Llei de contractes de les Administracions Públiques, aprovat pel Reial decret 1098/2001, de 12 d'octubre.  </w:t>
            </w:r>
          </w:p>
        </w:tc>
      </w:tr>
      <w:tr w:rsidR="00C1359A" w:rsidRPr="00E72264" w:rsidTr="00654FE8">
        <w:trPr>
          <w:trHeight w:val="990"/>
        </w:trPr>
        <w:tc>
          <w:tcPr>
            <w:tcW w:w="8912" w:type="dxa"/>
            <w:gridSpan w:val="6"/>
            <w:shd w:val="clear" w:color="auto" w:fill="auto"/>
            <w:vAlign w:val="center"/>
            <w:hideMark/>
          </w:tcPr>
          <w:p w:rsidR="00C1359A" w:rsidRPr="00E72264" w:rsidRDefault="00C1359A" w:rsidP="00654FE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) </w:t>
            </w:r>
            <w:r w:rsidRPr="00E72264">
              <w:rPr>
                <w:rFonts w:ascii="Arial" w:hAnsi="Arial" w:cs="Arial"/>
                <w:sz w:val="16"/>
                <w:szCs w:val="16"/>
              </w:rPr>
              <w:t xml:space="preserve">En cas que l'empresa no estigui obligada a estar donada d'alta en algun tribut, a tributar, o bé al compliment d'obligacions amb la Seguretat Social, de conformitat amb la legislació vigent aplicable, s'exposa a continuació aquesta circumstància i la seva justificació: </w:t>
            </w:r>
            <w:bookmarkStart w:id="0" w:name="Texto538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Pr="00E722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2264">
              <w:rPr>
                <w:rFonts w:ascii="Arial" w:hAnsi="Arial" w:cs="Arial"/>
                <w:i/>
                <w:iCs/>
                <w:sz w:val="16"/>
                <w:szCs w:val="16"/>
              </w:rPr>
              <w:t>(indicar la circumstància de no subjecció i les raons que la justifiquen. En cas de no trobar-se en aquest supòsit, no és necessari indicar res).</w:t>
            </w:r>
          </w:p>
        </w:tc>
      </w:tr>
      <w:tr w:rsidR="00C1359A" w:rsidRPr="00E72264" w:rsidTr="00654FE8">
        <w:trPr>
          <w:trHeight w:val="570"/>
        </w:trPr>
        <w:tc>
          <w:tcPr>
            <w:tcW w:w="8912" w:type="dxa"/>
            <w:gridSpan w:val="6"/>
            <w:shd w:val="clear" w:color="auto" w:fill="auto"/>
            <w:vAlign w:val="center"/>
            <w:hideMark/>
          </w:tcPr>
          <w:p w:rsidR="00C1359A" w:rsidRPr="00E72264" w:rsidRDefault="00C1359A" w:rsidP="00654FE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>e)</w:t>
            </w:r>
            <w:r w:rsidRPr="00E72264">
              <w:rPr>
                <w:rFonts w:ascii="Arial" w:hAnsi="Arial" w:cs="Arial"/>
                <w:sz w:val="16"/>
                <w:szCs w:val="16"/>
              </w:rPr>
              <w:t xml:space="preserve"> La plantilla de l'empresa està integrada per un nombre de treballadors discapacitats no inferior al 2%, o que s'ha adoptat alguna de les mesures alternatives previstes a l'article 2 del Reial decret 364/2005 de 8 d'abril.  </w:t>
            </w:r>
          </w:p>
        </w:tc>
      </w:tr>
      <w:tr w:rsidR="00C1359A" w:rsidRPr="00E72264" w:rsidTr="00654FE8">
        <w:trPr>
          <w:trHeight w:val="585"/>
        </w:trPr>
        <w:tc>
          <w:tcPr>
            <w:tcW w:w="8912" w:type="dxa"/>
            <w:gridSpan w:val="6"/>
            <w:shd w:val="clear" w:color="auto" w:fill="auto"/>
            <w:vAlign w:val="center"/>
            <w:hideMark/>
          </w:tcPr>
          <w:p w:rsidR="00C1359A" w:rsidRPr="00E72264" w:rsidRDefault="00C1359A" w:rsidP="00681A4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) </w:t>
            </w:r>
            <w:r w:rsidRPr="00E72264">
              <w:rPr>
                <w:rFonts w:ascii="Arial" w:hAnsi="Arial" w:cs="Arial"/>
                <w:bCs/>
                <w:sz w:val="16"/>
                <w:szCs w:val="16"/>
              </w:rPr>
              <w:t>Quan així s’exigeixi, l</w:t>
            </w:r>
            <w:r w:rsidRPr="00E72264">
              <w:rPr>
                <w:rFonts w:ascii="Arial" w:hAnsi="Arial" w:cs="Arial"/>
                <w:sz w:val="16"/>
                <w:szCs w:val="16"/>
              </w:rPr>
              <w:t>'empresa ha constituit la garantia provisional, per algún dels mi</w:t>
            </w:r>
            <w:r w:rsidR="00681A4F">
              <w:rPr>
                <w:rFonts w:ascii="Arial" w:hAnsi="Arial" w:cs="Arial"/>
                <w:sz w:val="16"/>
                <w:szCs w:val="16"/>
              </w:rPr>
              <w:t>tjans esmentats en la clàusula 20</w:t>
            </w:r>
            <w:r w:rsidRPr="00E72264">
              <w:rPr>
                <w:rFonts w:ascii="Arial" w:hAnsi="Arial" w:cs="Arial"/>
                <w:sz w:val="16"/>
                <w:szCs w:val="16"/>
              </w:rPr>
              <w:t xml:space="preserve"> del PCAP. </w:t>
            </w:r>
          </w:p>
        </w:tc>
      </w:tr>
      <w:tr w:rsidR="00C1359A" w:rsidRPr="00E72264" w:rsidTr="00654FE8">
        <w:trPr>
          <w:trHeight w:val="888"/>
        </w:trPr>
        <w:tc>
          <w:tcPr>
            <w:tcW w:w="8912" w:type="dxa"/>
            <w:gridSpan w:val="6"/>
            <w:shd w:val="clear" w:color="auto" w:fill="auto"/>
            <w:vAlign w:val="center"/>
            <w:hideMark/>
          </w:tcPr>
          <w:p w:rsidR="00C1359A" w:rsidRPr="00E72264" w:rsidRDefault="00C1359A" w:rsidP="00681A4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) </w:t>
            </w:r>
            <w:r w:rsidRPr="00E72264">
              <w:rPr>
                <w:rFonts w:ascii="Arial" w:hAnsi="Arial" w:cs="Arial"/>
                <w:sz w:val="16"/>
                <w:szCs w:val="16"/>
              </w:rPr>
              <w:t xml:space="preserve">Sempre que s'admeti la tramitació electrònica de l'expedient de contractació en l'apartat </w:t>
            </w:r>
            <w:r w:rsidR="00681A4F">
              <w:rPr>
                <w:rFonts w:ascii="Arial" w:hAnsi="Arial" w:cs="Arial"/>
                <w:sz w:val="16"/>
                <w:szCs w:val="16"/>
              </w:rPr>
              <w:t xml:space="preserve">F </w:t>
            </w:r>
            <w:r w:rsidRPr="00E72264">
              <w:rPr>
                <w:rFonts w:ascii="Arial" w:hAnsi="Arial" w:cs="Arial"/>
                <w:sz w:val="16"/>
                <w:szCs w:val="16"/>
              </w:rPr>
              <w:t xml:space="preserve">del quadre de característiques del PCAP, l'empresa autoritza que les notificacions es duguin a terme de forma electrònica, mitjançant el servei e-NOTUM, en el qual té designades les persones autoritzades a rebre les notificacions i ha indicat el correu electrònic on rebre-les. Aquest correu, així mateix, s'indica a continuació: </w:t>
            </w:r>
            <w:bookmarkStart w:id="1" w:name="Texto539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C1359A" w:rsidRPr="00E72264" w:rsidTr="00654FE8">
        <w:trPr>
          <w:trHeight w:val="548"/>
        </w:trPr>
        <w:tc>
          <w:tcPr>
            <w:tcW w:w="8912" w:type="dxa"/>
            <w:gridSpan w:val="6"/>
            <w:shd w:val="clear" w:color="auto" w:fill="auto"/>
            <w:vAlign w:val="center"/>
            <w:hideMark/>
          </w:tcPr>
          <w:p w:rsidR="00C1359A" w:rsidRPr="00E72264" w:rsidRDefault="00C1359A" w:rsidP="00654FE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) </w:t>
            </w:r>
            <w:r w:rsidRPr="00E72264">
              <w:rPr>
                <w:rFonts w:ascii="Arial" w:hAnsi="Arial" w:cs="Arial"/>
                <w:sz w:val="16"/>
                <w:szCs w:val="16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C1359A" w:rsidRPr="00E72264" w:rsidTr="00654FE8">
        <w:trPr>
          <w:trHeight w:val="1005"/>
        </w:trPr>
        <w:tc>
          <w:tcPr>
            <w:tcW w:w="8912" w:type="dxa"/>
            <w:gridSpan w:val="6"/>
            <w:shd w:val="clear" w:color="auto" w:fill="auto"/>
            <w:vAlign w:val="center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) </w:t>
            </w:r>
            <w:r w:rsidRPr="00E72264">
              <w:rPr>
                <w:rFonts w:ascii="Arial" w:hAnsi="Arial" w:cs="Arial"/>
                <w:sz w:val="16"/>
                <w:szCs w:val="16"/>
              </w:rPr>
              <w:t xml:space="preserve">En cas que l'empresa formi part d'un grup empresarial, a continuació s'indiquen les dades relatives al mateix </w:t>
            </w:r>
            <w:r w:rsidRPr="00E72264">
              <w:rPr>
                <w:rFonts w:ascii="Arial" w:hAnsi="Arial" w:cs="Arial"/>
                <w:i/>
                <w:iCs/>
                <w:sz w:val="16"/>
                <w:szCs w:val="16"/>
              </w:rPr>
              <w:t>(si no s'és part d'un grup empresarial, no és necessari indicar res)</w:t>
            </w:r>
            <w:r w:rsidRPr="00E72264">
              <w:rPr>
                <w:rFonts w:ascii="Arial" w:hAnsi="Arial" w:cs="Arial"/>
                <w:sz w:val="16"/>
                <w:szCs w:val="16"/>
              </w:rPr>
              <w:t>:</w:t>
            </w:r>
            <w:r w:rsidRPr="00E72264">
              <w:rPr>
                <w:rFonts w:ascii="Arial" w:hAnsi="Arial" w:cs="Arial"/>
                <w:sz w:val="16"/>
                <w:szCs w:val="16"/>
              </w:rPr>
              <w:br/>
              <w:t xml:space="preserve">- Denominació del grup empresarial: </w:t>
            </w:r>
            <w:bookmarkStart w:id="2" w:name="Texto541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E72264">
              <w:rPr>
                <w:rFonts w:ascii="Arial" w:hAnsi="Arial" w:cs="Arial"/>
                <w:sz w:val="16"/>
                <w:szCs w:val="16"/>
              </w:rPr>
              <w:br/>
              <w:t xml:space="preserve">- Empreses que formen part del grup empresarial: </w:t>
            </w:r>
            <w:bookmarkStart w:id="3" w:name="Texto540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C1359A" w:rsidRPr="00E72264" w:rsidTr="00654FE8">
        <w:trPr>
          <w:trHeight w:val="1116"/>
        </w:trPr>
        <w:tc>
          <w:tcPr>
            <w:tcW w:w="8912" w:type="dxa"/>
            <w:gridSpan w:val="6"/>
            <w:shd w:val="clear" w:color="auto" w:fill="auto"/>
            <w:vAlign w:val="center"/>
            <w:hideMark/>
          </w:tcPr>
          <w:p w:rsidR="00C1359A" w:rsidRPr="00E72264" w:rsidRDefault="00C1359A" w:rsidP="00681A4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) </w:t>
            </w:r>
            <w:r w:rsidRPr="00E72264">
              <w:rPr>
                <w:rFonts w:ascii="Arial" w:hAnsi="Arial" w:cs="Arial"/>
                <w:sz w:val="16"/>
                <w:szCs w:val="16"/>
              </w:rPr>
              <w:t>L'empresa, de conformitat amb l'article 64.2 del TRLCSP, i assabentada de les condicions i requisits que s'exigeixen al PCAP i al PPT per a poder ser adjudicatària del contracte, es compromet a executar-lo amb estricta subjecció als requisits i condicions estipulats, i declara que el personal, comandaments i els mitjans tècnics i/o materials que s'adscriuen a l'execució del contracte especificats a</w:t>
            </w:r>
            <w:r w:rsidR="00681A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2264">
              <w:rPr>
                <w:rFonts w:ascii="Arial" w:hAnsi="Arial" w:cs="Arial"/>
                <w:sz w:val="16"/>
                <w:szCs w:val="16"/>
              </w:rPr>
              <w:t>l</w:t>
            </w:r>
            <w:r w:rsidR="00681A4F">
              <w:rPr>
                <w:rFonts w:ascii="Arial" w:hAnsi="Arial" w:cs="Arial"/>
                <w:sz w:val="16"/>
                <w:szCs w:val="16"/>
              </w:rPr>
              <w:t xml:space="preserve">’oferta </w:t>
            </w:r>
            <w:r w:rsidRPr="00E72264">
              <w:rPr>
                <w:rFonts w:ascii="Arial" w:hAnsi="Arial" w:cs="Arial"/>
                <w:sz w:val="16"/>
                <w:szCs w:val="16"/>
              </w:rPr>
              <w:t>(i) són suficients per a l'execució del contracte i (ii) es mantindran durant tota la durada del contracte, en cas de resultar adjudicatària.</w:t>
            </w:r>
          </w:p>
        </w:tc>
      </w:tr>
      <w:tr w:rsidR="00C1359A" w:rsidRPr="00E72264" w:rsidTr="00654FE8">
        <w:trPr>
          <w:trHeight w:val="990"/>
        </w:trPr>
        <w:tc>
          <w:tcPr>
            <w:tcW w:w="8912" w:type="dxa"/>
            <w:gridSpan w:val="6"/>
            <w:shd w:val="clear" w:color="auto" w:fill="auto"/>
            <w:vAlign w:val="center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) </w:t>
            </w:r>
            <w:r w:rsidRPr="00E72264">
              <w:rPr>
                <w:rFonts w:ascii="Arial" w:hAnsi="Arial" w:cs="Arial"/>
                <w:sz w:val="16"/>
                <w:szCs w:val="16"/>
              </w:rPr>
              <w:t xml:space="preserve">L'empresa declara que els següents documents i/o dades corresponents als apartats de personalitat i solvència tenen caràcter confidencial: </w:t>
            </w:r>
            <w:r w:rsidRPr="00E72264">
              <w:rPr>
                <w:rFonts w:ascii="Arial" w:hAnsi="Arial" w:cs="Arial"/>
                <w:i/>
                <w:iCs/>
                <w:sz w:val="16"/>
                <w:szCs w:val="16"/>
              </w:rPr>
              <w:t>(en cas que no hi hagi dades o documents que hagin de ser considerats confidencials, no  és necessari indicar res)</w:t>
            </w:r>
            <w:r w:rsidRPr="00E72264">
              <w:rPr>
                <w:rFonts w:ascii="Arial" w:hAnsi="Arial" w:cs="Arial"/>
                <w:sz w:val="16"/>
                <w:szCs w:val="16"/>
              </w:rPr>
              <w:br/>
            </w:r>
            <w:bookmarkStart w:id="4" w:name="Texto542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C1359A" w:rsidRPr="00E72264" w:rsidTr="00654FE8">
        <w:trPr>
          <w:trHeight w:val="1118"/>
        </w:trPr>
        <w:tc>
          <w:tcPr>
            <w:tcW w:w="8912" w:type="dxa"/>
            <w:gridSpan w:val="6"/>
            <w:shd w:val="clear" w:color="auto" w:fill="auto"/>
            <w:vAlign w:val="center"/>
            <w:hideMark/>
          </w:tcPr>
          <w:p w:rsidR="00C1359A" w:rsidRPr="00E72264" w:rsidRDefault="00C1359A" w:rsidP="00B2395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>l)</w:t>
            </w:r>
            <w:r w:rsidRPr="00E72264">
              <w:rPr>
                <w:rFonts w:ascii="Arial" w:hAnsi="Arial" w:cs="Arial"/>
                <w:sz w:val="16"/>
                <w:szCs w:val="16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C1359A" w:rsidRPr="00E72264" w:rsidTr="00654FE8">
        <w:trPr>
          <w:trHeight w:val="567"/>
        </w:trPr>
        <w:tc>
          <w:tcPr>
            <w:tcW w:w="8912" w:type="dxa"/>
            <w:gridSpan w:val="6"/>
            <w:shd w:val="clear" w:color="auto" w:fill="auto"/>
            <w:vAlign w:val="center"/>
            <w:hideMark/>
          </w:tcPr>
          <w:p w:rsidR="00C1359A" w:rsidRPr="00E72264" w:rsidRDefault="00C1359A" w:rsidP="00B2395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) </w:t>
            </w:r>
            <w:r w:rsidRPr="00E72264">
              <w:rPr>
                <w:rFonts w:ascii="Arial" w:hAnsi="Arial" w:cs="Arial"/>
                <w:sz w:val="16"/>
                <w:szCs w:val="16"/>
              </w:rPr>
              <w:t>En el cas d'estar inscrita al RELI o al ROLECE, l'empresa declara que les dades i documents inscrits no han estat modificats i són plenament vigents.</w:t>
            </w:r>
          </w:p>
        </w:tc>
      </w:tr>
      <w:tr w:rsidR="00C1359A" w:rsidRPr="00E72264" w:rsidTr="00654FE8">
        <w:trPr>
          <w:trHeight w:val="845"/>
        </w:trPr>
        <w:tc>
          <w:tcPr>
            <w:tcW w:w="8912" w:type="dxa"/>
            <w:gridSpan w:val="6"/>
            <w:shd w:val="clear" w:color="auto" w:fill="auto"/>
            <w:hideMark/>
          </w:tcPr>
          <w:p w:rsidR="00C1359A" w:rsidRPr="00E72264" w:rsidRDefault="00C1359A" w:rsidP="00B2395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>n)</w:t>
            </w:r>
            <w:r w:rsidRPr="00E72264">
              <w:rPr>
                <w:rFonts w:ascii="Arial" w:hAnsi="Arial" w:cs="Arial"/>
                <w:sz w:val="16"/>
                <w:szCs w:val="16"/>
              </w:rPr>
              <w:t xml:space="preserve"> No forma part dels òrgans de govern o administració cap persona a les que fa referència la Llei 3/2015, de 30 de març, de l'exercici de l'alt càrrec de l'Administració General de l'Estat; així com la Llei 21/1987, de 26 de novembre, d'incompatibilitats del personal al servei de l'Administració de la Generalitat, i la Llei 13/2005, de 27 de desembre, del règim d'incompatibilitats dels alts càrrecs al servei de la Generalitat, ni cap altra disposició legislativa sobre incompatibilitats.</w:t>
            </w:r>
          </w:p>
        </w:tc>
      </w:tr>
      <w:tr w:rsidR="00C1359A" w:rsidRPr="00E72264" w:rsidTr="00654FE8">
        <w:trPr>
          <w:trHeight w:val="495"/>
        </w:trPr>
        <w:tc>
          <w:tcPr>
            <w:tcW w:w="8912" w:type="dxa"/>
            <w:gridSpan w:val="6"/>
            <w:shd w:val="clear" w:color="auto" w:fill="auto"/>
            <w:vAlign w:val="center"/>
            <w:hideMark/>
          </w:tcPr>
          <w:p w:rsidR="00C1359A" w:rsidRPr="00E72264" w:rsidRDefault="00C1359A" w:rsidP="00B2395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>o)</w:t>
            </w:r>
            <w:r w:rsidRPr="00E72264">
              <w:rPr>
                <w:rFonts w:ascii="Arial" w:hAnsi="Arial" w:cs="Arial"/>
                <w:sz w:val="16"/>
                <w:szCs w:val="16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C1359A" w:rsidRPr="00E72264" w:rsidTr="00654FE8">
        <w:trPr>
          <w:trHeight w:val="360"/>
        </w:trPr>
        <w:tc>
          <w:tcPr>
            <w:tcW w:w="8711" w:type="dxa"/>
            <w:gridSpan w:val="5"/>
            <w:shd w:val="clear" w:color="auto" w:fill="auto"/>
            <w:noWrap/>
            <w:vAlign w:val="center"/>
            <w:hideMark/>
          </w:tcPr>
          <w:p w:rsidR="00C1359A" w:rsidRPr="00E72264" w:rsidRDefault="00C1359A" w:rsidP="00B2395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>p)</w:t>
            </w:r>
            <w:r w:rsidRPr="00E72264">
              <w:rPr>
                <w:rFonts w:ascii="Arial" w:hAnsi="Arial" w:cs="Arial"/>
                <w:sz w:val="16"/>
                <w:szCs w:val="16"/>
              </w:rPr>
              <w:t xml:space="preserve"> La informació i documents aportats en tots els sobres són de contingut absolutament cert.</w:t>
            </w:r>
          </w:p>
        </w:tc>
        <w:tc>
          <w:tcPr>
            <w:tcW w:w="201" w:type="dxa"/>
            <w:shd w:val="clear" w:color="auto" w:fill="auto"/>
            <w:noWrap/>
            <w:vAlign w:val="center"/>
            <w:hideMark/>
          </w:tcPr>
          <w:p w:rsidR="00C1359A" w:rsidRPr="00E72264" w:rsidRDefault="00C1359A" w:rsidP="00B239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59A" w:rsidRPr="00E72264" w:rsidTr="00654FE8">
        <w:trPr>
          <w:trHeight w:val="720"/>
        </w:trPr>
        <w:tc>
          <w:tcPr>
            <w:tcW w:w="8912" w:type="dxa"/>
            <w:gridSpan w:val="6"/>
            <w:shd w:val="clear" w:color="auto" w:fill="auto"/>
            <w:vAlign w:val="center"/>
            <w:hideMark/>
          </w:tcPr>
          <w:p w:rsidR="00C1359A" w:rsidRPr="00E72264" w:rsidRDefault="00C1359A" w:rsidP="00B2395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>q)</w:t>
            </w:r>
            <w:r w:rsidRPr="00E72264">
              <w:rPr>
                <w:rFonts w:ascii="Arial" w:hAnsi="Arial" w:cs="Arial"/>
                <w:sz w:val="16"/>
                <w:szCs w:val="16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C1359A" w:rsidRPr="00E72264" w:rsidTr="00654FE8">
        <w:trPr>
          <w:trHeight w:val="510"/>
        </w:trPr>
        <w:tc>
          <w:tcPr>
            <w:tcW w:w="8912" w:type="dxa"/>
            <w:gridSpan w:val="6"/>
            <w:shd w:val="clear" w:color="auto" w:fill="auto"/>
            <w:vAlign w:val="center"/>
            <w:hideMark/>
          </w:tcPr>
          <w:p w:rsidR="00C1359A" w:rsidRPr="00E72264" w:rsidRDefault="00C1359A" w:rsidP="00B2395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>r)</w:t>
            </w:r>
            <w:r w:rsidRPr="00E72264">
              <w:rPr>
                <w:rFonts w:ascii="Arial" w:hAnsi="Arial" w:cs="Arial"/>
                <w:sz w:val="16"/>
                <w:szCs w:val="16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C1359A" w:rsidRPr="00E72264" w:rsidTr="00654FE8">
        <w:trPr>
          <w:trHeight w:val="630"/>
        </w:trPr>
        <w:tc>
          <w:tcPr>
            <w:tcW w:w="8912" w:type="dxa"/>
            <w:gridSpan w:val="6"/>
            <w:shd w:val="clear" w:color="auto" w:fill="auto"/>
            <w:vAlign w:val="center"/>
            <w:hideMark/>
          </w:tcPr>
          <w:p w:rsidR="00C1359A" w:rsidRPr="00E72264" w:rsidRDefault="00C1359A" w:rsidP="00B23958">
            <w:pPr>
              <w:tabs>
                <w:tab w:val="left" w:pos="8719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>s)</w:t>
            </w:r>
            <w:r w:rsidRPr="00E72264">
              <w:rPr>
                <w:rFonts w:ascii="Arial" w:hAnsi="Arial" w:cs="Arial"/>
                <w:sz w:val="16"/>
                <w:szCs w:val="16"/>
              </w:rPr>
              <w:t xml:space="preserve"> Com a signant d'aquesta declaració, la persona representant té capacitat suficient, en la representació amb la qual actua, per a comparèixer i signar aquesta declaració i la resta de documentació requerida per contractar, inclosa l'oferta econòmica. </w:t>
            </w:r>
          </w:p>
        </w:tc>
      </w:tr>
      <w:tr w:rsidR="00C1359A" w:rsidRPr="00E72264" w:rsidTr="00654FE8">
        <w:trPr>
          <w:trHeight w:val="285"/>
        </w:trPr>
        <w:tc>
          <w:tcPr>
            <w:tcW w:w="891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1359A" w:rsidRPr="00E72264" w:rsidTr="00654FE8">
        <w:trPr>
          <w:trHeight w:val="255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59A" w:rsidRPr="00E72264" w:rsidTr="00654FE8">
        <w:trPr>
          <w:trHeight w:val="255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5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1E745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Lloc, data i signatur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59A" w:rsidRPr="00E72264" w:rsidTr="00654FE8">
        <w:trPr>
          <w:trHeight w:val="255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359A" w:rsidRPr="00E72264" w:rsidRDefault="00C1359A" w:rsidP="00C135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1359A" w:rsidRPr="00E72264" w:rsidRDefault="00C1359A" w:rsidP="00C135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C1359A" w:rsidRPr="00E72264" w:rsidRDefault="00C1359A" w:rsidP="00C135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C1359A" w:rsidRPr="00E72264" w:rsidRDefault="00C1359A" w:rsidP="00C135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C1359A" w:rsidRPr="00E72264" w:rsidRDefault="00C1359A" w:rsidP="00C1359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C1359A" w:rsidRPr="00E72264" w:rsidRDefault="00C1359A" w:rsidP="00C1359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1359A" w:rsidRDefault="00C1359A" w:rsidP="00C135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72264">
        <w:rPr>
          <w:rFonts w:ascii="Arial" w:hAnsi="Arial" w:cs="Arial"/>
          <w:b/>
          <w:bCs/>
          <w:sz w:val="22"/>
          <w:szCs w:val="22"/>
        </w:rPr>
        <w:br w:type="page"/>
      </w:r>
      <w:r w:rsidRPr="00E72264">
        <w:rPr>
          <w:rFonts w:ascii="Arial" w:hAnsi="Arial" w:cs="Arial"/>
          <w:b/>
          <w:bCs/>
          <w:sz w:val="20"/>
          <w:szCs w:val="20"/>
        </w:rPr>
        <w:t>ANNEX 1</w:t>
      </w:r>
      <w:r w:rsidR="00365086">
        <w:rPr>
          <w:rFonts w:ascii="Arial" w:hAnsi="Arial" w:cs="Arial"/>
          <w:b/>
          <w:bCs/>
          <w:sz w:val="20"/>
          <w:szCs w:val="20"/>
        </w:rPr>
        <w:t xml:space="preserve"> PCAP</w:t>
      </w:r>
      <w:r w:rsidRPr="00E72264">
        <w:rPr>
          <w:rFonts w:ascii="Arial" w:hAnsi="Arial" w:cs="Arial"/>
          <w:b/>
          <w:bCs/>
          <w:sz w:val="20"/>
          <w:szCs w:val="20"/>
        </w:rPr>
        <w:t xml:space="preserve"> DECLARACIÓ RESPONSABLE PARCIAL (A PRESENTAR SI EL LICITADOR OPTA PER LA PRESENTACIÓ DEL DOCUMENT EUROPEU ÚNIC DE CONTRACTACIÓ)</w:t>
      </w:r>
    </w:p>
    <w:p w:rsidR="00C1359A" w:rsidRDefault="00C1359A" w:rsidP="00C135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07939" w:rsidRPr="001C2AAC" w:rsidRDefault="00C1359A" w:rsidP="00A07939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A07939">
        <w:rPr>
          <w:rFonts w:ascii="Arial" w:hAnsi="Arial" w:cs="Arial"/>
          <w:b/>
          <w:bCs/>
          <w:sz w:val="20"/>
          <w:szCs w:val="20"/>
          <w:lang w:val="en-US"/>
        </w:rPr>
        <w:t xml:space="preserve">Exp. </w:t>
      </w:r>
      <w:proofErr w:type="gramStart"/>
      <w:r w:rsidR="001C2AAC" w:rsidRPr="00A07939">
        <w:rPr>
          <w:rFonts w:ascii="Arial" w:hAnsi="Arial" w:cs="Arial"/>
          <w:b/>
          <w:bCs/>
          <w:sz w:val="20"/>
          <w:szCs w:val="20"/>
          <w:lang w:val="en-US"/>
        </w:rPr>
        <w:t>F17.0001IIC</w:t>
      </w:r>
      <w:r w:rsidRPr="00A07939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proofErr w:type="spellStart"/>
      <w:r w:rsidR="00A07939" w:rsidRPr="001C2AAC">
        <w:rPr>
          <w:rFonts w:ascii="Arial" w:hAnsi="Arial" w:cs="Arial"/>
          <w:b/>
          <w:bCs/>
          <w:sz w:val="20"/>
          <w:szCs w:val="20"/>
          <w:lang w:val="en-US"/>
        </w:rPr>
        <w:t>Subministrament</w:t>
      </w:r>
      <w:proofErr w:type="spellEnd"/>
      <w:proofErr w:type="gramEnd"/>
      <w:r w:rsidR="00A07939" w:rsidRPr="001C2AAC">
        <w:rPr>
          <w:rFonts w:ascii="Arial" w:hAnsi="Arial" w:cs="Arial"/>
          <w:b/>
          <w:bCs/>
          <w:sz w:val="20"/>
          <w:szCs w:val="20"/>
          <w:lang w:val="en-US"/>
        </w:rPr>
        <w:t xml:space="preserve"> fungible </w:t>
      </w:r>
      <w:proofErr w:type="spellStart"/>
      <w:r w:rsidR="00A07939" w:rsidRPr="001C2AAC">
        <w:rPr>
          <w:rFonts w:ascii="Arial" w:hAnsi="Arial" w:cs="Arial"/>
          <w:b/>
          <w:bCs/>
          <w:sz w:val="20"/>
          <w:szCs w:val="20"/>
          <w:lang w:val="en-US"/>
        </w:rPr>
        <w:t>ClimacsProdigy</w:t>
      </w:r>
      <w:proofErr w:type="spellEnd"/>
      <w:r w:rsidR="00A07939" w:rsidRPr="001C2AAC">
        <w:rPr>
          <w:rFonts w:ascii="Arial" w:hAnsi="Arial" w:cs="Arial"/>
          <w:b/>
          <w:bCs/>
          <w:sz w:val="20"/>
          <w:szCs w:val="20"/>
          <w:lang w:val="en-US"/>
        </w:rPr>
        <w:t xml:space="preserve"> per </w:t>
      </w:r>
      <w:proofErr w:type="spellStart"/>
      <w:r w:rsidR="00A07939" w:rsidRPr="001C2AAC">
        <w:rPr>
          <w:rFonts w:ascii="Arial" w:hAnsi="Arial" w:cs="Arial"/>
          <w:b/>
          <w:bCs/>
          <w:sz w:val="20"/>
          <w:szCs w:val="20"/>
          <w:lang w:val="en-US"/>
        </w:rPr>
        <w:t>projecte</w:t>
      </w:r>
      <w:proofErr w:type="spellEnd"/>
      <w:r w:rsidR="00A07939" w:rsidRPr="001C2AAC">
        <w:rPr>
          <w:rFonts w:ascii="Arial" w:hAnsi="Arial" w:cs="Arial"/>
          <w:b/>
          <w:bCs/>
          <w:sz w:val="20"/>
          <w:szCs w:val="20"/>
          <w:lang w:val="en-US"/>
        </w:rPr>
        <w:t xml:space="preserve"> ARI.</w:t>
      </w:r>
    </w:p>
    <w:p w:rsidR="00C1359A" w:rsidRPr="00A07939" w:rsidRDefault="00C1359A" w:rsidP="00A07939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C1359A" w:rsidRPr="00A07939" w:rsidRDefault="00C1359A" w:rsidP="00C135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C1359A" w:rsidRPr="00A07939" w:rsidRDefault="00C1359A" w:rsidP="00C1359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87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920"/>
        <w:gridCol w:w="1340"/>
        <w:gridCol w:w="398"/>
        <w:gridCol w:w="196"/>
        <w:gridCol w:w="2051"/>
        <w:gridCol w:w="13"/>
        <w:gridCol w:w="183"/>
        <w:gridCol w:w="13"/>
        <w:gridCol w:w="2051"/>
        <w:gridCol w:w="196"/>
      </w:tblGrid>
      <w:tr w:rsidR="00C1359A" w:rsidRPr="004F0E56" w:rsidTr="00654FE8">
        <w:trPr>
          <w:gridAfter w:val="3"/>
          <w:wAfter w:w="2260" w:type="dxa"/>
          <w:trHeight w:val="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A07939" w:rsidRDefault="00C1359A" w:rsidP="00654F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A07939" w:rsidRDefault="00C1359A" w:rsidP="00654F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A07939" w:rsidRDefault="00C1359A" w:rsidP="00654F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A07939" w:rsidRDefault="00C1359A" w:rsidP="00654F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A07939" w:rsidRDefault="00C1359A" w:rsidP="00654FE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359A" w:rsidRPr="00E72264" w:rsidTr="00654FE8">
        <w:trPr>
          <w:trHeight w:val="270"/>
        </w:trPr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ad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’</w:t>
            </w:r>
            <w:r w:rsidRPr="00E72264">
              <w:rPr>
                <w:rFonts w:ascii="Arial" w:hAnsi="Arial" w:cs="Arial"/>
                <w:b/>
                <w:bCs/>
                <w:sz w:val="20"/>
                <w:szCs w:val="20"/>
              </w:rPr>
              <w:t>empresa</w:t>
            </w:r>
            <w:proofErr w:type="spellEnd"/>
            <w:r w:rsidRPr="00E722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citadora</w:t>
            </w:r>
          </w:p>
        </w:tc>
        <w:tc>
          <w:tcPr>
            <w:tcW w:w="265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  <w:r w:rsidRPr="00E722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  <w:r w:rsidRPr="00E722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  <w:r w:rsidRPr="00E722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  <w:r w:rsidRPr="00E722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359A" w:rsidRPr="00E72264" w:rsidTr="00654FE8">
        <w:trPr>
          <w:trHeight w:val="6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5217D1" w:rsidRDefault="00C1359A" w:rsidP="00654F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41E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1E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A041E1">
              <w:rPr>
                <w:rFonts w:ascii="Arial" w:hAnsi="Arial" w:cs="Arial"/>
                <w:b/>
                <w:sz w:val="18"/>
                <w:szCs w:val="18"/>
              </w:rPr>
            </w:r>
            <w:r w:rsidRPr="00A041E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041E1">
              <w:rPr>
                <w:rFonts w:ascii="Arial" w:hAnsi="Arial" w:cs="Arial"/>
                <w:b/>
                <w:sz w:val="18"/>
                <w:szCs w:val="18"/>
              </w:rPr>
              <w:t xml:space="preserve"> empresa individu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5217D1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C1359A" w:rsidRPr="005217D1" w:rsidTr="00654FE8">
              <w:trPr>
                <w:trHeight w:val="6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59A" w:rsidRPr="005217D1" w:rsidRDefault="00C1359A" w:rsidP="00654F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1359A" w:rsidRPr="005217D1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5217D1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  <w:r w:rsidRPr="00A041E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1E1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A041E1">
              <w:rPr>
                <w:rFonts w:ascii="Arial" w:hAnsi="Arial" w:cs="Arial"/>
                <w:b/>
                <w:sz w:val="18"/>
                <w:szCs w:val="18"/>
              </w:rPr>
            </w:r>
            <w:r w:rsidRPr="00A041E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041E1">
              <w:rPr>
                <w:rFonts w:ascii="Arial" w:hAnsi="Arial" w:cs="Arial"/>
                <w:b/>
                <w:sz w:val="18"/>
                <w:szCs w:val="18"/>
              </w:rPr>
              <w:t xml:space="preserve"> persona jurídica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59A" w:rsidRPr="00E72264" w:rsidTr="00654FE8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 w:rsidRPr="00E72264">
              <w:rPr>
                <w:rFonts w:ascii="Arial" w:hAnsi="Arial" w:cs="Arial"/>
                <w:sz w:val="16"/>
                <w:szCs w:val="16"/>
              </w:rPr>
              <w:t>Tipus d’empresa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59A" w:rsidRPr="00E72264" w:rsidTr="00654FE8">
        <w:trPr>
          <w:trHeight w:val="4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59A" w:rsidRPr="00E72264" w:rsidTr="00654FE8">
        <w:trPr>
          <w:trHeight w:val="255"/>
        </w:trPr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264">
              <w:rPr>
                <w:rFonts w:ascii="Arial" w:hAnsi="Arial" w:cs="Arial"/>
                <w:sz w:val="16"/>
                <w:szCs w:val="16"/>
              </w:rPr>
              <w:t xml:space="preserve">Nom de la raó social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 w:rsidRPr="00E72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 w:rsidRPr="00E72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 w:rsidRPr="00E72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 w:rsidRPr="00E72264">
              <w:rPr>
                <w:rFonts w:ascii="Arial" w:hAnsi="Arial" w:cs="Arial"/>
                <w:sz w:val="16"/>
                <w:szCs w:val="16"/>
              </w:rPr>
              <w:t>Tipus de societat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 w:rsidRPr="00E72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359A" w:rsidRPr="00E72264" w:rsidTr="00654FE8">
        <w:trPr>
          <w:trHeight w:val="24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59A" w:rsidRPr="00E72264" w:rsidTr="00654FE8">
        <w:trPr>
          <w:trHeight w:val="270"/>
        </w:trPr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264">
              <w:rPr>
                <w:rFonts w:ascii="Arial" w:hAnsi="Arial" w:cs="Arial"/>
                <w:sz w:val="16"/>
                <w:szCs w:val="16"/>
              </w:rPr>
              <w:t>Domicili de la seu soci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 w:rsidRPr="00E72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 w:rsidRPr="00E72264">
              <w:rPr>
                <w:rFonts w:ascii="Arial" w:hAnsi="Arial" w:cs="Arial"/>
                <w:sz w:val="16"/>
                <w:szCs w:val="16"/>
              </w:rPr>
              <w:t>Localitat i CP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 w:rsidRPr="00E72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 w:rsidRPr="00E72264">
              <w:rPr>
                <w:rFonts w:ascii="Arial" w:hAnsi="Arial" w:cs="Arial"/>
                <w:sz w:val="16"/>
                <w:szCs w:val="16"/>
              </w:rPr>
              <w:t>Telèfo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 w:rsidRPr="00E72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359A" w:rsidRPr="00E72264" w:rsidTr="00654FE8">
        <w:trPr>
          <w:trHeight w:val="37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59A" w:rsidRPr="00E72264" w:rsidTr="00654FE8">
        <w:trPr>
          <w:trHeight w:val="255"/>
        </w:trPr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264">
              <w:rPr>
                <w:rFonts w:ascii="Arial" w:hAnsi="Arial" w:cs="Arial"/>
                <w:sz w:val="16"/>
                <w:szCs w:val="16"/>
              </w:rPr>
              <w:t>NIF/CIF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 w:rsidRPr="00E72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 w:rsidRPr="00E72264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 w:rsidRPr="00E72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264">
              <w:rPr>
                <w:rFonts w:ascii="Arial" w:hAnsi="Arial" w:cs="Arial"/>
                <w:sz w:val="16"/>
                <w:szCs w:val="16"/>
              </w:rPr>
              <w:t>Adreça electrònic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 w:rsidRPr="00E72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359A" w:rsidRPr="00E72264" w:rsidTr="00654FE8">
        <w:trPr>
          <w:trHeight w:val="28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00"/>
                  <w:enabled/>
                  <w:calcOnExit w:val="0"/>
                  <w:textInput/>
                </w:ffData>
              </w:fldChar>
            </w:r>
            <w:bookmarkStart w:id="5" w:name="Texto50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59A" w:rsidRPr="00E72264" w:rsidTr="00654FE8">
        <w:trPr>
          <w:trHeight w:val="270"/>
        </w:trPr>
        <w:tc>
          <w:tcPr>
            <w:tcW w:w="645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264">
              <w:rPr>
                <w:rFonts w:ascii="Arial" w:hAnsi="Arial" w:cs="Arial"/>
                <w:b/>
                <w:bCs/>
                <w:sz w:val="20"/>
                <w:szCs w:val="20"/>
              </w:rPr>
              <w:t>Dades de la persona representant de l'empresa licitadora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  <w:r w:rsidRPr="00E722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  <w:r w:rsidRPr="00E722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359A" w:rsidRPr="00E72264" w:rsidTr="00654FE8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 w:rsidRPr="00E72264">
              <w:rPr>
                <w:rFonts w:ascii="Arial" w:hAnsi="Arial" w:cs="Arial"/>
                <w:sz w:val="16"/>
                <w:szCs w:val="16"/>
              </w:rPr>
              <w:t>Cognoms i no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 w:rsidRPr="00E72264">
              <w:rPr>
                <w:rFonts w:ascii="Arial" w:hAnsi="Arial" w:cs="Arial"/>
                <w:sz w:val="16"/>
                <w:szCs w:val="16"/>
              </w:rPr>
              <w:t>NIF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59A" w:rsidRPr="00E72264" w:rsidTr="00654FE8">
        <w:trPr>
          <w:trHeight w:val="270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59A" w:rsidRPr="00E72264" w:rsidTr="00654FE8">
        <w:trPr>
          <w:trHeight w:val="255"/>
        </w:trPr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 w:rsidRPr="00E72264">
              <w:rPr>
                <w:rFonts w:ascii="Arial" w:hAnsi="Arial" w:cs="Arial"/>
                <w:sz w:val="16"/>
                <w:szCs w:val="16"/>
              </w:rPr>
              <w:t xml:space="preserve">Relació amb la firma comercial </w:t>
            </w:r>
          </w:p>
        </w:tc>
        <w:tc>
          <w:tcPr>
            <w:tcW w:w="26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 w:rsidRPr="00E72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 w:rsidRPr="00E72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 w:rsidRPr="00E72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  <w:r w:rsidRPr="00E722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1359A" w:rsidRPr="00E72264" w:rsidTr="00654FE8">
        <w:trPr>
          <w:trHeight w:val="210"/>
        </w:trPr>
        <w:tc>
          <w:tcPr>
            <w:tcW w:w="22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6"/>
            <w:tcBorders>
              <w:top w:val="nil"/>
              <w:left w:val="nil"/>
              <w:right w:val="nil"/>
            </w:tcBorders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59A" w:rsidRPr="00E72264" w:rsidTr="00654FE8">
        <w:trPr>
          <w:trHeight w:val="255"/>
        </w:trPr>
        <w:tc>
          <w:tcPr>
            <w:tcW w:w="3600" w:type="dxa"/>
            <w:gridSpan w:val="3"/>
            <w:shd w:val="clear" w:color="auto" w:fill="auto"/>
            <w:noWrap/>
            <w:vAlign w:val="bottom"/>
            <w:hideMark/>
          </w:tcPr>
          <w:p w:rsidR="00C1359A" w:rsidRPr="005217D1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  <w:r w:rsidRPr="003E46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6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3E46F4">
              <w:rPr>
                <w:rFonts w:ascii="Arial" w:hAnsi="Arial" w:cs="Arial"/>
                <w:b/>
                <w:sz w:val="18"/>
                <w:szCs w:val="18"/>
              </w:rPr>
            </w:r>
            <w:r w:rsidRPr="003E46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E46F4">
              <w:rPr>
                <w:rFonts w:ascii="Arial" w:hAnsi="Arial" w:cs="Arial"/>
                <w:b/>
                <w:sz w:val="18"/>
                <w:szCs w:val="18"/>
              </w:rPr>
              <w:t xml:space="preserve"> propietari</w:t>
            </w:r>
          </w:p>
        </w:tc>
        <w:tc>
          <w:tcPr>
            <w:tcW w:w="2658" w:type="dxa"/>
            <w:gridSpan w:val="4"/>
            <w:shd w:val="clear" w:color="auto" w:fill="auto"/>
            <w:noWrap/>
            <w:vAlign w:val="bottom"/>
            <w:hideMark/>
          </w:tcPr>
          <w:p w:rsidR="00C1359A" w:rsidRPr="005217D1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  <w:r w:rsidRPr="003E46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6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3E46F4">
              <w:rPr>
                <w:rFonts w:ascii="Arial" w:hAnsi="Arial" w:cs="Arial"/>
                <w:b/>
                <w:sz w:val="18"/>
                <w:szCs w:val="18"/>
              </w:rPr>
            </w:r>
            <w:r w:rsidRPr="003E46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E46F4">
              <w:rPr>
                <w:rFonts w:ascii="Arial" w:hAnsi="Arial" w:cs="Arial"/>
                <w:b/>
                <w:sz w:val="18"/>
                <w:szCs w:val="18"/>
              </w:rPr>
              <w:t xml:space="preserve"> apoderat</w:t>
            </w:r>
          </w:p>
        </w:tc>
        <w:tc>
          <w:tcPr>
            <w:tcW w:w="196" w:type="dxa"/>
            <w:gridSpan w:val="2"/>
            <w:shd w:val="clear" w:color="auto" w:fill="auto"/>
            <w:noWrap/>
            <w:vAlign w:val="center"/>
            <w:hideMark/>
          </w:tcPr>
          <w:p w:rsidR="00C1359A" w:rsidRPr="005217D1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  <w:r w:rsidRPr="00E72264">
              <w:rPr>
                <w:rFonts w:ascii="Arial" w:hAnsi="Arial" w:cs="Arial"/>
                <w:sz w:val="20"/>
                <w:szCs w:val="20"/>
              </w:rPr>
              <w:t> </w:t>
            </w:r>
            <w:r w:rsidRPr="003E46F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6F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3E46F4">
              <w:rPr>
                <w:rFonts w:ascii="Arial" w:hAnsi="Arial" w:cs="Arial"/>
                <w:b/>
                <w:sz w:val="18"/>
                <w:szCs w:val="18"/>
              </w:rPr>
            </w:r>
            <w:r w:rsidRPr="003E46F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3E46F4">
              <w:rPr>
                <w:rFonts w:ascii="Arial" w:hAnsi="Arial" w:cs="Arial"/>
                <w:b/>
                <w:sz w:val="18"/>
                <w:szCs w:val="18"/>
              </w:rPr>
              <w:t xml:space="preserve"> altres</w:t>
            </w: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  <w:r w:rsidRPr="00E722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359A" w:rsidRPr="00E72264" w:rsidTr="00654FE8">
        <w:trPr>
          <w:trHeight w:val="555"/>
        </w:trPr>
        <w:tc>
          <w:tcPr>
            <w:tcW w:w="8701" w:type="dxa"/>
            <w:gridSpan w:val="11"/>
            <w:shd w:val="clear" w:color="auto" w:fill="auto"/>
            <w:hideMark/>
          </w:tcPr>
          <w:p w:rsidR="00C1359A" w:rsidRPr="00E72264" w:rsidRDefault="00C1359A" w:rsidP="00654FE8">
            <w:pPr>
              <w:ind w:right="1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264">
              <w:rPr>
                <w:rFonts w:ascii="Arial" w:hAnsi="Arial" w:cs="Arial"/>
                <w:sz w:val="16"/>
                <w:szCs w:val="16"/>
              </w:rPr>
              <w:t xml:space="preserve">La persona les dades de la qual consten a la sol·licitud d'admissió, declara sota la seva responsabilitat que l'empresa a la qual representa com a licitadora: </w:t>
            </w:r>
          </w:p>
        </w:tc>
      </w:tr>
      <w:tr w:rsidR="00C1359A" w:rsidRPr="00E72264" w:rsidTr="00654FE8">
        <w:trPr>
          <w:trHeight w:val="570"/>
        </w:trPr>
        <w:tc>
          <w:tcPr>
            <w:tcW w:w="8701" w:type="dxa"/>
            <w:gridSpan w:val="11"/>
            <w:shd w:val="clear" w:color="auto" w:fill="auto"/>
            <w:vAlign w:val="center"/>
            <w:hideMark/>
          </w:tcPr>
          <w:p w:rsidR="00C1359A" w:rsidRPr="00E72264" w:rsidRDefault="00C1359A" w:rsidP="00654FE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>a)</w:t>
            </w:r>
            <w:r w:rsidRPr="00E72264">
              <w:rPr>
                <w:rFonts w:ascii="Arial" w:hAnsi="Arial" w:cs="Arial"/>
                <w:sz w:val="16"/>
                <w:szCs w:val="16"/>
              </w:rPr>
              <w:t xml:space="preserve"> La plantilla de l'empresa està integrada per un nombre de treballadors discapacitats no inferior al 2%, o que s'ha adoptat alguna de les mesures alternatives previstes a l'article 2 del Reial decret 364/2005 de 8 d'abril.  </w:t>
            </w:r>
          </w:p>
        </w:tc>
      </w:tr>
      <w:tr w:rsidR="00C1359A" w:rsidRPr="00E72264" w:rsidTr="00654FE8">
        <w:trPr>
          <w:trHeight w:val="585"/>
        </w:trPr>
        <w:tc>
          <w:tcPr>
            <w:tcW w:w="8701" w:type="dxa"/>
            <w:gridSpan w:val="11"/>
            <w:shd w:val="clear" w:color="auto" w:fill="auto"/>
            <w:vAlign w:val="center"/>
            <w:hideMark/>
          </w:tcPr>
          <w:p w:rsidR="00C1359A" w:rsidRPr="00E72264" w:rsidRDefault="00C1359A" w:rsidP="00654FE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) </w:t>
            </w:r>
            <w:r w:rsidRPr="00E72264">
              <w:rPr>
                <w:rFonts w:ascii="Arial" w:hAnsi="Arial" w:cs="Arial"/>
                <w:bCs/>
                <w:sz w:val="16"/>
                <w:szCs w:val="16"/>
              </w:rPr>
              <w:t>Quan així s’exigeixi, l</w:t>
            </w:r>
            <w:r w:rsidRPr="00E72264">
              <w:rPr>
                <w:rFonts w:ascii="Arial" w:hAnsi="Arial" w:cs="Arial"/>
                <w:sz w:val="16"/>
                <w:szCs w:val="16"/>
              </w:rPr>
              <w:t xml:space="preserve">'empresa ha constituït la garantia provisional, per algun dels mitjans esmentats en la clàusula 8.6 del PCAP. </w:t>
            </w:r>
          </w:p>
        </w:tc>
      </w:tr>
      <w:tr w:rsidR="00C1359A" w:rsidRPr="00E72264" w:rsidTr="00654FE8">
        <w:trPr>
          <w:trHeight w:val="888"/>
        </w:trPr>
        <w:tc>
          <w:tcPr>
            <w:tcW w:w="8701" w:type="dxa"/>
            <w:gridSpan w:val="11"/>
            <w:shd w:val="clear" w:color="auto" w:fill="auto"/>
            <w:vAlign w:val="center"/>
            <w:hideMark/>
          </w:tcPr>
          <w:p w:rsidR="00C1359A" w:rsidRPr="00E72264" w:rsidRDefault="00C1359A" w:rsidP="00654FE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) </w:t>
            </w:r>
            <w:r w:rsidRPr="00E72264">
              <w:rPr>
                <w:rFonts w:ascii="Arial" w:hAnsi="Arial" w:cs="Arial"/>
                <w:sz w:val="16"/>
                <w:szCs w:val="16"/>
              </w:rPr>
              <w:t xml:space="preserve">Sempre que s'admeti la tramitació electrònica de l'expedient de contractació en l'apartat 1.B del quadre de característiques del PCAP, l'empresa autoritza que les notificacions es duguin a terme de forma electrònica, mitjançant el servei e-NOTUM, en el qual té designades les persones autoritzades a rebre les notificacions i ha indicat el correu electrònic on rebre-les. Aquest correu, així mateix, s'indica a continuació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1359A" w:rsidRPr="00E72264" w:rsidTr="00654FE8">
        <w:trPr>
          <w:trHeight w:val="548"/>
        </w:trPr>
        <w:tc>
          <w:tcPr>
            <w:tcW w:w="8701" w:type="dxa"/>
            <w:gridSpan w:val="11"/>
            <w:shd w:val="clear" w:color="auto" w:fill="auto"/>
            <w:vAlign w:val="center"/>
            <w:hideMark/>
          </w:tcPr>
          <w:p w:rsidR="00C1359A" w:rsidRPr="00E72264" w:rsidRDefault="00C1359A" w:rsidP="00654FE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) </w:t>
            </w:r>
            <w:r w:rsidRPr="00E72264">
              <w:rPr>
                <w:rFonts w:ascii="Arial" w:hAnsi="Arial" w:cs="Arial"/>
                <w:sz w:val="16"/>
                <w:szCs w:val="16"/>
              </w:rPr>
              <w:t>En cas de tractar-se d'una empresa estrangera, aquesta se sotmet, mitjançant la present declaració, als Jutjats i Tribunals espanyols per a totes les incidències que puguin sorgir en relació amb el contracte, amb renúncia expressa al seu propi fur.</w:t>
            </w:r>
          </w:p>
        </w:tc>
      </w:tr>
      <w:tr w:rsidR="00C1359A" w:rsidRPr="00E72264" w:rsidTr="00654FE8">
        <w:trPr>
          <w:trHeight w:val="1116"/>
        </w:trPr>
        <w:tc>
          <w:tcPr>
            <w:tcW w:w="8701" w:type="dxa"/>
            <w:gridSpan w:val="11"/>
            <w:shd w:val="clear" w:color="auto" w:fill="auto"/>
            <w:vAlign w:val="center"/>
            <w:hideMark/>
          </w:tcPr>
          <w:p w:rsidR="00C1359A" w:rsidRPr="00E72264" w:rsidRDefault="00C1359A" w:rsidP="00654FE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) </w:t>
            </w:r>
            <w:r w:rsidRPr="00E72264">
              <w:rPr>
                <w:rFonts w:ascii="Arial" w:hAnsi="Arial" w:cs="Arial"/>
                <w:sz w:val="16"/>
                <w:szCs w:val="16"/>
              </w:rPr>
              <w:t>L'empresa, de conformitat amb l'article 64.2 del TRLCSP, i assabentada de les condicions i requisits que s'exigeixen al PCAP i al PPT per a poder ser adjudicatària del contracte, es compromet a executar-lo amb estricta subjecció als requisits i condicions estipulats, i declara que el personal, comandaments i els mitjans tècnics i/o materials que s'adscriuen a l'execució del contracte especificats al Sobre B (i) són suficients per a l'execució del contracte i (ii) es mantindran durant tota la durada del contracte, en cas de resultar adjudicatària.</w:t>
            </w:r>
          </w:p>
        </w:tc>
      </w:tr>
      <w:tr w:rsidR="00C1359A" w:rsidRPr="00E72264" w:rsidTr="00654FE8">
        <w:trPr>
          <w:trHeight w:val="990"/>
        </w:trPr>
        <w:tc>
          <w:tcPr>
            <w:tcW w:w="8701" w:type="dxa"/>
            <w:gridSpan w:val="11"/>
            <w:shd w:val="clear" w:color="auto" w:fill="auto"/>
            <w:vAlign w:val="center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) </w:t>
            </w:r>
            <w:r w:rsidRPr="00E72264">
              <w:rPr>
                <w:rFonts w:ascii="Arial" w:hAnsi="Arial" w:cs="Arial"/>
                <w:sz w:val="16"/>
                <w:szCs w:val="16"/>
              </w:rPr>
              <w:t xml:space="preserve">L'empresa declara que els següents documents i/o dades corresponents als apartats de personalitat i solvència tenen caràcter confidencial: </w:t>
            </w:r>
            <w:r w:rsidRPr="00E72264">
              <w:rPr>
                <w:rFonts w:ascii="Arial" w:hAnsi="Arial" w:cs="Arial"/>
                <w:i/>
                <w:iCs/>
                <w:sz w:val="16"/>
                <w:szCs w:val="16"/>
              </w:rPr>
              <w:t>(en cas que no hi hagi dades o documents que hagin de ser considerats confidencials, no  és necessari indicar res)</w:t>
            </w:r>
            <w:r w:rsidRPr="00E72264">
              <w:rPr>
                <w:rFonts w:ascii="Arial" w:hAnsi="Arial" w:cs="Arial"/>
                <w:sz w:val="16"/>
                <w:szCs w:val="16"/>
              </w:rPr>
              <w:br/>
            </w:r>
            <w:bookmarkStart w:id="6" w:name="Texto505"/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C1359A" w:rsidRPr="00E72264" w:rsidTr="00654FE8">
        <w:trPr>
          <w:trHeight w:val="1118"/>
        </w:trPr>
        <w:tc>
          <w:tcPr>
            <w:tcW w:w="8701" w:type="dxa"/>
            <w:gridSpan w:val="11"/>
            <w:shd w:val="clear" w:color="auto" w:fill="auto"/>
            <w:vAlign w:val="center"/>
            <w:hideMark/>
          </w:tcPr>
          <w:p w:rsidR="00C1359A" w:rsidRPr="00E72264" w:rsidRDefault="00C1359A" w:rsidP="00654FE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>g)</w:t>
            </w:r>
            <w:r w:rsidRPr="00E72264">
              <w:rPr>
                <w:rFonts w:ascii="Arial" w:hAnsi="Arial" w:cs="Arial"/>
                <w:sz w:val="16"/>
                <w:szCs w:val="16"/>
              </w:rPr>
              <w:t xml:space="preserve"> L'empresa compleix amb la normativa laboral, mediambiental i de prevenció de riscos laborals. En concret, els materials específics emprats en la producció i aquesta mateixa producció, feta de forma directa o mitjançant subcontractació, s'han realitzat respectant els drets bàsics en el treball, recollits a la Declaració de l'Organització Internacional del Treball, relativa als principis i drets fonamentals i amb una política compromesa de gestió, quant al medi ambient i a la prevenció de riscos laborals, especialment quant a la formació del personal i a l’existència d’un pla de prevenció.</w:t>
            </w:r>
          </w:p>
        </w:tc>
      </w:tr>
      <w:tr w:rsidR="00C1359A" w:rsidRPr="00E72264" w:rsidTr="00654FE8">
        <w:trPr>
          <w:trHeight w:val="567"/>
        </w:trPr>
        <w:tc>
          <w:tcPr>
            <w:tcW w:w="8701" w:type="dxa"/>
            <w:gridSpan w:val="11"/>
            <w:shd w:val="clear" w:color="auto" w:fill="auto"/>
            <w:vAlign w:val="center"/>
            <w:hideMark/>
          </w:tcPr>
          <w:p w:rsidR="00C1359A" w:rsidRPr="00E72264" w:rsidRDefault="00C1359A" w:rsidP="00654FE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) </w:t>
            </w:r>
            <w:r w:rsidRPr="00E72264">
              <w:rPr>
                <w:rFonts w:ascii="Arial" w:hAnsi="Arial" w:cs="Arial"/>
                <w:sz w:val="16"/>
                <w:szCs w:val="16"/>
              </w:rPr>
              <w:t>En el cas d'estar inscrita al RELI o al ROLECE, l'empresa declara que les dades i documents inscrits no han estat modificats i són plenament vigents.</w:t>
            </w:r>
          </w:p>
        </w:tc>
      </w:tr>
      <w:tr w:rsidR="00C1359A" w:rsidRPr="00E72264" w:rsidTr="00654FE8">
        <w:trPr>
          <w:trHeight w:val="495"/>
        </w:trPr>
        <w:tc>
          <w:tcPr>
            <w:tcW w:w="8701" w:type="dxa"/>
            <w:gridSpan w:val="11"/>
            <w:shd w:val="clear" w:color="auto" w:fill="auto"/>
            <w:vAlign w:val="center"/>
            <w:hideMark/>
          </w:tcPr>
          <w:p w:rsidR="00C1359A" w:rsidRPr="00E72264" w:rsidRDefault="00C1359A" w:rsidP="00B1726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>i)</w:t>
            </w:r>
            <w:r w:rsidRPr="00E72264">
              <w:rPr>
                <w:rFonts w:ascii="Arial" w:hAnsi="Arial" w:cs="Arial"/>
                <w:sz w:val="16"/>
                <w:szCs w:val="16"/>
              </w:rPr>
              <w:t xml:space="preserve"> L'empresa compleix tots els requisits i obligacions exigits per la normativa vigent per a la seva obertura, instal·lació i funcionament legal. </w:t>
            </w:r>
          </w:p>
        </w:tc>
      </w:tr>
      <w:tr w:rsidR="00C1359A" w:rsidRPr="00E72264" w:rsidTr="00654FE8">
        <w:trPr>
          <w:trHeight w:val="360"/>
        </w:trPr>
        <w:tc>
          <w:tcPr>
            <w:tcW w:w="8505" w:type="dxa"/>
            <w:gridSpan w:val="10"/>
            <w:shd w:val="clear" w:color="auto" w:fill="auto"/>
            <w:noWrap/>
            <w:vAlign w:val="center"/>
            <w:hideMark/>
          </w:tcPr>
          <w:p w:rsidR="00C1359A" w:rsidRPr="00E72264" w:rsidRDefault="00C1359A" w:rsidP="00B1726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>j)</w:t>
            </w:r>
            <w:r w:rsidRPr="00E72264">
              <w:rPr>
                <w:rFonts w:ascii="Arial" w:hAnsi="Arial" w:cs="Arial"/>
                <w:sz w:val="16"/>
                <w:szCs w:val="16"/>
              </w:rPr>
              <w:t xml:space="preserve"> La informació i documents aportats en tots els sobres són de contingut absolutament cert.</w:t>
            </w:r>
          </w:p>
        </w:tc>
        <w:tc>
          <w:tcPr>
            <w:tcW w:w="196" w:type="dxa"/>
            <w:shd w:val="clear" w:color="auto" w:fill="auto"/>
            <w:noWrap/>
            <w:vAlign w:val="center"/>
            <w:hideMark/>
          </w:tcPr>
          <w:p w:rsidR="00C1359A" w:rsidRPr="00E72264" w:rsidRDefault="00C1359A" w:rsidP="00B172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59A" w:rsidRPr="00E72264" w:rsidTr="00654FE8">
        <w:trPr>
          <w:trHeight w:val="720"/>
        </w:trPr>
        <w:tc>
          <w:tcPr>
            <w:tcW w:w="8701" w:type="dxa"/>
            <w:gridSpan w:val="11"/>
            <w:shd w:val="clear" w:color="auto" w:fill="auto"/>
            <w:vAlign w:val="center"/>
            <w:hideMark/>
          </w:tcPr>
          <w:p w:rsidR="00C1359A" w:rsidRPr="00E72264" w:rsidRDefault="00C1359A" w:rsidP="00B1726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>k)</w:t>
            </w:r>
            <w:r w:rsidRPr="00E72264">
              <w:rPr>
                <w:rFonts w:ascii="Arial" w:hAnsi="Arial" w:cs="Arial"/>
                <w:sz w:val="16"/>
                <w:szCs w:val="16"/>
              </w:rPr>
              <w:t xml:space="preserve"> L'empresa autoritza l’òrgan de contractació a obtenir directament dels òrgans administratius competents les dades o documents registrals i els relatius a les obligacions tributàries i amb la Seguretat Social que es requereixin per procedir, en el seu cas, a l’adjudicació del contracte.</w:t>
            </w:r>
          </w:p>
        </w:tc>
      </w:tr>
      <w:tr w:rsidR="00C1359A" w:rsidRPr="00E72264" w:rsidTr="00654FE8">
        <w:trPr>
          <w:trHeight w:val="510"/>
        </w:trPr>
        <w:tc>
          <w:tcPr>
            <w:tcW w:w="8701" w:type="dxa"/>
            <w:gridSpan w:val="11"/>
            <w:shd w:val="clear" w:color="auto" w:fill="auto"/>
            <w:vAlign w:val="center"/>
            <w:hideMark/>
          </w:tcPr>
          <w:p w:rsidR="00C1359A" w:rsidRPr="00E72264" w:rsidRDefault="00C1359A" w:rsidP="00B1726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>l)</w:t>
            </w:r>
            <w:r w:rsidRPr="00E72264">
              <w:rPr>
                <w:rFonts w:ascii="Arial" w:hAnsi="Arial" w:cs="Arial"/>
                <w:sz w:val="16"/>
                <w:szCs w:val="16"/>
              </w:rPr>
              <w:t xml:space="preserve"> L'empresa coneix i accepta el plec de clàusules administratives particulars i el plec de prescripcions tècniques que regeixen aquesta licitació.</w:t>
            </w:r>
          </w:p>
        </w:tc>
      </w:tr>
      <w:tr w:rsidR="00C1359A" w:rsidRPr="00E72264" w:rsidTr="00654FE8">
        <w:trPr>
          <w:trHeight w:val="630"/>
        </w:trPr>
        <w:tc>
          <w:tcPr>
            <w:tcW w:w="8701" w:type="dxa"/>
            <w:gridSpan w:val="11"/>
            <w:shd w:val="clear" w:color="auto" w:fill="auto"/>
            <w:vAlign w:val="center"/>
            <w:hideMark/>
          </w:tcPr>
          <w:p w:rsidR="00C1359A" w:rsidRPr="00E72264" w:rsidRDefault="00C1359A" w:rsidP="00B1726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2264">
              <w:rPr>
                <w:rFonts w:ascii="Arial" w:hAnsi="Arial" w:cs="Arial"/>
                <w:b/>
                <w:bCs/>
                <w:sz w:val="16"/>
                <w:szCs w:val="16"/>
              </w:rPr>
              <w:t>m)</w:t>
            </w:r>
            <w:r w:rsidRPr="00E72264">
              <w:rPr>
                <w:rFonts w:ascii="Arial" w:hAnsi="Arial" w:cs="Arial"/>
                <w:sz w:val="16"/>
                <w:szCs w:val="16"/>
              </w:rPr>
              <w:t xml:space="preserve"> Com a signant d'aquesta declaració, la persona representant té capacitat suficient, en la representació amb la qual actua, per a comparèixer i signar aquesta declaració i la resta de documentació requerida per contractar, inclosa l'oferta econòmica. </w:t>
            </w:r>
          </w:p>
        </w:tc>
      </w:tr>
      <w:tr w:rsidR="00C1359A" w:rsidRPr="00E72264" w:rsidTr="00654FE8">
        <w:trPr>
          <w:trHeight w:val="285"/>
        </w:trPr>
        <w:tc>
          <w:tcPr>
            <w:tcW w:w="870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1359A" w:rsidRPr="00E72264" w:rsidTr="00654FE8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59A" w:rsidRPr="00E72264" w:rsidTr="00654FE8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5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1E745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Lloc, data i signatur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59A" w:rsidRPr="00E72264" w:rsidTr="00654FE8">
        <w:trPr>
          <w:trHeight w:val="25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59A" w:rsidRPr="00E72264" w:rsidRDefault="00C1359A" w:rsidP="00654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4FE8" w:rsidRPr="00F75E4B" w:rsidRDefault="00C1359A" w:rsidP="00654FE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E72264">
        <w:rPr>
          <w:rFonts w:ascii="Arial" w:hAnsi="Arial" w:cs="Arial"/>
          <w:b/>
          <w:bCs/>
          <w:sz w:val="22"/>
          <w:szCs w:val="22"/>
        </w:rPr>
        <w:br w:type="page"/>
      </w:r>
    </w:p>
    <w:p w:rsidR="00D636B4" w:rsidRPr="00133C9C" w:rsidRDefault="00D636B4" w:rsidP="00AE617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  <w:sectPr w:rsidR="00D636B4" w:rsidRPr="00133C9C" w:rsidSect="0039772A">
          <w:footerReference w:type="default" r:id="rId9"/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:rsidR="00F34482" w:rsidRPr="00133C9C" w:rsidRDefault="00F34482" w:rsidP="00F34482">
      <w:pPr>
        <w:spacing w:before="120" w:after="120"/>
        <w:jc w:val="center"/>
        <w:outlineLvl w:val="0"/>
        <w:rPr>
          <w:rFonts w:ascii="Trebuchet MS" w:hAnsi="Trebuchet MS"/>
          <w:b/>
          <w:sz w:val="22"/>
          <w:szCs w:val="22"/>
          <w:u w:val="single"/>
          <w:lang w:val="ca-ES"/>
        </w:rPr>
      </w:pPr>
      <w:r w:rsidRPr="00133C9C">
        <w:rPr>
          <w:rFonts w:ascii="Trebuchet MS" w:hAnsi="Trebuchet MS"/>
          <w:b/>
          <w:sz w:val="22"/>
          <w:szCs w:val="22"/>
          <w:u w:val="single"/>
          <w:lang w:val="ca-ES"/>
        </w:rPr>
        <w:t>ANNEX 5 PCAP. CARÀTULES DELS SOBRE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51"/>
        <w:gridCol w:w="6379"/>
        <w:gridCol w:w="1274"/>
        <w:gridCol w:w="2613"/>
        <w:gridCol w:w="511"/>
      </w:tblGrid>
      <w:tr w:rsidR="00F34482" w:rsidRPr="00133C9C" w:rsidTr="0039772A">
        <w:tc>
          <w:tcPr>
            <w:tcW w:w="1951" w:type="dxa"/>
          </w:tcPr>
          <w:p w:rsidR="00F34482" w:rsidRPr="00133C9C" w:rsidRDefault="00F34482" w:rsidP="0039772A">
            <w:pPr>
              <w:rPr>
                <w:rFonts w:ascii="Trebuchet MS" w:hAnsi="Trebuchet MS"/>
                <w:lang w:val="ca-ES"/>
              </w:rPr>
            </w:pPr>
          </w:p>
          <w:p w:rsidR="00F34482" w:rsidRPr="00133C9C" w:rsidRDefault="00F34482" w:rsidP="0039772A">
            <w:pPr>
              <w:rPr>
                <w:rFonts w:ascii="Trebuchet MS" w:hAnsi="Trebuchet MS"/>
                <w:sz w:val="14"/>
                <w:szCs w:val="14"/>
                <w:lang w:val="ca-ES"/>
              </w:rPr>
            </w:pPr>
          </w:p>
        </w:tc>
        <w:tc>
          <w:tcPr>
            <w:tcW w:w="6379" w:type="dxa"/>
            <w:tcBorders>
              <w:bottom w:val="single" w:sz="12" w:space="0" w:color="000000"/>
            </w:tcBorders>
          </w:tcPr>
          <w:p w:rsidR="00F34482" w:rsidRPr="00133C9C" w:rsidRDefault="00F34482" w:rsidP="0039772A">
            <w:pPr>
              <w:jc w:val="center"/>
              <w:rPr>
                <w:rFonts w:ascii="Trebuchet MS" w:hAnsi="Trebuchet MS"/>
                <w:sz w:val="14"/>
                <w:szCs w:val="14"/>
                <w:lang w:val="ca-ES"/>
              </w:rPr>
            </w:pPr>
          </w:p>
        </w:tc>
        <w:tc>
          <w:tcPr>
            <w:tcW w:w="1274" w:type="dxa"/>
          </w:tcPr>
          <w:p w:rsidR="00F34482" w:rsidRPr="00133C9C" w:rsidRDefault="00F34482" w:rsidP="0039772A">
            <w:pPr>
              <w:rPr>
                <w:rFonts w:ascii="Trebuchet MS" w:hAnsi="Trebuchet MS"/>
                <w:sz w:val="14"/>
                <w:szCs w:val="14"/>
                <w:lang w:val="ca-ES"/>
              </w:rPr>
            </w:pPr>
          </w:p>
        </w:tc>
        <w:tc>
          <w:tcPr>
            <w:tcW w:w="2613" w:type="dxa"/>
            <w:tcBorders>
              <w:bottom w:val="single" w:sz="12" w:space="0" w:color="C0C0C0"/>
            </w:tcBorders>
            <w:vAlign w:val="bottom"/>
          </w:tcPr>
          <w:p w:rsidR="00F34482" w:rsidRPr="00133C9C" w:rsidRDefault="00F34482" w:rsidP="0039772A">
            <w:pPr>
              <w:jc w:val="center"/>
              <w:rPr>
                <w:rFonts w:ascii="Trebuchet MS" w:hAnsi="Trebuchet MS"/>
                <w:i/>
                <w:iCs/>
                <w:color w:val="C0C0C0"/>
                <w:sz w:val="14"/>
                <w:szCs w:val="14"/>
                <w:lang w:val="ca-ES"/>
              </w:rPr>
            </w:pPr>
            <w:r w:rsidRPr="00133C9C">
              <w:rPr>
                <w:rFonts w:ascii="Trebuchet MS" w:hAnsi="Trebuchet MS"/>
                <w:i/>
                <w:iCs/>
                <w:color w:val="C0C0C0"/>
                <w:sz w:val="14"/>
                <w:szCs w:val="14"/>
                <w:lang w:val="ca-ES"/>
              </w:rPr>
              <w:t>Espai pel segell de Registre</w:t>
            </w:r>
          </w:p>
        </w:tc>
        <w:tc>
          <w:tcPr>
            <w:tcW w:w="511" w:type="dxa"/>
          </w:tcPr>
          <w:p w:rsidR="00F34482" w:rsidRPr="00133C9C" w:rsidRDefault="00F34482" w:rsidP="0039772A">
            <w:pPr>
              <w:rPr>
                <w:rFonts w:ascii="Trebuchet MS" w:hAnsi="Trebuchet MS"/>
                <w:sz w:val="14"/>
                <w:szCs w:val="14"/>
                <w:lang w:val="ca-ES"/>
              </w:rPr>
            </w:pPr>
          </w:p>
        </w:tc>
      </w:tr>
      <w:tr w:rsidR="00F34482" w:rsidRPr="004F0E56" w:rsidTr="0039772A">
        <w:trPr>
          <w:trHeight w:val="1601"/>
        </w:trPr>
        <w:tc>
          <w:tcPr>
            <w:tcW w:w="1951" w:type="dxa"/>
            <w:tcBorders>
              <w:right w:val="single" w:sz="12" w:space="0" w:color="000000"/>
            </w:tcBorders>
          </w:tcPr>
          <w:p w:rsidR="00F34482" w:rsidRPr="00133C9C" w:rsidRDefault="00F34482" w:rsidP="0039772A">
            <w:pPr>
              <w:rPr>
                <w:rFonts w:ascii="Trebuchet MS" w:hAnsi="Trebuchet MS"/>
                <w:lang w:val="ca-ES"/>
              </w:rPr>
            </w:pPr>
          </w:p>
        </w:tc>
        <w:tc>
          <w:tcPr>
            <w:tcW w:w="63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4482" w:rsidRPr="00133C9C" w:rsidRDefault="00F34482" w:rsidP="0039772A">
            <w:pPr>
              <w:ind w:left="-102"/>
              <w:jc w:val="center"/>
              <w:rPr>
                <w:rFonts w:ascii="Trebuchet MS" w:hAnsi="Trebuchet MS"/>
                <w:sz w:val="36"/>
                <w:szCs w:val="36"/>
                <w:lang w:val="ca-ES"/>
              </w:rPr>
            </w:pPr>
            <w:r w:rsidRPr="00133C9C">
              <w:rPr>
                <w:rFonts w:ascii="Trebuchet MS" w:hAnsi="Trebuchet MS"/>
                <w:sz w:val="36"/>
                <w:szCs w:val="36"/>
                <w:lang w:val="ca-ES"/>
              </w:rPr>
              <w:t>SOBRE A: DOCUMENTACIÓ ADMINISTRATIVA</w:t>
            </w:r>
          </w:p>
          <w:p w:rsidR="00954F17" w:rsidRPr="001C2AAC" w:rsidRDefault="00954F17" w:rsidP="00954F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xp. </w:t>
            </w:r>
            <w:proofErr w:type="gramStart"/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1</w:t>
            </w:r>
            <w:r w:rsidR="00D40543"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7</w:t>
            </w:r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000</w:t>
            </w:r>
            <w:r w:rsidR="00D40543"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IC  </w:t>
            </w:r>
            <w:proofErr w:type="spellStart"/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="001C2AAC"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bministrament</w:t>
            </w:r>
            <w:proofErr w:type="spellEnd"/>
            <w:proofErr w:type="gramEnd"/>
            <w:r w:rsidR="001C2AAC"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fungible </w:t>
            </w:r>
            <w:proofErr w:type="spellStart"/>
            <w:r w:rsidR="00E659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="001C2AAC"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</w:t>
            </w:r>
            <w:r w:rsidR="00E659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CS</w:t>
            </w:r>
            <w:proofErr w:type="spellEnd"/>
            <w:r w:rsidR="00E659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C2AAC"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rodigy per </w:t>
            </w:r>
            <w:proofErr w:type="spellStart"/>
            <w:r w:rsidR="001C2AAC"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jecte</w:t>
            </w:r>
            <w:proofErr w:type="spellEnd"/>
            <w:r w:rsidR="001C2AAC"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RI</w:t>
            </w:r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  <w:p w:rsidR="00F34482" w:rsidRPr="001C2AAC" w:rsidRDefault="00F34482" w:rsidP="00532974">
            <w:pPr>
              <w:ind w:left="-385"/>
              <w:jc w:val="center"/>
              <w:rPr>
                <w:rFonts w:ascii="Trebuchet MS" w:hAnsi="Trebuchet MS"/>
                <w:b/>
                <w:lang w:val="en-US"/>
              </w:rPr>
            </w:pPr>
          </w:p>
        </w:tc>
        <w:tc>
          <w:tcPr>
            <w:tcW w:w="1274" w:type="dxa"/>
            <w:tcBorders>
              <w:left w:val="single" w:sz="12" w:space="0" w:color="000000"/>
              <w:right w:val="single" w:sz="12" w:space="0" w:color="C0C0C0"/>
            </w:tcBorders>
          </w:tcPr>
          <w:p w:rsidR="00F34482" w:rsidRPr="00133C9C" w:rsidRDefault="00F34482" w:rsidP="0039772A">
            <w:pPr>
              <w:rPr>
                <w:rFonts w:ascii="Trebuchet MS" w:hAnsi="Trebuchet MS"/>
                <w:lang w:val="ca-ES"/>
              </w:rPr>
            </w:pPr>
          </w:p>
        </w:tc>
        <w:tc>
          <w:tcPr>
            <w:tcW w:w="261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bottom"/>
          </w:tcPr>
          <w:p w:rsidR="00F34482" w:rsidRPr="00133C9C" w:rsidRDefault="00F34482" w:rsidP="0039772A">
            <w:pPr>
              <w:jc w:val="center"/>
              <w:rPr>
                <w:rFonts w:ascii="Trebuchet MS" w:hAnsi="Trebuchet MS"/>
                <w:i/>
                <w:iCs/>
                <w:color w:val="C0C0C0"/>
                <w:sz w:val="14"/>
                <w:szCs w:val="14"/>
                <w:lang w:val="ca-ES"/>
              </w:rPr>
            </w:pPr>
          </w:p>
        </w:tc>
        <w:tc>
          <w:tcPr>
            <w:tcW w:w="511" w:type="dxa"/>
            <w:tcBorders>
              <w:left w:val="single" w:sz="12" w:space="0" w:color="C0C0C0"/>
            </w:tcBorders>
          </w:tcPr>
          <w:p w:rsidR="00F34482" w:rsidRPr="00133C9C" w:rsidRDefault="00F34482" w:rsidP="0039772A">
            <w:pPr>
              <w:rPr>
                <w:rFonts w:ascii="Trebuchet MS" w:hAnsi="Trebuchet MS"/>
                <w:lang w:val="ca-ES"/>
              </w:rPr>
            </w:pPr>
          </w:p>
        </w:tc>
      </w:tr>
    </w:tbl>
    <w:p w:rsidR="00F34482" w:rsidRPr="00133C9C" w:rsidRDefault="00F34482" w:rsidP="00F34482">
      <w:pPr>
        <w:shd w:val="clear" w:color="auto" w:fill="E6E6E6"/>
        <w:outlineLvl w:val="0"/>
        <w:rPr>
          <w:rFonts w:ascii="Trebuchet MS" w:hAnsi="Trebuchet MS"/>
          <w:b/>
          <w:bCs/>
          <w:lang w:val="ca-ES"/>
        </w:rPr>
      </w:pPr>
      <w:r w:rsidRPr="00133C9C">
        <w:rPr>
          <w:rFonts w:ascii="Trebuchet MS" w:hAnsi="Trebuchet MS"/>
          <w:b/>
          <w:bCs/>
          <w:lang w:val="ca-ES"/>
        </w:rPr>
        <w:t>DADES DEL LICITADOR:</w:t>
      </w:r>
    </w:p>
    <w:p w:rsidR="00F34482" w:rsidRPr="00133C9C" w:rsidRDefault="00F34482" w:rsidP="00F34482">
      <w:pPr>
        <w:shd w:val="clear" w:color="auto" w:fill="E6E6E6"/>
        <w:outlineLvl w:val="0"/>
        <w:rPr>
          <w:rFonts w:ascii="Trebuchet MS" w:hAnsi="Trebuchet MS"/>
          <w:b/>
          <w:bCs/>
          <w:i/>
          <w:iCs/>
          <w:sz w:val="18"/>
          <w:szCs w:val="18"/>
          <w:lang w:val="ca-ES"/>
        </w:rPr>
      </w:pPr>
      <w:r w:rsidRPr="00133C9C">
        <w:rPr>
          <w:rFonts w:ascii="Trebuchet MS" w:hAnsi="Trebuchet MS"/>
          <w:b/>
          <w:bCs/>
          <w:i/>
          <w:iCs/>
          <w:sz w:val="18"/>
          <w:szCs w:val="18"/>
          <w:lang w:val="ca-ES"/>
        </w:rPr>
        <w:t>Datos del licitado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8506"/>
      </w:tblGrid>
      <w:tr w:rsidR="00F34482" w:rsidRPr="00133C9C" w:rsidTr="0039772A">
        <w:tc>
          <w:tcPr>
            <w:tcW w:w="4680" w:type="dxa"/>
            <w:vAlign w:val="center"/>
          </w:tcPr>
          <w:p w:rsidR="00F34482" w:rsidRPr="00133C9C" w:rsidRDefault="00F34482" w:rsidP="0039772A">
            <w:pPr>
              <w:tabs>
                <w:tab w:val="left" w:pos="4500"/>
              </w:tabs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Nom i cognoms / denominació social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Nombre y apellidos / denominación social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43"/>
                  <w:enabled/>
                  <w:calcOnExit w:val="0"/>
                  <w:textInput/>
                </w:ffData>
              </w:fldChar>
            </w:r>
            <w:bookmarkStart w:id="7" w:name="Texto543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7"/>
          </w:p>
        </w:tc>
      </w:tr>
      <w:tr w:rsidR="00F34482" w:rsidRPr="00133C9C" w:rsidTr="0039772A">
        <w:tc>
          <w:tcPr>
            <w:tcW w:w="4680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N.I.F./C.I.F.: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44"/>
                  <w:enabled/>
                  <w:calcOnExit w:val="0"/>
                  <w:textInput/>
                </w:ffData>
              </w:fldChar>
            </w:r>
            <w:bookmarkStart w:id="8" w:name="Texto544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8"/>
          </w:p>
        </w:tc>
      </w:tr>
      <w:tr w:rsidR="00F34482" w:rsidRPr="00133C9C" w:rsidTr="0039772A">
        <w:tc>
          <w:tcPr>
            <w:tcW w:w="4680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Representant legal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Representante legal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45"/>
                  <w:enabled/>
                  <w:calcOnExit w:val="0"/>
                  <w:textInput/>
                </w:ffData>
              </w:fldChar>
            </w:r>
            <w:bookmarkStart w:id="9" w:name="Texto545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9"/>
          </w:p>
        </w:tc>
      </w:tr>
      <w:tr w:rsidR="00F34482" w:rsidRPr="00133C9C" w:rsidTr="0039772A">
        <w:tc>
          <w:tcPr>
            <w:tcW w:w="4680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Dades de contacte del Representant legal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Datos de contacto(dirección, mail, teléfono, cargo)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46"/>
                  <w:enabled/>
                  <w:calcOnExit w:val="0"/>
                  <w:textInput/>
                </w:ffData>
              </w:fldChar>
            </w:r>
            <w:bookmarkStart w:id="10" w:name="Texto546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10"/>
          </w:p>
        </w:tc>
      </w:tr>
    </w:tbl>
    <w:p w:rsidR="00F34482" w:rsidRPr="00133C9C" w:rsidRDefault="00F34482" w:rsidP="00F34482">
      <w:pPr>
        <w:rPr>
          <w:rFonts w:ascii="Trebuchet MS" w:hAnsi="Trebuchet MS"/>
          <w:lang w:val="ca-ES"/>
        </w:rPr>
      </w:pPr>
    </w:p>
    <w:p w:rsidR="00F34482" w:rsidRPr="00133C9C" w:rsidRDefault="00F34482" w:rsidP="00F34482">
      <w:pPr>
        <w:shd w:val="clear" w:color="auto" w:fill="E6E6E6"/>
        <w:outlineLvl w:val="0"/>
        <w:rPr>
          <w:rFonts w:ascii="Trebuchet MS" w:hAnsi="Trebuchet MS"/>
          <w:b/>
          <w:bCs/>
          <w:lang w:val="ca-ES"/>
        </w:rPr>
      </w:pPr>
      <w:r w:rsidRPr="00133C9C">
        <w:rPr>
          <w:rFonts w:ascii="Trebuchet MS" w:hAnsi="Trebuchet MS"/>
          <w:b/>
          <w:bCs/>
          <w:lang w:val="ca-ES"/>
        </w:rPr>
        <w:t>DADES DE LA PERSONA A QUI ES DIRIGIRAN TOTES LES COMUNICACIONS RELATIVES A AQUEST EXPEDIENT:</w:t>
      </w:r>
    </w:p>
    <w:p w:rsidR="00F34482" w:rsidRPr="00133C9C" w:rsidRDefault="00F34482" w:rsidP="00F34482">
      <w:pPr>
        <w:shd w:val="clear" w:color="auto" w:fill="E6E6E6"/>
        <w:rPr>
          <w:rFonts w:ascii="Trebuchet MS" w:hAnsi="Trebuchet MS"/>
          <w:i/>
          <w:iCs/>
          <w:sz w:val="18"/>
          <w:szCs w:val="18"/>
          <w:lang w:val="ca-ES"/>
        </w:rPr>
      </w:pPr>
      <w:r w:rsidRPr="00133C9C">
        <w:rPr>
          <w:rFonts w:ascii="Trebuchet MS" w:hAnsi="Trebuchet MS"/>
          <w:i/>
          <w:iCs/>
          <w:sz w:val="18"/>
          <w:szCs w:val="18"/>
          <w:lang w:val="ca-ES"/>
        </w:rPr>
        <w:t>Datos de la persona a quien se dirigirán todas las comunicaciones relativas a este expedien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3023"/>
        <w:gridCol w:w="1711"/>
        <w:gridCol w:w="1564"/>
        <w:gridCol w:w="3894"/>
      </w:tblGrid>
      <w:tr w:rsidR="00F34482" w:rsidRPr="00133C9C" w:rsidTr="0039772A">
        <w:trPr>
          <w:trHeight w:val="523"/>
        </w:trPr>
        <w:tc>
          <w:tcPr>
            <w:tcW w:w="2705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Nom i cognoms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Nombre y apellidos</w:t>
            </w:r>
          </w:p>
        </w:tc>
        <w:tc>
          <w:tcPr>
            <w:tcW w:w="4734" w:type="dxa"/>
            <w:gridSpan w:val="2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47"/>
                  <w:enabled/>
                  <w:calcOnExit w:val="0"/>
                  <w:textInput/>
                </w:ffData>
              </w:fldChar>
            </w:r>
            <w:bookmarkStart w:id="11" w:name="Texto547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11"/>
          </w:p>
        </w:tc>
        <w:tc>
          <w:tcPr>
            <w:tcW w:w="1564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Càrrec: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br/>
              <w:t>Cargo</w:t>
            </w:r>
          </w:p>
        </w:tc>
        <w:tc>
          <w:tcPr>
            <w:tcW w:w="3894" w:type="dxa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48"/>
                  <w:enabled/>
                  <w:calcOnExit w:val="0"/>
                  <w:textInput/>
                </w:ffData>
              </w:fldChar>
            </w:r>
            <w:bookmarkStart w:id="12" w:name="Texto548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12"/>
          </w:p>
        </w:tc>
      </w:tr>
      <w:tr w:rsidR="00F34482" w:rsidRPr="00133C9C" w:rsidTr="0039772A">
        <w:tc>
          <w:tcPr>
            <w:tcW w:w="2705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 xml:space="preserve">Domicili del licitador 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  <w:t>(incloent Codi Postal)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Domicilio del licitador 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br/>
              <w:t>(incluyendo Código Postal)</w:t>
            </w:r>
          </w:p>
        </w:tc>
        <w:tc>
          <w:tcPr>
            <w:tcW w:w="10192" w:type="dxa"/>
            <w:gridSpan w:val="4"/>
            <w:shd w:val="clear" w:color="auto" w:fill="auto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49"/>
                  <w:enabled/>
                  <w:calcOnExit w:val="0"/>
                  <w:textInput/>
                </w:ffData>
              </w:fldChar>
            </w:r>
            <w:bookmarkStart w:id="13" w:name="Texto549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13"/>
          </w:p>
        </w:tc>
      </w:tr>
      <w:tr w:rsidR="00F34482" w:rsidRPr="00133C9C" w:rsidTr="0039772A">
        <w:trPr>
          <w:trHeight w:val="357"/>
        </w:trPr>
        <w:tc>
          <w:tcPr>
            <w:tcW w:w="2705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Telèfon directe: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br/>
              <w:t>Teléfono directo</w:t>
            </w:r>
          </w:p>
        </w:tc>
        <w:tc>
          <w:tcPr>
            <w:tcW w:w="3023" w:type="dxa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50"/>
                  <w:enabled/>
                  <w:calcOnExit w:val="0"/>
                  <w:textInput/>
                </w:ffData>
              </w:fldChar>
            </w:r>
            <w:bookmarkStart w:id="14" w:name="Texto550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4"/>
          </w:p>
        </w:tc>
        <w:tc>
          <w:tcPr>
            <w:tcW w:w="3275" w:type="dxa"/>
            <w:gridSpan w:val="2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Telèfon Mobil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Teléfono móvil</w:t>
            </w:r>
          </w:p>
        </w:tc>
        <w:tc>
          <w:tcPr>
            <w:tcW w:w="3894" w:type="dxa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51"/>
                  <w:enabled/>
                  <w:calcOnExit w:val="0"/>
                  <w:textInput/>
                </w:ffData>
              </w:fldChar>
            </w:r>
            <w:bookmarkStart w:id="15" w:name="Texto551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5"/>
          </w:p>
        </w:tc>
      </w:tr>
      <w:tr w:rsidR="00F34482" w:rsidRPr="00133C9C" w:rsidTr="0039772A">
        <w:trPr>
          <w:trHeight w:val="281"/>
        </w:trPr>
        <w:tc>
          <w:tcPr>
            <w:tcW w:w="2705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Fax directe: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br/>
              <w:t>Fax directo</w:t>
            </w:r>
          </w:p>
        </w:tc>
        <w:tc>
          <w:tcPr>
            <w:tcW w:w="3023" w:type="dxa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52"/>
                  <w:enabled/>
                  <w:calcOnExit w:val="0"/>
                  <w:textInput/>
                </w:ffData>
              </w:fldChar>
            </w:r>
            <w:bookmarkStart w:id="16" w:name="Texto552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6"/>
          </w:p>
        </w:tc>
        <w:tc>
          <w:tcPr>
            <w:tcW w:w="3275" w:type="dxa"/>
            <w:gridSpan w:val="2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Correu Electrònic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Correo Electrónico</w:t>
            </w:r>
          </w:p>
        </w:tc>
        <w:tc>
          <w:tcPr>
            <w:tcW w:w="3894" w:type="dxa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53"/>
                  <w:enabled/>
                  <w:calcOnExit w:val="0"/>
                  <w:textInput/>
                </w:ffData>
              </w:fldChar>
            </w:r>
            <w:bookmarkStart w:id="17" w:name="Texto553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17"/>
          </w:p>
        </w:tc>
      </w:tr>
    </w:tbl>
    <w:p w:rsidR="00F34482" w:rsidRPr="00133C9C" w:rsidRDefault="00F34482" w:rsidP="00F34482">
      <w:pPr>
        <w:rPr>
          <w:rFonts w:ascii="Trebuchet MS" w:hAnsi="Trebuchet MS"/>
          <w:lang w:val="ca-ES"/>
        </w:rPr>
      </w:pPr>
      <w:r w:rsidRPr="00133C9C">
        <w:rPr>
          <w:lang w:val="ca-ES"/>
        </w:rPr>
        <w:br w:type="page"/>
      </w:r>
      <w:r w:rsidRPr="00133C9C">
        <w:rPr>
          <w:rFonts w:ascii="Trebuchet MS" w:hAnsi="Trebuchet MS"/>
          <w:lang w:val="ca-E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4"/>
        <w:gridCol w:w="6812"/>
        <w:gridCol w:w="1498"/>
        <w:gridCol w:w="3020"/>
        <w:gridCol w:w="571"/>
      </w:tblGrid>
      <w:tr w:rsidR="00F34482" w:rsidRPr="00133C9C" w:rsidTr="0039772A">
        <w:tc>
          <w:tcPr>
            <w:tcW w:w="1104" w:type="dxa"/>
          </w:tcPr>
          <w:p w:rsidR="00F34482" w:rsidRPr="00133C9C" w:rsidRDefault="00F34482" w:rsidP="0039772A">
            <w:pPr>
              <w:rPr>
                <w:rFonts w:ascii="Trebuchet MS" w:hAnsi="Trebuchet MS"/>
                <w:sz w:val="14"/>
                <w:szCs w:val="14"/>
                <w:lang w:val="ca-ES"/>
              </w:rPr>
            </w:pPr>
          </w:p>
        </w:tc>
        <w:tc>
          <w:tcPr>
            <w:tcW w:w="6812" w:type="dxa"/>
            <w:tcBorders>
              <w:bottom w:val="single" w:sz="12" w:space="0" w:color="000000"/>
            </w:tcBorders>
          </w:tcPr>
          <w:p w:rsidR="00F34482" w:rsidRPr="00133C9C" w:rsidRDefault="00F34482" w:rsidP="0039772A">
            <w:pPr>
              <w:jc w:val="center"/>
              <w:rPr>
                <w:rFonts w:ascii="Trebuchet MS" w:hAnsi="Trebuchet MS"/>
                <w:sz w:val="14"/>
                <w:szCs w:val="14"/>
                <w:lang w:val="ca-ES"/>
              </w:rPr>
            </w:pPr>
          </w:p>
        </w:tc>
        <w:tc>
          <w:tcPr>
            <w:tcW w:w="1498" w:type="dxa"/>
          </w:tcPr>
          <w:p w:rsidR="00F34482" w:rsidRPr="00133C9C" w:rsidRDefault="00F34482" w:rsidP="0039772A">
            <w:pPr>
              <w:rPr>
                <w:rFonts w:ascii="Trebuchet MS" w:hAnsi="Trebuchet MS"/>
                <w:sz w:val="14"/>
                <w:szCs w:val="14"/>
                <w:lang w:val="ca-ES"/>
              </w:rPr>
            </w:pPr>
          </w:p>
        </w:tc>
        <w:tc>
          <w:tcPr>
            <w:tcW w:w="3020" w:type="dxa"/>
            <w:tcBorders>
              <w:bottom w:val="single" w:sz="12" w:space="0" w:color="C0C0C0"/>
            </w:tcBorders>
            <w:vAlign w:val="bottom"/>
          </w:tcPr>
          <w:p w:rsidR="00F34482" w:rsidRPr="00133C9C" w:rsidRDefault="00F34482" w:rsidP="0039772A">
            <w:pPr>
              <w:jc w:val="center"/>
              <w:rPr>
                <w:rFonts w:ascii="Trebuchet MS" w:hAnsi="Trebuchet MS"/>
                <w:i/>
                <w:iCs/>
                <w:color w:val="C0C0C0"/>
                <w:sz w:val="14"/>
                <w:szCs w:val="14"/>
                <w:lang w:val="ca-ES"/>
              </w:rPr>
            </w:pPr>
            <w:r w:rsidRPr="00133C9C">
              <w:rPr>
                <w:rFonts w:ascii="Trebuchet MS" w:hAnsi="Trebuchet MS"/>
                <w:i/>
                <w:iCs/>
                <w:color w:val="C0C0C0"/>
                <w:sz w:val="14"/>
                <w:szCs w:val="14"/>
                <w:lang w:val="ca-ES"/>
              </w:rPr>
              <w:t>Espai pel segell de Registre</w:t>
            </w:r>
          </w:p>
        </w:tc>
        <w:tc>
          <w:tcPr>
            <w:tcW w:w="571" w:type="dxa"/>
          </w:tcPr>
          <w:p w:rsidR="00F34482" w:rsidRPr="00133C9C" w:rsidRDefault="00F34482" w:rsidP="0039772A">
            <w:pPr>
              <w:rPr>
                <w:rFonts w:ascii="Trebuchet MS" w:hAnsi="Trebuchet MS"/>
                <w:sz w:val="14"/>
                <w:szCs w:val="14"/>
                <w:lang w:val="ca-ES"/>
              </w:rPr>
            </w:pPr>
          </w:p>
        </w:tc>
      </w:tr>
      <w:tr w:rsidR="00F34482" w:rsidRPr="004F0E56" w:rsidTr="0039772A">
        <w:tc>
          <w:tcPr>
            <w:tcW w:w="1104" w:type="dxa"/>
            <w:tcBorders>
              <w:right w:val="single" w:sz="12" w:space="0" w:color="000000"/>
            </w:tcBorders>
          </w:tcPr>
          <w:p w:rsidR="00F34482" w:rsidRPr="00133C9C" w:rsidRDefault="00F34482" w:rsidP="0039772A">
            <w:pPr>
              <w:rPr>
                <w:rFonts w:ascii="Trebuchet MS" w:hAnsi="Trebuchet MS"/>
                <w:lang w:val="ca-ES"/>
              </w:rPr>
            </w:pPr>
          </w:p>
        </w:tc>
        <w:tc>
          <w:tcPr>
            <w:tcW w:w="6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4482" w:rsidRPr="00133C9C" w:rsidRDefault="00F34482" w:rsidP="0039772A">
            <w:pPr>
              <w:jc w:val="center"/>
              <w:rPr>
                <w:rFonts w:ascii="Trebuchet MS" w:hAnsi="Trebuchet MS"/>
                <w:sz w:val="36"/>
                <w:szCs w:val="36"/>
                <w:lang w:val="ca-ES"/>
              </w:rPr>
            </w:pPr>
            <w:r w:rsidRPr="00133C9C">
              <w:rPr>
                <w:rFonts w:ascii="Trebuchet MS" w:hAnsi="Trebuchet MS"/>
                <w:sz w:val="36"/>
                <w:szCs w:val="36"/>
                <w:lang w:val="ca-ES"/>
              </w:rPr>
              <w:t>SOBRE B: DOCUMENTACIÓ SOTMESA A CRITERIS DE JUDICI DE VALOR</w:t>
            </w:r>
          </w:p>
          <w:p w:rsidR="00F34482" w:rsidRPr="001C2AAC" w:rsidRDefault="00954F17" w:rsidP="00954F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xp. </w:t>
            </w:r>
            <w:proofErr w:type="gramStart"/>
            <w:r w:rsidR="001C2AAC"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17.0001IIC</w:t>
            </w:r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1C2AAC"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bministrament</w:t>
            </w:r>
            <w:proofErr w:type="spellEnd"/>
            <w:proofErr w:type="gramEnd"/>
            <w:r w:rsidR="001C2AAC"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fungible </w:t>
            </w:r>
            <w:proofErr w:type="spellStart"/>
            <w:r w:rsidR="00E659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="00E65926"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</w:t>
            </w:r>
            <w:r w:rsidR="00E659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CS</w:t>
            </w:r>
            <w:proofErr w:type="spellEnd"/>
            <w:r w:rsidR="00E659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65926"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digy</w:t>
            </w:r>
            <w:r w:rsidR="001C2AAC"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er </w:t>
            </w:r>
            <w:proofErr w:type="spellStart"/>
            <w:r w:rsidR="001C2AAC"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jecte</w:t>
            </w:r>
            <w:proofErr w:type="spellEnd"/>
            <w:r w:rsidR="001C2AAC"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RI.</w:t>
            </w:r>
          </w:p>
        </w:tc>
        <w:tc>
          <w:tcPr>
            <w:tcW w:w="1498" w:type="dxa"/>
            <w:tcBorders>
              <w:left w:val="single" w:sz="12" w:space="0" w:color="000000"/>
              <w:right w:val="single" w:sz="12" w:space="0" w:color="C0C0C0"/>
            </w:tcBorders>
          </w:tcPr>
          <w:p w:rsidR="00F34482" w:rsidRPr="00133C9C" w:rsidRDefault="00F34482" w:rsidP="0039772A">
            <w:pPr>
              <w:rPr>
                <w:rFonts w:ascii="Trebuchet MS" w:hAnsi="Trebuchet MS"/>
                <w:lang w:val="ca-ES"/>
              </w:rPr>
            </w:pPr>
          </w:p>
        </w:tc>
        <w:tc>
          <w:tcPr>
            <w:tcW w:w="302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bottom"/>
          </w:tcPr>
          <w:p w:rsidR="00F34482" w:rsidRPr="00133C9C" w:rsidRDefault="00F34482" w:rsidP="0039772A">
            <w:pPr>
              <w:jc w:val="center"/>
              <w:rPr>
                <w:rFonts w:ascii="Trebuchet MS" w:hAnsi="Trebuchet MS"/>
                <w:i/>
                <w:iCs/>
                <w:color w:val="C0C0C0"/>
                <w:sz w:val="14"/>
                <w:szCs w:val="14"/>
                <w:lang w:val="ca-ES"/>
              </w:rPr>
            </w:pPr>
          </w:p>
        </w:tc>
        <w:tc>
          <w:tcPr>
            <w:tcW w:w="571" w:type="dxa"/>
            <w:tcBorders>
              <w:left w:val="single" w:sz="12" w:space="0" w:color="C0C0C0"/>
            </w:tcBorders>
          </w:tcPr>
          <w:p w:rsidR="00F34482" w:rsidRPr="00133C9C" w:rsidRDefault="00F34482" w:rsidP="0039772A">
            <w:pPr>
              <w:rPr>
                <w:rFonts w:ascii="Trebuchet MS" w:hAnsi="Trebuchet MS"/>
                <w:lang w:val="ca-ES"/>
              </w:rPr>
            </w:pPr>
          </w:p>
        </w:tc>
      </w:tr>
    </w:tbl>
    <w:p w:rsidR="00F34482" w:rsidRPr="00133C9C" w:rsidRDefault="00F34482" w:rsidP="00F34482">
      <w:pPr>
        <w:shd w:val="clear" w:color="auto" w:fill="E6E6E6"/>
        <w:outlineLvl w:val="0"/>
        <w:rPr>
          <w:rFonts w:ascii="Trebuchet MS" w:hAnsi="Trebuchet MS"/>
          <w:b/>
          <w:bCs/>
          <w:lang w:val="ca-ES"/>
        </w:rPr>
      </w:pPr>
      <w:r w:rsidRPr="00133C9C">
        <w:rPr>
          <w:rFonts w:ascii="Trebuchet MS" w:hAnsi="Trebuchet MS"/>
          <w:b/>
          <w:bCs/>
          <w:lang w:val="ca-ES"/>
        </w:rPr>
        <w:t>DADES DEL LICITADOR:</w:t>
      </w:r>
    </w:p>
    <w:p w:rsidR="00F34482" w:rsidRPr="00133C9C" w:rsidRDefault="00F34482" w:rsidP="00F34482">
      <w:pPr>
        <w:shd w:val="clear" w:color="auto" w:fill="E6E6E6"/>
        <w:outlineLvl w:val="0"/>
        <w:rPr>
          <w:rFonts w:ascii="Trebuchet MS" w:hAnsi="Trebuchet MS"/>
          <w:b/>
          <w:bCs/>
          <w:i/>
          <w:iCs/>
          <w:sz w:val="18"/>
          <w:szCs w:val="18"/>
          <w:lang w:val="ca-ES"/>
        </w:rPr>
      </w:pPr>
      <w:r w:rsidRPr="00133C9C">
        <w:rPr>
          <w:rFonts w:ascii="Trebuchet MS" w:hAnsi="Trebuchet MS"/>
          <w:b/>
          <w:bCs/>
          <w:i/>
          <w:iCs/>
          <w:sz w:val="18"/>
          <w:szCs w:val="18"/>
          <w:lang w:val="ca-ES"/>
        </w:rPr>
        <w:t>Datos del licitado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8506"/>
      </w:tblGrid>
      <w:tr w:rsidR="00F34482" w:rsidRPr="00133C9C" w:rsidTr="0039772A">
        <w:tc>
          <w:tcPr>
            <w:tcW w:w="4680" w:type="dxa"/>
            <w:vAlign w:val="center"/>
          </w:tcPr>
          <w:p w:rsidR="00F34482" w:rsidRPr="00133C9C" w:rsidRDefault="00F34482" w:rsidP="0039772A">
            <w:pPr>
              <w:tabs>
                <w:tab w:val="left" w:pos="4500"/>
              </w:tabs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Nom i cognoms / denominació social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Nombre y apellidos / denominación social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54"/>
                  <w:enabled/>
                  <w:calcOnExit w:val="0"/>
                  <w:textInput/>
                </w:ffData>
              </w:fldChar>
            </w:r>
            <w:bookmarkStart w:id="18" w:name="Texto554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18"/>
          </w:p>
        </w:tc>
      </w:tr>
      <w:tr w:rsidR="00F34482" w:rsidRPr="00133C9C" w:rsidTr="0039772A">
        <w:tc>
          <w:tcPr>
            <w:tcW w:w="4680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N.I.F./C.I.F.: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55"/>
                  <w:enabled/>
                  <w:calcOnExit w:val="0"/>
                  <w:textInput/>
                </w:ffData>
              </w:fldChar>
            </w:r>
            <w:bookmarkStart w:id="19" w:name="Texto555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19"/>
          </w:p>
        </w:tc>
      </w:tr>
      <w:tr w:rsidR="00F34482" w:rsidRPr="00133C9C" w:rsidTr="0039772A">
        <w:tc>
          <w:tcPr>
            <w:tcW w:w="4680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Representant legal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Representante legal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56"/>
                  <w:enabled/>
                  <w:calcOnExit w:val="0"/>
                  <w:textInput/>
                </w:ffData>
              </w:fldChar>
            </w:r>
            <w:bookmarkStart w:id="20" w:name="Texto556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20"/>
          </w:p>
        </w:tc>
      </w:tr>
      <w:tr w:rsidR="00F34482" w:rsidRPr="00133C9C" w:rsidTr="0039772A">
        <w:tc>
          <w:tcPr>
            <w:tcW w:w="4680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Dades de contacte del Representant legal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Datos de contacto(dirección, mail, teléfono, cargo)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57"/>
                  <w:enabled/>
                  <w:calcOnExit w:val="0"/>
                  <w:textInput/>
                </w:ffData>
              </w:fldChar>
            </w:r>
            <w:bookmarkStart w:id="21" w:name="Texto557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21"/>
          </w:p>
        </w:tc>
      </w:tr>
    </w:tbl>
    <w:p w:rsidR="00F34482" w:rsidRPr="00133C9C" w:rsidRDefault="00F34482" w:rsidP="00F34482">
      <w:pPr>
        <w:rPr>
          <w:rFonts w:ascii="Trebuchet MS" w:hAnsi="Trebuchet MS"/>
          <w:lang w:val="ca-ES"/>
        </w:rPr>
      </w:pPr>
    </w:p>
    <w:p w:rsidR="00F34482" w:rsidRPr="00133C9C" w:rsidRDefault="00F34482" w:rsidP="00F34482">
      <w:pPr>
        <w:shd w:val="clear" w:color="auto" w:fill="E6E6E6"/>
        <w:outlineLvl w:val="0"/>
        <w:rPr>
          <w:rFonts w:ascii="Trebuchet MS" w:hAnsi="Trebuchet MS"/>
          <w:b/>
          <w:bCs/>
          <w:lang w:val="ca-ES"/>
        </w:rPr>
      </w:pPr>
      <w:r w:rsidRPr="00133C9C">
        <w:rPr>
          <w:rFonts w:ascii="Trebuchet MS" w:hAnsi="Trebuchet MS"/>
          <w:b/>
          <w:bCs/>
          <w:lang w:val="ca-ES"/>
        </w:rPr>
        <w:t>DADES DE LA PERSONA A QUI ES DIRIGIRAN TOTES LES COMUNICACIONS RELATIVES A AQUEST EXPEDIENT:</w:t>
      </w:r>
    </w:p>
    <w:p w:rsidR="00F34482" w:rsidRPr="00133C9C" w:rsidRDefault="00F34482" w:rsidP="00F34482">
      <w:pPr>
        <w:shd w:val="clear" w:color="auto" w:fill="E6E6E6"/>
        <w:rPr>
          <w:rFonts w:ascii="Trebuchet MS" w:hAnsi="Trebuchet MS"/>
          <w:i/>
          <w:iCs/>
          <w:sz w:val="18"/>
          <w:szCs w:val="18"/>
          <w:lang w:val="ca-ES"/>
        </w:rPr>
      </w:pPr>
      <w:r w:rsidRPr="00133C9C">
        <w:rPr>
          <w:rFonts w:ascii="Trebuchet MS" w:hAnsi="Trebuchet MS"/>
          <w:i/>
          <w:iCs/>
          <w:sz w:val="18"/>
          <w:szCs w:val="18"/>
          <w:lang w:val="ca-ES"/>
        </w:rPr>
        <w:t>Datos de la persona a quién se dirigirán todas las comunicaciones relativas a este expedien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3023"/>
        <w:gridCol w:w="1711"/>
        <w:gridCol w:w="1564"/>
        <w:gridCol w:w="3894"/>
      </w:tblGrid>
      <w:tr w:rsidR="00F34482" w:rsidRPr="00133C9C" w:rsidTr="0039772A">
        <w:trPr>
          <w:trHeight w:val="523"/>
        </w:trPr>
        <w:tc>
          <w:tcPr>
            <w:tcW w:w="2705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Nom i cognoms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Nombre y apellidos</w:t>
            </w:r>
          </w:p>
        </w:tc>
        <w:tc>
          <w:tcPr>
            <w:tcW w:w="4734" w:type="dxa"/>
            <w:gridSpan w:val="2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58"/>
                  <w:enabled/>
                  <w:calcOnExit w:val="0"/>
                  <w:textInput/>
                </w:ffData>
              </w:fldChar>
            </w:r>
            <w:bookmarkStart w:id="22" w:name="Texto558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22"/>
          </w:p>
        </w:tc>
        <w:tc>
          <w:tcPr>
            <w:tcW w:w="1564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Càrrec: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br/>
              <w:t>Cargo</w:t>
            </w:r>
          </w:p>
        </w:tc>
        <w:tc>
          <w:tcPr>
            <w:tcW w:w="3894" w:type="dxa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59"/>
                  <w:enabled/>
                  <w:calcOnExit w:val="0"/>
                  <w:textInput/>
                </w:ffData>
              </w:fldChar>
            </w:r>
            <w:bookmarkStart w:id="23" w:name="Texto559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23"/>
          </w:p>
        </w:tc>
      </w:tr>
      <w:tr w:rsidR="00F34482" w:rsidRPr="00133C9C" w:rsidTr="0039772A">
        <w:tc>
          <w:tcPr>
            <w:tcW w:w="2705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 xml:space="preserve">Domicili del licitador 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  <w:t>(incloent Codi Postal)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Domicilio del licitador 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br/>
              <w:t>(incluyendo Código Postal)</w:t>
            </w:r>
          </w:p>
        </w:tc>
        <w:tc>
          <w:tcPr>
            <w:tcW w:w="10192" w:type="dxa"/>
            <w:gridSpan w:val="4"/>
            <w:shd w:val="clear" w:color="auto" w:fill="auto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60"/>
                  <w:enabled/>
                  <w:calcOnExit w:val="0"/>
                  <w:textInput/>
                </w:ffData>
              </w:fldChar>
            </w:r>
            <w:bookmarkStart w:id="24" w:name="Texto560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24"/>
          </w:p>
        </w:tc>
      </w:tr>
      <w:tr w:rsidR="00F34482" w:rsidRPr="00133C9C" w:rsidTr="0039772A">
        <w:trPr>
          <w:trHeight w:val="357"/>
        </w:trPr>
        <w:tc>
          <w:tcPr>
            <w:tcW w:w="2705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Telèfon directe: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br/>
              <w:t>Teléfono directo</w:t>
            </w:r>
          </w:p>
        </w:tc>
        <w:tc>
          <w:tcPr>
            <w:tcW w:w="3023" w:type="dxa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61"/>
                  <w:enabled/>
                  <w:calcOnExit w:val="0"/>
                  <w:textInput/>
                </w:ffData>
              </w:fldChar>
            </w:r>
            <w:bookmarkStart w:id="25" w:name="Texto561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25"/>
          </w:p>
        </w:tc>
        <w:tc>
          <w:tcPr>
            <w:tcW w:w="3275" w:type="dxa"/>
            <w:gridSpan w:val="2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Telèfon Mobil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Teléfono móvil</w:t>
            </w:r>
          </w:p>
        </w:tc>
        <w:tc>
          <w:tcPr>
            <w:tcW w:w="3894" w:type="dxa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62"/>
                  <w:enabled/>
                  <w:calcOnExit w:val="0"/>
                  <w:textInput/>
                </w:ffData>
              </w:fldChar>
            </w:r>
            <w:bookmarkStart w:id="26" w:name="Texto562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26"/>
          </w:p>
        </w:tc>
      </w:tr>
      <w:tr w:rsidR="00F34482" w:rsidRPr="00133C9C" w:rsidTr="0039772A">
        <w:trPr>
          <w:trHeight w:val="281"/>
        </w:trPr>
        <w:tc>
          <w:tcPr>
            <w:tcW w:w="2705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Fax directe: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br/>
              <w:t>Fax directo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t>:</w:t>
            </w:r>
          </w:p>
        </w:tc>
        <w:tc>
          <w:tcPr>
            <w:tcW w:w="3023" w:type="dxa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63"/>
                  <w:enabled/>
                  <w:calcOnExit w:val="0"/>
                  <w:textInput/>
                </w:ffData>
              </w:fldChar>
            </w:r>
            <w:bookmarkStart w:id="27" w:name="Texto563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27"/>
          </w:p>
        </w:tc>
        <w:tc>
          <w:tcPr>
            <w:tcW w:w="3275" w:type="dxa"/>
            <w:gridSpan w:val="2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Correu Electrònic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Correo Electrónico</w:t>
            </w:r>
          </w:p>
        </w:tc>
        <w:tc>
          <w:tcPr>
            <w:tcW w:w="3894" w:type="dxa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64"/>
                  <w:enabled/>
                  <w:calcOnExit w:val="0"/>
                  <w:textInput/>
                </w:ffData>
              </w:fldChar>
            </w:r>
            <w:bookmarkStart w:id="28" w:name="Texto564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28"/>
          </w:p>
        </w:tc>
      </w:tr>
    </w:tbl>
    <w:p w:rsidR="00F34482" w:rsidRPr="00133C9C" w:rsidRDefault="00F34482" w:rsidP="00F34482">
      <w:pPr>
        <w:rPr>
          <w:rFonts w:ascii="Trebuchet MS" w:hAnsi="Trebuchet MS"/>
          <w:lang w:val="ca-ES"/>
        </w:rPr>
      </w:pPr>
      <w:r w:rsidRPr="00133C9C">
        <w:rPr>
          <w:lang w:val="ca-ES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68"/>
        <w:gridCol w:w="6648"/>
        <w:gridCol w:w="1498"/>
        <w:gridCol w:w="3020"/>
        <w:gridCol w:w="571"/>
      </w:tblGrid>
      <w:tr w:rsidR="00F34482" w:rsidRPr="00133C9C" w:rsidTr="0039772A">
        <w:tc>
          <w:tcPr>
            <w:tcW w:w="1268" w:type="dxa"/>
          </w:tcPr>
          <w:p w:rsidR="00F34482" w:rsidRPr="00133C9C" w:rsidRDefault="00F34482" w:rsidP="0039772A">
            <w:pPr>
              <w:rPr>
                <w:rFonts w:ascii="Trebuchet MS" w:hAnsi="Trebuchet MS"/>
                <w:sz w:val="14"/>
                <w:szCs w:val="14"/>
                <w:lang w:val="ca-ES"/>
              </w:rPr>
            </w:pPr>
          </w:p>
        </w:tc>
        <w:tc>
          <w:tcPr>
            <w:tcW w:w="6648" w:type="dxa"/>
            <w:tcBorders>
              <w:bottom w:val="single" w:sz="12" w:space="0" w:color="000000"/>
            </w:tcBorders>
          </w:tcPr>
          <w:p w:rsidR="00F34482" w:rsidRPr="00133C9C" w:rsidRDefault="00F34482" w:rsidP="0039772A">
            <w:pPr>
              <w:jc w:val="center"/>
              <w:rPr>
                <w:rFonts w:ascii="Trebuchet MS" w:hAnsi="Trebuchet MS"/>
                <w:sz w:val="14"/>
                <w:szCs w:val="14"/>
                <w:lang w:val="ca-ES"/>
              </w:rPr>
            </w:pPr>
          </w:p>
        </w:tc>
        <w:tc>
          <w:tcPr>
            <w:tcW w:w="1498" w:type="dxa"/>
          </w:tcPr>
          <w:p w:rsidR="00F34482" w:rsidRPr="00133C9C" w:rsidRDefault="00F34482" w:rsidP="0039772A">
            <w:pPr>
              <w:rPr>
                <w:rFonts w:ascii="Trebuchet MS" w:hAnsi="Trebuchet MS"/>
                <w:sz w:val="14"/>
                <w:szCs w:val="14"/>
                <w:lang w:val="ca-ES"/>
              </w:rPr>
            </w:pPr>
          </w:p>
        </w:tc>
        <w:tc>
          <w:tcPr>
            <w:tcW w:w="3020" w:type="dxa"/>
            <w:tcBorders>
              <w:bottom w:val="single" w:sz="12" w:space="0" w:color="C0C0C0"/>
            </w:tcBorders>
            <w:vAlign w:val="bottom"/>
          </w:tcPr>
          <w:p w:rsidR="00F34482" w:rsidRPr="00133C9C" w:rsidRDefault="00F34482" w:rsidP="0039772A">
            <w:pPr>
              <w:jc w:val="center"/>
              <w:rPr>
                <w:rFonts w:ascii="Trebuchet MS" w:hAnsi="Trebuchet MS"/>
                <w:i/>
                <w:iCs/>
                <w:color w:val="C0C0C0"/>
                <w:sz w:val="14"/>
                <w:szCs w:val="14"/>
                <w:lang w:val="ca-ES"/>
              </w:rPr>
            </w:pPr>
            <w:r w:rsidRPr="00133C9C">
              <w:rPr>
                <w:rFonts w:ascii="Trebuchet MS" w:hAnsi="Trebuchet MS"/>
                <w:i/>
                <w:iCs/>
                <w:color w:val="C0C0C0"/>
                <w:sz w:val="14"/>
                <w:szCs w:val="14"/>
                <w:lang w:val="ca-ES"/>
              </w:rPr>
              <w:t>Espai pel segell de Registre</w:t>
            </w:r>
          </w:p>
        </w:tc>
        <w:tc>
          <w:tcPr>
            <w:tcW w:w="571" w:type="dxa"/>
          </w:tcPr>
          <w:p w:rsidR="00F34482" w:rsidRPr="00133C9C" w:rsidRDefault="00F34482" w:rsidP="0039772A">
            <w:pPr>
              <w:rPr>
                <w:rFonts w:ascii="Trebuchet MS" w:hAnsi="Trebuchet MS"/>
                <w:sz w:val="14"/>
                <w:szCs w:val="14"/>
                <w:lang w:val="ca-ES"/>
              </w:rPr>
            </w:pPr>
          </w:p>
        </w:tc>
      </w:tr>
      <w:tr w:rsidR="00F34482" w:rsidRPr="004F0E56" w:rsidTr="0039772A">
        <w:tc>
          <w:tcPr>
            <w:tcW w:w="1268" w:type="dxa"/>
            <w:tcBorders>
              <w:right w:val="single" w:sz="12" w:space="0" w:color="000000"/>
            </w:tcBorders>
          </w:tcPr>
          <w:p w:rsidR="00F34482" w:rsidRPr="00133C9C" w:rsidRDefault="00F34482" w:rsidP="0039772A">
            <w:pPr>
              <w:rPr>
                <w:rFonts w:ascii="Trebuchet MS" w:hAnsi="Trebuchet MS"/>
                <w:lang w:val="ca-ES"/>
              </w:rPr>
            </w:pPr>
          </w:p>
        </w:tc>
        <w:tc>
          <w:tcPr>
            <w:tcW w:w="6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4482" w:rsidRPr="00133C9C" w:rsidRDefault="00F34482" w:rsidP="0039772A">
            <w:pPr>
              <w:jc w:val="center"/>
              <w:rPr>
                <w:rFonts w:ascii="Trebuchet MS" w:hAnsi="Trebuchet MS"/>
                <w:sz w:val="36"/>
                <w:szCs w:val="36"/>
                <w:lang w:val="ca-ES"/>
              </w:rPr>
            </w:pPr>
            <w:r w:rsidRPr="00133C9C">
              <w:rPr>
                <w:rFonts w:ascii="Trebuchet MS" w:hAnsi="Trebuchet MS"/>
                <w:sz w:val="36"/>
                <w:szCs w:val="36"/>
                <w:lang w:val="ca-ES"/>
              </w:rPr>
              <w:t>SOBRE C: DOCUMENTACIÓ SOTMESA A CRITERIS DE VALORACIÓ OBJECTIUS</w:t>
            </w:r>
          </w:p>
          <w:p w:rsidR="00F34482" w:rsidRPr="001C2AAC" w:rsidRDefault="00954F17" w:rsidP="00954F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xp. </w:t>
            </w:r>
            <w:proofErr w:type="gramStart"/>
            <w:r w:rsidR="001C2AAC"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17.0001IIC</w:t>
            </w:r>
            <w:r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1C2AAC"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bministrament</w:t>
            </w:r>
            <w:proofErr w:type="spellEnd"/>
            <w:proofErr w:type="gramEnd"/>
            <w:r w:rsidR="001C2AAC"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fungible </w:t>
            </w:r>
            <w:proofErr w:type="spellStart"/>
            <w:r w:rsidR="00E659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="00E65926"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</w:t>
            </w:r>
            <w:r w:rsidR="00E659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CS</w:t>
            </w:r>
            <w:proofErr w:type="spellEnd"/>
            <w:r w:rsidR="00E659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65926"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digy</w:t>
            </w:r>
            <w:r w:rsidR="001C2AAC"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er </w:t>
            </w:r>
            <w:proofErr w:type="spellStart"/>
            <w:r w:rsidR="001C2AAC"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jecte</w:t>
            </w:r>
            <w:proofErr w:type="spellEnd"/>
            <w:r w:rsidR="001C2AAC" w:rsidRPr="001C2AA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RI.</w:t>
            </w:r>
          </w:p>
        </w:tc>
        <w:tc>
          <w:tcPr>
            <w:tcW w:w="1498" w:type="dxa"/>
            <w:tcBorders>
              <w:left w:val="single" w:sz="12" w:space="0" w:color="000000"/>
              <w:right w:val="single" w:sz="12" w:space="0" w:color="C0C0C0"/>
            </w:tcBorders>
          </w:tcPr>
          <w:p w:rsidR="00F34482" w:rsidRPr="00133C9C" w:rsidRDefault="00F34482" w:rsidP="0039772A">
            <w:pPr>
              <w:rPr>
                <w:rFonts w:ascii="Trebuchet MS" w:hAnsi="Trebuchet MS"/>
                <w:lang w:val="ca-ES"/>
              </w:rPr>
            </w:pPr>
          </w:p>
        </w:tc>
        <w:tc>
          <w:tcPr>
            <w:tcW w:w="302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bottom"/>
          </w:tcPr>
          <w:p w:rsidR="00F34482" w:rsidRPr="00133C9C" w:rsidRDefault="00F34482" w:rsidP="0039772A">
            <w:pPr>
              <w:jc w:val="center"/>
              <w:rPr>
                <w:rFonts w:ascii="Trebuchet MS" w:hAnsi="Trebuchet MS"/>
                <w:i/>
                <w:iCs/>
                <w:color w:val="C0C0C0"/>
                <w:sz w:val="14"/>
                <w:szCs w:val="14"/>
                <w:lang w:val="ca-ES"/>
              </w:rPr>
            </w:pPr>
          </w:p>
        </w:tc>
        <w:tc>
          <w:tcPr>
            <w:tcW w:w="571" w:type="dxa"/>
            <w:tcBorders>
              <w:left w:val="single" w:sz="12" w:space="0" w:color="C0C0C0"/>
            </w:tcBorders>
          </w:tcPr>
          <w:p w:rsidR="00F34482" w:rsidRPr="00133C9C" w:rsidRDefault="00F34482" w:rsidP="0039772A">
            <w:pPr>
              <w:rPr>
                <w:rFonts w:ascii="Trebuchet MS" w:hAnsi="Trebuchet MS"/>
                <w:lang w:val="ca-ES"/>
              </w:rPr>
            </w:pPr>
          </w:p>
        </w:tc>
      </w:tr>
    </w:tbl>
    <w:p w:rsidR="00F34482" w:rsidRPr="00133C9C" w:rsidRDefault="00F34482" w:rsidP="00F34482">
      <w:pPr>
        <w:shd w:val="clear" w:color="auto" w:fill="E6E6E6"/>
        <w:outlineLvl w:val="0"/>
        <w:rPr>
          <w:rFonts w:ascii="Trebuchet MS" w:hAnsi="Trebuchet MS"/>
          <w:b/>
          <w:bCs/>
          <w:lang w:val="ca-ES"/>
        </w:rPr>
      </w:pPr>
      <w:r w:rsidRPr="00133C9C">
        <w:rPr>
          <w:rFonts w:ascii="Trebuchet MS" w:hAnsi="Trebuchet MS"/>
          <w:b/>
          <w:bCs/>
          <w:lang w:val="ca-ES"/>
        </w:rPr>
        <w:t>DADES DEL LICITADOR:</w:t>
      </w:r>
    </w:p>
    <w:p w:rsidR="00F34482" w:rsidRPr="00133C9C" w:rsidRDefault="00F34482" w:rsidP="00F34482">
      <w:pPr>
        <w:shd w:val="clear" w:color="auto" w:fill="E6E6E6"/>
        <w:outlineLvl w:val="0"/>
        <w:rPr>
          <w:rFonts w:ascii="Trebuchet MS" w:hAnsi="Trebuchet MS"/>
          <w:b/>
          <w:bCs/>
          <w:i/>
          <w:iCs/>
          <w:sz w:val="18"/>
          <w:szCs w:val="18"/>
          <w:lang w:val="ca-ES"/>
        </w:rPr>
      </w:pPr>
      <w:r w:rsidRPr="00133C9C">
        <w:rPr>
          <w:rFonts w:ascii="Trebuchet MS" w:hAnsi="Trebuchet MS"/>
          <w:b/>
          <w:bCs/>
          <w:i/>
          <w:iCs/>
          <w:sz w:val="18"/>
          <w:szCs w:val="18"/>
          <w:lang w:val="ca-ES"/>
        </w:rPr>
        <w:t>Datos del licitado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8506"/>
      </w:tblGrid>
      <w:tr w:rsidR="00F34482" w:rsidRPr="00133C9C" w:rsidTr="0039772A">
        <w:tc>
          <w:tcPr>
            <w:tcW w:w="4680" w:type="dxa"/>
            <w:vAlign w:val="center"/>
          </w:tcPr>
          <w:p w:rsidR="00F34482" w:rsidRPr="00133C9C" w:rsidRDefault="00F34482" w:rsidP="0039772A">
            <w:pPr>
              <w:tabs>
                <w:tab w:val="left" w:pos="4500"/>
              </w:tabs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Nom i cognoms / denominació social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Nombre y apellidos / denominación social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65"/>
                  <w:enabled/>
                  <w:calcOnExit w:val="0"/>
                  <w:textInput/>
                </w:ffData>
              </w:fldChar>
            </w:r>
            <w:bookmarkStart w:id="29" w:name="Texto565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29"/>
          </w:p>
        </w:tc>
      </w:tr>
      <w:tr w:rsidR="00F34482" w:rsidRPr="00133C9C" w:rsidTr="0039772A">
        <w:tc>
          <w:tcPr>
            <w:tcW w:w="4680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N.I.F./C.I.F.: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66"/>
                  <w:enabled/>
                  <w:calcOnExit w:val="0"/>
                  <w:textInput/>
                </w:ffData>
              </w:fldChar>
            </w:r>
            <w:bookmarkStart w:id="30" w:name="Texto566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30"/>
          </w:p>
        </w:tc>
      </w:tr>
      <w:tr w:rsidR="00F34482" w:rsidRPr="00133C9C" w:rsidTr="0039772A">
        <w:tc>
          <w:tcPr>
            <w:tcW w:w="4680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Representant legal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Representante legal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67"/>
                  <w:enabled/>
                  <w:calcOnExit w:val="0"/>
                  <w:textInput/>
                </w:ffData>
              </w:fldChar>
            </w:r>
            <w:bookmarkStart w:id="31" w:name="Texto567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31"/>
          </w:p>
        </w:tc>
      </w:tr>
      <w:tr w:rsidR="00F34482" w:rsidRPr="00133C9C" w:rsidTr="0039772A">
        <w:tc>
          <w:tcPr>
            <w:tcW w:w="4680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Dades de contacte del Representant legal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Datos de contacto(dirección, mail, teléfono, cargo)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68"/>
                  <w:enabled/>
                  <w:calcOnExit w:val="0"/>
                  <w:textInput/>
                </w:ffData>
              </w:fldChar>
            </w:r>
            <w:bookmarkStart w:id="32" w:name="Texto568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32"/>
          </w:p>
        </w:tc>
      </w:tr>
    </w:tbl>
    <w:p w:rsidR="00F34482" w:rsidRPr="00133C9C" w:rsidRDefault="00F34482" w:rsidP="00F34482">
      <w:pPr>
        <w:rPr>
          <w:rFonts w:ascii="Trebuchet MS" w:hAnsi="Trebuchet MS"/>
          <w:lang w:val="ca-ES"/>
        </w:rPr>
      </w:pPr>
    </w:p>
    <w:p w:rsidR="00F34482" w:rsidRPr="00133C9C" w:rsidRDefault="00F34482" w:rsidP="00F34482">
      <w:pPr>
        <w:shd w:val="clear" w:color="auto" w:fill="E6E6E6"/>
        <w:outlineLvl w:val="0"/>
        <w:rPr>
          <w:rFonts w:ascii="Trebuchet MS" w:hAnsi="Trebuchet MS"/>
          <w:b/>
          <w:bCs/>
          <w:lang w:val="ca-ES"/>
        </w:rPr>
      </w:pPr>
      <w:r w:rsidRPr="00133C9C">
        <w:rPr>
          <w:rFonts w:ascii="Trebuchet MS" w:hAnsi="Trebuchet MS"/>
          <w:b/>
          <w:bCs/>
          <w:lang w:val="ca-ES"/>
        </w:rPr>
        <w:t>DADES DE LA PERSONA A QUI ES DIRIGIRAN TOTES LES COMUNICACIONS RELATIVES A AQUEST EXPEDIENT:</w:t>
      </w:r>
    </w:p>
    <w:p w:rsidR="00F34482" w:rsidRPr="00133C9C" w:rsidRDefault="00F34482" w:rsidP="00F34482">
      <w:pPr>
        <w:shd w:val="clear" w:color="auto" w:fill="E6E6E6"/>
        <w:rPr>
          <w:rFonts w:ascii="Trebuchet MS" w:hAnsi="Trebuchet MS"/>
          <w:i/>
          <w:iCs/>
          <w:sz w:val="18"/>
          <w:szCs w:val="18"/>
          <w:lang w:val="ca-ES"/>
        </w:rPr>
      </w:pPr>
      <w:r w:rsidRPr="00133C9C">
        <w:rPr>
          <w:rFonts w:ascii="Trebuchet MS" w:hAnsi="Trebuchet MS"/>
          <w:i/>
          <w:iCs/>
          <w:sz w:val="18"/>
          <w:szCs w:val="18"/>
          <w:lang w:val="ca-ES"/>
        </w:rPr>
        <w:t>Datos de la persona a quién se dirigirán todas las comunicaciones relativas a este expedien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3023"/>
        <w:gridCol w:w="1711"/>
        <w:gridCol w:w="1564"/>
        <w:gridCol w:w="3894"/>
      </w:tblGrid>
      <w:tr w:rsidR="00F34482" w:rsidRPr="00133C9C" w:rsidTr="0039772A">
        <w:trPr>
          <w:trHeight w:val="523"/>
        </w:trPr>
        <w:tc>
          <w:tcPr>
            <w:tcW w:w="2705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Nom i cognoms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Nombre y apellidos</w:t>
            </w:r>
          </w:p>
        </w:tc>
        <w:tc>
          <w:tcPr>
            <w:tcW w:w="4734" w:type="dxa"/>
            <w:gridSpan w:val="2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69"/>
                  <w:enabled/>
                  <w:calcOnExit w:val="0"/>
                  <w:textInput/>
                </w:ffData>
              </w:fldChar>
            </w:r>
            <w:bookmarkStart w:id="33" w:name="Texto569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33"/>
          </w:p>
        </w:tc>
        <w:tc>
          <w:tcPr>
            <w:tcW w:w="1564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Càrrec: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br/>
              <w:t>Cargo</w:t>
            </w:r>
          </w:p>
        </w:tc>
        <w:tc>
          <w:tcPr>
            <w:tcW w:w="3894" w:type="dxa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70"/>
                  <w:enabled/>
                  <w:calcOnExit w:val="0"/>
                  <w:textInput/>
                </w:ffData>
              </w:fldChar>
            </w:r>
            <w:bookmarkStart w:id="34" w:name="Texto570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34"/>
          </w:p>
        </w:tc>
      </w:tr>
      <w:tr w:rsidR="00F34482" w:rsidRPr="00133C9C" w:rsidTr="0039772A">
        <w:tc>
          <w:tcPr>
            <w:tcW w:w="2705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 xml:space="preserve">Domicili del licitador 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  <w:t>(incloent Codi Postal)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Domicilio del licitador 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br/>
              <w:t>(incluyendo Código Postal)</w:t>
            </w:r>
          </w:p>
        </w:tc>
        <w:tc>
          <w:tcPr>
            <w:tcW w:w="10192" w:type="dxa"/>
            <w:gridSpan w:val="4"/>
            <w:shd w:val="clear" w:color="auto" w:fill="auto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fldChar w:fldCharType="begin">
                <w:ffData>
                  <w:name w:val="Texto571"/>
                  <w:enabled/>
                  <w:calcOnExit w:val="0"/>
                  <w:textInput/>
                </w:ffData>
              </w:fldChar>
            </w:r>
            <w:bookmarkStart w:id="35" w:name="Texto571"/>
            <w:r>
              <w:rPr>
                <w:rFonts w:ascii="Arial" w:hAnsi="Arial" w:cs="Arial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lang w:val="ca-ES"/>
              </w:rPr>
            </w:r>
            <w:r>
              <w:rPr>
                <w:rFonts w:ascii="Arial" w:hAnsi="Arial" w:cs="Arial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noProof/>
                <w:lang w:val="ca-ES"/>
              </w:rPr>
              <w:t> </w:t>
            </w:r>
            <w:r>
              <w:rPr>
                <w:rFonts w:ascii="Arial" w:hAnsi="Arial" w:cs="Arial"/>
                <w:lang w:val="ca-ES"/>
              </w:rPr>
              <w:fldChar w:fldCharType="end"/>
            </w:r>
            <w:bookmarkEnd w:id="35"/>
          </w:p>
        </w:tc>
      </w:tr>
      <w:tr w:rsidR="00F34482" w:rsidRPr="00133C9C" w:rsidTr="0039772A">
        <w:trPr>
          <w:trHeight w:val="357"/>
        </w:trPr>
        <w:tc>
          <w:tcPr>
            <w:tcW w:w="2705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Telèfon directe: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</w:t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br/>
              <w:t>Teléfono directo</w:t>
            </w:r>
          </w:p>
        </w:tc>
        <w:tc>
          <w:tcPr>
            <w:tcW w:w="3023" w:type="dxa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72"/>
                  <w:enabled/>
                  <w:calcOnExit w:val="0"/>
                  <w:textInput/>
                </w:ffData>
              </w:fldChar>
            </w:r>
            <w:bookmarkStart w:id="36" w:name="Texto572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36"/>
          </w:p>
        </w:tc>
        <w:tc>
          <w:tcPr>
            <w:tcW w:w="3275" w:type="dxa"/>
            <w:gridSpan w:val="2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Telèfon Mobil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Teléfono móvil</w:t>
            </w:r>
          </w:p>
        </w:tc>
        <w:tc>
          <w:tcPr>
            <w:tcW w:w="3894" w:type="dxa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73"/>
                  <w:enabled/>
                  <w:calcOnExit w:val="0"/>
                  <w:textInput/>
                </w:ffData>
              </w:fldChar>
            </w:r>
            <w:bookmarkStart w:id="37" w:name="Texto573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37"/>
          </w:p>
        </w:tc>
      </w:tr>
      <w:tr w:rsidR="00F34482" w:rsidRPr="00133C9C" w:rsidTr="0039772A">
        <w:trPr>
          <w:trHeight w:val="281"/>
        </w:trPr>
        <w:tc>
          <w:tcPr>
            <w:tcW w:w="2705" w:type="dxa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Fax directe:</w:t>
            </w:r>
          </w:p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 xml:space="preserve"> Fax directo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t>:</w:t>
            </w:r>
          </w:p>
        </w:tc>
        <w:tc>
          <w:tcPr>
            <w:tcW w:w="3023" w:type="dxa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74"/>
                  <w:enabled/>
                  <w:calcOnExit w:val="0"/>
                  <w:textInput/>
                </w:ffData>
              </w:fldChar>
            </w:r>
            <w:bookmarkStart w:id="38" w:name="Texto574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38"/>
          </w:p>
        </w:tc>
        <w:tc>
          <w:tcPr>
            <w:tcW w:w="3275" w:type="dxa"/>
            <w:gridSpan w:val="2"/>
            <w:vAlign w:val="center"/>
          </w:tcPr>
          <w:p w:rsidR="00F34482" w:rsidRPr="00133C9C" w:rsidRDefault="00F34482" w:rsidP="0039772A">
            <w:pPr>
              <w:spacing w:before="60" w:after="60"/>
              <w:rPr>
                <w:rFonts w:ascii="Trebuchet MS" w:hAnsi="Trebuchet MS"/>
                <w:b/>
                <w:bCs/>
                <w:lang w:val="ca-ES"/>
              </w:rPr>
            </w:pPr>
            <w:r w:rsidRPr="00133C9C">
              <w:rPr>
                <w:rFonts w:ascii="Trebuchet MS" w:hAnsi="Trebuchet MS"/>
                <w:b/>
                <w:bCs/>
                <w:lang w:val="ca-ES"/>
              </w:rPr>
              <w:t>Correu Electrònic:</w:t>
            </w:r>
            <w:r w:rsidRPr="00133C9C">
              <w:rPr>
                <w:rFonts w:ascii="Trebuchet MS" w:hAnsi="Trebuchet MS"/>
                <w:b/>
                <w:bCs/>
                <w:lang w:val="ca-ES"/>
              </w:rPr>
              <w:br/>
            </w:r>
            <w:r w:rsidRPr="00133C9C">
              <w:rPr>
                <w:rFonts w:ascii="Trebuchet MS" w:hAnsi="Trebuchet MS"/>
                <w:i/>
                <w:iCs/>
                <w:sz w:val="18"/>
                <w:szCs w:val="18"/>
                <w:lang w:val="ca-ES"/>
              </w:rPr>
              <w:t>Correo Electrónico</w:t>
            </w:r>
          </w:p>
        </w:tc>
        <w:tc>
          <w:tcPr>
            <w:tcW w:w="3894" w:type="dxa"/>
            <w:vAlign w:val="center"/>
          </w:tcPr>
          <w:p w:rsidR="00F34482" w:rsidRPr="00133C9C" w:rsidRDefault="00E65926" w:rsidP="0039772A">
            <w:pPr>
              <w:spacing w:before="60" w:after="6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fldChar w:fldCharType="begin">
                <w:ffData>
                  <w:name w:val="Texto575"/>
                  <w:enabled/>
                  <w:calcOnExit w:val="0"/>
                  <w:textInput/>
                </w:ffData>
              </w:fldChar>
            </w:r>
            <w:bookmarkStart w:id="39" w:name="Texto575"/>
            <w:r>
              <w:rPr>
                <w:rFonts w:ascii="Arial" w:hAnsi="Arial" w:cs="Arial"/>
                <w:b/>
                <w:bCs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ca-ES"/>
              </w:rPr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lang w:val="ca-ES"/>
              </w:rPr>
              <w:fldChar w:fldCharType="end"/>
            </w:r>
            <w:bookmarkEnd w:id="39"/>
          </w:p>
        </w:tc>
      </w:tr>
    </w:tbl>
    <w:p w:rsidR="00F34482" w:rsidRPr="00133C9C" w:rsidRDefault="00F34482" w:rsidP="00F34482">
      <w:pPr>
        <w:spacing w:before="120" w:after="120"/>
        <w:rPr>
          <w:rFonts w:ascii="Trebuchet MS" w:hAnsi="Trebuchet MS"/>
          <w:b/>
          <w:sz w:val="22"/>
          <w:szCs w:val="22"/>
          <w:u w:val="single"/>
          <w:lang w:val="ca-ES"/>
        </w:rPr>
        <w:sectPr w:rsidR="00F34482" w:rsidRPr="00133C9C" w:rsidSect="00180E3C">
          <w:endnotePr>
            <w:numFmt w:val="decimal"/>
          </w:endnotePr>
          <w:pgSz w:w="16837" w:h="11905" w:orient="landscape" w:code="9"/>
          <w:pgMar w:top="397" w:right="2608" w:bottom="397" w:left="1440" w:header="157" w:footer="397" w:gutter="0"/>
          <w:cols w:space="720"/>
          <w:noEndnote/>
          <w:docGrid w:linePitch="326"/>
        </w:sect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B43FF3">
        <w:rPr>
          <w:rFonts w:ascii="Arial" w:hAnsi="Arial" w:cs="Arial"/>
          <w:b/>
          <w:sz w:val="22"/>
          <w:szCs w:val="22"/>
          <w:lang w:val="ca-ES"/>
        </w:rPr>
        <w:t xml:space="preserve">ANNEX </w:t>
      </w:r>
      <w:r w:rsidR="00F3005F" w:rsidRPr="00B43FF3">
        <w:rPr>
          <w:rFonts w:ascii="Arial" w:hAnsi="Arial" w:cs="Arial"/>
          <w:b/>
          <w:sz w:val="22"/>
          <w:szCs w:val="22"/>
          <w:lang w:val="ca-ES"/>
        </w:rPr>
        <w:t>14</w:t>
      </w:r>
      <w:r w:rsidRPr="00B43FF3">
        <w:rPr>
          <w:rFonts w:ascii="Arial" w:hAnsi="Arial" w:cs="Arial"/>
          <w:b/>
          <w:sz w:val="22"/>
          <w:szCs w:val="22"/>
          <w:lang w:val="ca-ES"/>
        </w:rPr>
        <w:t xml:space="preserve"> PCAP</w:t>
      </w:r>
    </w:p>
    <w:p w:rsidR="00F34482" w:rsidRPr="00133C9C" w:rsidRDefault="00F34482" w:rsidP="00F34482">
      <w:pPr>
        <w:rPr>
          <w:rFonts w:ascii="Arial" w:hAnsi="Arial" w:cs="Arial"/>
          <w:b/>
          <w:sz w:val="22"/>
          <w:szCs w:val="22"/>
          <w:lang w:val="ca-ES"/>
        </w:rPr>
      </w:pPr>
      <w:r w:rsidRPr="00133C9C">
        <w:rPr>
          <w:rFonts w:ascii="Arial" w:hAnsi="Arial" w:cs="Arial"/>
          <w:b/>
          <w:sz w:val="22"/>
          <w:szCs w:val="22"/>
          <w:lang w:val="ca-ES"/>
        </w:rPr>
        <w:t>AUTORITZACIÓ PER REBRE NOTIFICACIONS ELECTRÒNIQUES</w:t>
      </w: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D84171" w:rsidRPr="001C2AAC" w:rsidRDefault="00D6752E" w:rsidP="00D84171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D84171">
        <w:rPr>
          <w:rFonts w:ascii="Arial" w:hAnsi="Arial" w:cs="Arial"/>
          <w:b/>
          <w:bCs/>
          <w:sz w:val="20"/>
          <w:szCs w:val="20"/>
          <w:lang w:val="en-US"/>
        </w:rPr>
        <w:t xml:space="preserve">Exp. </w:t>
      </w:r>
      <w:proofErr w:type="gramStart"/>
      <w:r w:rsidR="001C2AAC" w:rsidRPr="00D84171">
        <w:rPr>
          <w:rFonts w:ascii="Arial" w:hAnsi="Arial" w:cs="Arial"/>
          <w:b/>
          <w:bCs/>
          <w:sz w:val="20"/>
          <w:szCs w:val="20"/>
          <w:lang w:val="en-US"/>
        </w:rPr>
        <w:t>F17.0001IIC</w:t>
      </w:r>
      <w:r w:rsidRPr="00D84171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D84171" w:rsidRPr="001C2AAC">
        <w:rPr>
          <w:rFonts w:ascii="Arial" w:hAnsi="Arial" w:cs="Arial"/>
          <w:b/>
          <w:bCs/>
          <w:sz w:val="20"/>
          <w:szCs w:val="20"/>
          <w:lang w:val="en-US"/>
        </w:rPr>
        <w:t>Subministrament</w:t>
      </w:r>
      <w:proofErr w:type="gramEnd"/>
      <w:r w:rsidR="00D84171" w:rsidRPr="001C2AAC">
        <w:rPr>
          <w:rFonts w:ascii="Arial" w:hAnsi="Arial" w:cs="Arial"/>
          <w:b/>
          <w:bCs/>
          <w:sz w:val="20"/>
          <w:szCs w:val="20"/>
          <w:lang w:val="en-US"/>
        </w:rPr>
        <w:t xml:space="preserve"> fungible ClimacsProdigy per projecte ARI.</w:t>
      </w:r>
    </w:p>
    <w:p w:rsidR="00F34482" w:rsidRPr="00D84171" w:rsidRDefault="00F34482" w:rsidP="00F34482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133C9C">
        <w:rPr>
          <w:rFonts w:ascii="Arial" w:hAnsi="Arial" w:cs="Arial"/>
          <w:b/>
          <w:sz w:val="20"/>
          <w:szCs w:val="20"/>
          <w:lang w:val="ca-ES"/>
        </w:rPr>
        <w:t>Dades de l’empresa licitadora:</w:t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>Tipus d’empresa:</w:t>
      </w:r>
      <w:r w:rsidRPr="00133C9C">
        <w:rPr>
          <w:rFonts w:ascii="Arial" w:hAnsi="Arial" w:cs="Arial"/>
          <w:sz w:val="20"/>
          <w:szCs w:val="20"/>
          <w:lang w:val="ca-ES"/>
        </w:rPr>
        <w:tab/>
      </w:r>
    </w:p>
    <w:bookmarkStart w:id="40" w:name="_GoBack"/>
    <w:p w:rsidR="00F34482" w:rsidRPr="00133C9C" w:rsidRDefault="00F34482" w:rsidP="00F34482">
      <w:pPr>
        <w:ind w:left="360" w:firstLine="708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CHECKBOX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bookmarkEnd w:id="40"/>
      <w:r w:rsidRPr="00133C9C">
        <w:rPr>
          <w:rFonts w:ascii="Arial" w:hAnsi="Arial" w:cs="Arial"/>
          <w:sz w:val="20"/>
          <w:szCs w:val="20"/>
          <w:lang w:val="ca-ES"/>
        </w:rPr>
        <w:t>Persona individual</w:t>
      </w:r>
    </w:p>
    <w:p w:rsidR="00F34482" w:rsidRPr="00133C9C" w:rsidRDefault="00F34482" w:rsidP="00F34482">
      <w:pPr>
        <w:ind w:left="360" w:firstLine="708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CHECKBOX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>Persona jurídica</w:t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Nom de la raó social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154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 xml:space="preserve"> i tipus de societat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155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Domicili de la seu social, Localitat i CP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2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NIF/CIF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3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Telèfon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4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 xml:space="preserve"> </w:t>
      </w:r>
      <w:r w:rsidRPr="00133C9C">
        <w:rPr>
          <w:rFonts w:ascii="Arial" w:hAnsi="Arial" w:cs="Arial"/>
          <w:sz w:val="20"/>
          <w:szCs w:val="20"/>
          <w:lang w:val="ca-ES"/>
        </w:rPr>
        <w:tab/>
        <w:t xml:space="preserve">Fax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5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tab/>
        <w:t xml:space="preserve">Adreça electrònica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6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tab/>
      </w: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133C9C">
        <w:rPr>
          <w:rFonts w:ascii="Arial" w:hAnsi="Arial" w:cs="Arial"/>
          <w:b/>
          <w:sz w:val="20"/>
          <w:szCs w:val="20"/>
          <w:lang w:val="ca-ES"/>
        </w:rPr>
        <w:t>Dades del representant legal de l’empresa licitadora:</w:t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Cognoms i nom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7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NIF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8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Domicili, Localitat i CP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9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Telèfon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50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tab/>
        <w:t xml:space="preserve">Adreça electrònica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51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>Relació amb la firma comercial:</w:t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CHECKBOX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>Propietari</w:t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CHECKBOX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>Apoderat</w:t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CHECKBOX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>Altres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55"/>
            <w:enabled/>
            <w:calcOnExit w:val="0"/>
            <w:textInput/>
          </w:ffData>
        </w:fldChar>
      </w:r>
      <w:bookmarkStart w:id="41" w:name="Texto355"/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bookmarkEnd w:id="41"/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/>
          <w:sz w:val="20"/>
          <w:szCs w:val="20"/>
          <w:lang w:val="ca-ES"/>
        </w:rPr>
        <w:t xml:space="preserve">Com a representant legal de l’empresa licitadora a dalt referenciada, mitjançant la present AUTORITZO, </w:t>
      </w:r>
      <w:r w:rsidRPr="00133C9C">
        <w:rPr>
          <w:rFonts w:ascii="Arial" w:hAnsi="Arial" w:cs="Arial"/>
          <w:sz w:val="20"/>
          <w:szCs w:val="20"/>
          <w:lang w:val="ca-ES"/>
        </w:rPr>
        <w:t>perquè les notificacions es duguin a terme de manera electrònica, mitjançant el servei e-NOTUM</w:t>
      </w: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>Les persones autoritzades a rebre les notificacions són:</w:t>
      </w: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ind w:left="18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Sr/-a: </w:t>
      </w:r>
      <w:bookmarkStart w:id="42" w:name="Texto362"/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62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bookmarkEnd w:id="42"/>
    </w:p>
    <w:p w:rsidR="00F34482" w:rsidRPr="00133C9C" w:rsidRDefault="00F34482" w:rsidP="00F34482">
      <w:pPr>
        <w:ind w:left="18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Correu electrònic on rebre les notificacions que es derivin d’aquest expedient: </w:t>
      </w:r>
      <w:bookmarkStart w:id="43" w:name="Texto363"/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63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bookmarkEnd w:id="43"/>
    </w:p>
    <w:p w:rsidR="00F34482" w:rsidRPr="00133C9C" w:rsidRDefault="00F34482" w:rsidP="00F34482">
      <w:pPr>
        <w:ind w:left="180"/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ind w:left="18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Sr/-a: </w:t>
      </w:r>
      <w:bookmarkStart w:id="44" w:name="Texto364"/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64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bookmarkEnd w:id="44"/>
    </w:p>
    <w:p w:rsidR="00F34482" w:rsidRPr="00133C9C" w:rsidRDefault="00F34482" w:rsidP="00F34482">
      <w:pPr>
        <w:ind w:left="18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Correu electrònic on rebre les notificacions que es derivin d’aquest expedient: </w:t>
      </w:r>
      <w:bookmarkStart w:id="45" w:name="Texto365"/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65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bookmarkEnd w:id="45"/>
    </w:p>
    <w:p w:rsidR="00F34482" w:rsidRPr="00133C9C" w:rsidRDefault="00F34482" w:rsidP="00F34482">
      <w:pPr>
        <w:jc w:val="both"/>
        <w:rPr>
          <w:rFonts w:ascii="Arial" w:hAnsi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52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Lloc i data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53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Signatura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rPr>
          <w:rFonts w:ascii="Arial" w:hAnsi="Arial" w:cs="Arial"/>
          <w:b/>
          <w:sz w:val="22"/>
          <w:szCs w:val="22"/>
          <w:lang w:val="ca-ES"/>
        </w:rPr>
      </w:pPr>
      <w:r w:rsidRPr="00133C9C">
        <w:rPr>
          <w:rFonts w:ascii="Arial" w:hAnsi="Arial" w:cs="Arial"/>
          <w:b/>
          <w:sz w:val="22"/>
          <w:szCs w:val="22"/>
          <w:lang w:val="ca-ES"/>
        </w:rPr>
        <w:br w:type="page"/>
      </w:r>
      <w:r w:rsidRPr="00B43FF3">
        <w:rPr>
          <w:rFonts w:ascii="Arial" w:hAnsi="Arial" w:cs="Arial"/>
          <w:b/>
          <w:sz w:val="22"/>
          <w:szCs w:val="22"/>
          <w:lang w:val="ca-ES"/>
        </w:rPr>
        <w:t xml:space="preserve">ANNEX </w:t>
      </w:r>
      <w:r w:rsidR="00F3005F" w:rsidRPr="00B43FF3">
        <w:rPr>
          <w:rFonts w:ascii="Arial" w:hAnsi="Arial" w:cs="Arial"/>
          <w:b/>
          <w:sz w:val="22"/>
          <w:szCs w:val="22"/>
          <w:lang w:val="ca-ES"/>
        </w:rPr>
        <w:t>16</w:t>
      </w:r>
      <w:r w:rsidRPr="00B43FF3">
        <w:rPr>
          <w:rFonts w:ascii="Arial" w:hAnsi="Arial" w:cs="Arial"/>
          <w:b/>
          <w:sz w:val="22"/>
          <w:szCs w:val="22"/>
          <w:lang w:val="ca-ES"/>
        </w:rPr>
        <w:t xml:space="preserve"> PCAP</w:t>
      </w:r>
    </w:p>
    <w:p w:rsidR="00F34482" w:rsidRPr="00133C9C" w:rsidRDefault="00F34482" w:rsidP="00F34482">
      <w:pPr>
        <w:rPr>
          <w:rFonts w:ascii="Arial" w:hAnsi="Arial" w:cs="Arial"/>
          <w:b/>
          <w:sz w:val="22"/>
          <w:szCs w:val="22"/>
          <w:lang w:val="ca-ES"/>
        </w:rPr>
      </w:pPr>
      <w:r w:rsidRPr="00133C9C">
        <w:rPr>
          <w:rFonts w:ascii="Arial" w:hAnsi="Arial" w:cs="Arial"/>
          <w:b/>
          <w:sz w:val="22"/>
          <w:szCs w:val="22"/>
          <w:lang w:val="ca-ES"/>
        </w:rPr>
        <w:t>DECLARACIÓ SOBRE DOCUMENTACIÓ CONFIDENCIAL</w:t>
      </w: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D84171" w:rsidRPr="001C2AAC" w:rsidRDefault="00D6752E" w:rsidP="00D84171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D84171">
        <w:rPr>
          <w:rFonts w:ascii="Arial" w:hAnsi="Arial" w:cs="Arial"/>
          <w:b/>
          <w:bCs/>
          <w:sz w:val="20"/>
          <w:szCs w:val="20"/>
          <w:lang w:val="en-US"/>
        </w:rPr>
        <w:t xml:space="preserve">Exp. </w:t>
      </w:r>
      <w:proofErr w:type="gramStart"/>
      <w:r w:rsidR="001C2AAC" w:rsidRPr="00D84171">
        <w:rPr>
          <w:rFonts w:ascii="Arial" w:hAnsi="Arial" w:cs="Arial"/>
          <w:b/>
          <w:bCs/>
          <w:sz w:val="20"/>
          <w:szCs w:val="20"/>
          <w:lang w:val="en-US"/>
        </w:rPr>
        <w:t>F17.0001IIC</w:t>
      </w:r>
      <w:r w:rsidRPr="00D84171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proofErr w:type="spellStart"/>
      <w:r w:rsidR="00D84171" w:rsidRPr="001C2AAC">
        <w:rPr>
          <w:rFonts w:ascii="Arial" w:hAnsi="Arial" w:cs="Arial"/>
          <w:b/>
          <w:bCs/>
          <w:sz w:val="20"/>
          <w:szCs w:val="20"/>
          <w:lang w:val="en-US"/>
        </w:rPr>
        <w:t>Subministrament</w:t>
      </w:r>
      <w:proofErr w:type="spellEnd"/>
      <w:proofErr w:type="gramEnd"/>
      <w:r w:rsidR="00D84171" w:rsidRPr="001C2AAC">
        <w:rPr>
          <w:rFonts w:ascii="Arial" w:hAnsi="Arial" w:cs="Arial"/>
          <w:b/>
          <w:bCs/>
          <w:sz w:val="20"/>
          <w:szCs w:val="20"/>
          <w:lang w:val="en-US"/>
        </w:rPr>
        <w:t xml:space="preserve"> fungible </w:t>
      </w:r>
      <w:proofErr w:type="spellStart"/>
      <w:r w:rsidR="00D84171" w:rsidRPr="001C2AAC">
        <w:rPr>
          <w:rFonts w:ascii="Arial" w:hAnsi="Arial" w:cs="Arial"/>
          <w:b/>
          <w:bCs/>
          <w:sz w:val="20"/>
          <w:szCs w:val="20"/>
          <w:lang w:val="en-US"/>
        </w:rPr>
        <w:t>ClimacsProdigy</w:t>
      </w:r>
      <w:proofErr w:type="spellEnd"/>
      <w:r w:rsidR="00D84171" w:rsidRPr="001C2AAC">
        <w:rPr>
          <w:rFonts w:ascii="Arial" w:hAnsi="Arial" w:cs="Arial"/>
          <w:b/>
          <w:bCs/>
          <w:sz w:val="20"/>
          <w:szCs w:val="20"/>
          <w:lang w:val="en-US"/>
        </w:rPr>
        <w:t xml:space="preserve"> per </w:t>
      </w:r>
      <w:proofErr w:type="spellStart"/>
      <w:r w:rsidR="00D84171" w:rsidRPr="001C2AAC">
        <w:rPr>
          <w:rFonts w:ascii="Arial" w:hAnsi="Arial" w:cs="Arial"/>
          <w:b/>
          <w:bCs/>
          <w:sz w:val="20"/>
          <w:szCs w:val="20"/>
          <w:lang w:val="en-US"/>
        </w:rPr>
        <w:t>projecte</w:t>
      </w:r>
      <w:proofErr w:type="spellEnd"/>
      <w:r w:rsidR="00D84171" w:rsidRPr="001C2AAC">
        <w:rPr>
          <w:rFonts w:ascii="Arial" w:hAnsi="Arial" w:cs="Arial"/>
          <w:b/>
          <w:bCs/>
          <w:sz w:val="20"/>
          <w:szCs w:val="20"/>
          <w:lang w:val="en-US"/>
        </w:rPr>
        <w:t xml:space="preserve"> ARI.</w:t>
      </w:r>
    </w:p>
    <w:p w:rsidR="00D6752E" w:rsidRPr="00D84171" w:rsidRDefault="00D6752E" w:rsidP="00D6752E">
      <w:p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C4CDC" w:rsidRPr="00D84171" w:rsidRDefault="00AC4CDC" w:rsidP="00AC4CD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133C9C">
        <w:rPr>
          <w:rFonts w:ascii="Arial" w:hAnsi="Arial" w:cs="Arial"/>
          <w:b/>
          <w:sz w:val="20"/>
          <w:szCs w:val="20"/>
          <w:lang w:val="ca-ES"/>
        </w:rPr>
        <w:t>Dades de l’empresa licitadora:</w:t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>Tipus d’empresa:</w:t>
      </w:r>
      <w:r w:rsidRPr="00133C9C">
        <w:rPr>
          <w:rFonts w:ascii="Arial" w:hAnsi="Arial" w:cs="Arial"/>
          <w:sz w:val="20"/>
          <w:szCs w:val="20"/>
          <w:lang w:val="ca-ES"/>
        </w:rPr>
        <w:tab/>
      </w:r>
    </w:p>
    <w:p w:rsidR="00F34482" w:rsidRPr="00133C9C" w:rsidRDefault="00F34482" w:rsidP="00F34482">
      <w:pPr>
        <w:ind w:left="360" w:firstLine="708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CHECKBOX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>Persona individual</w:t>
      </w:r>
    </w:p>
    <w:p w:rsidR="00F34482" w:rsidRPr="00133C9C" w:rsidRDefault="00F34482" w:rsidP="00F34482">
      <w:pPr>
        <w:ind w:left="360" w:firstLine="708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CHECKBOX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>Persona jurídica</w:t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Nom de la raó social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154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 xml:space="preserve"> i tipus de societat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155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Domicili de la seu social, Localitat i CP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2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NIF/CIF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3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Telèfon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4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 xml:space="preserve"> </w:t>
      </w:r>
      <w:r w:rsidRPr="00133C9C">
        <w:rPr>
          <w:rFonts w:ascii="Arial" w:hAnsi="Arial" w:cs="Arial"/>
          <w:sz w:val="20"/>
          <w:szCs w:val="20"/>
          <w:lang w:val="ca-ES"/>
        </w:rPr>
        <w:tab/>
        <w:t xml:space="preserve">Fax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5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tab/>
        <w:t xml:space="preserve">Adreça electrònica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6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tab/>
      </w: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133C9C">
        <w:rPr>
          <w:rFonts w:ascii="Arial" w:hAnsi="Arial" w:cs="Arial"/>
          <w:b/>
          <w:sz w:val="20"/>
          <w:szCs w:val="20"/>
          <w:lang w:val="ca-ES"/>
        </w:rPr>
        <w:t>Dades del representant legal de l’empresa licitadora:</w:t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Cognoms i nom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7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NIF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8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Domicili, Localitat i CP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49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 xml:space="preserve">Telèfon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50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tab/>
        <w:t xml:space="preserve">Adreça electrònica: 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51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ind w:left="360"/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>Relació amb la firma comercial:</w:t>
      </w: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CHECKBOX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>Propietari</w:t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CHECKBOX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>Apoderat</w:t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tab/>
      </w: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CHECKBOX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r w:rsidRPr="00133C9C">
        <w:rPr>
          <w:rFonts w:ascii="Arial" w:hAnsi="Arial" w:cs="Arial"/>
          <w:sz w:val="20"/>
          <w:szCs w:val="20"/>
          <w:lang w:val="ca-ES"/>
        </w:rPr>
        <w:t>Altres</w:t>
      </w: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/>
          <w:sz w:val="20"/>
          <w:szCs w:val="20"/>
          <w:lang w:val="ca-ES"/>
        </w:rPr>
        <w:t xml:space="preserve">Com a representant legal de l’empresa licitadora a dalt referenciada, mitjançant la present DECLARO, </w:t>
      </w:r>
      <w:r w:rsidRPr="00133C9C">
        <w:rPr>
          <w:rFonts w:ascii="Arial" w:hAnsi="Arial" w:cs="Arial"/>
          <w:sz w:val="20"/>
          <w:szCs w:val="20"/>
          <w:lang w:val="ca-ES"/>
        </w:rPr>
        <w:t>que la següent informació recollida en la nostra oferta és de caràcter estrictament confidencial:</w:t>
      </w: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61"/>
            <w:enabled/>
            <w:calcOnExit w:val="0"/>
            <w:textInput/>
          </w:ffData>
        </w:fldChar>
      </w:r>
      <w:bookmarkStart w:id="46" w:name="Texto361"/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t> 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  <w:bookmarkEnd w:id="46"/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52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Lloc i data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b/>
          <w:sz w:val="20"/>
          <w:szCs w:val="20"/>
          <w:lang w:val="ca-ES"/>
        </w:rPr>
      </w:pPr>
    </w:p>
    <w:p w:rsidR="00F34482" w:rsidRPr="00133C9C" w:rsidRDefault="00F34482" w:rsidP="00F34482">
      <w:pPr>
        <w:jc w:val="both"/>
        <w:rPr>
          <w:rFonts w:ascii="Arial" w:hAnsi="Arial" w:cs="Arial"/>
          <w:lang w:val="ca-ES"/>
        </w:rPr>
      </w:pPr>
      <w:r w:rsidRPr="00133C9C"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o353"/>
            <w:enabled/>
            <w:calcOnExit w:val="0"/>
            <w:textInput/>
          </w:ffData>
        </w:fldChar>
      </w:r>
      <w:r w:rsidRPr="00133C9C"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 w:rsidRPr="00133C9C">
        <w:rPr>
          <w:rFonts w:ascii="Arial" w:hAnsi="Arial" w:cs="Arial"/>
          <w:sz w:val="20"/>
          <w:szCs w:val="20"/>
          <w:lang w:val="ca-ES"/>
        </w:rPr>
      </w:r>
      <w:r w:rsidRPr="00133C9C">
        <w:rPr>
          <w:rFonts w:ascii="Arial" w:hAnsi="Arial" w:cs="Arial"/>
          <w:sz w:val="20"/>
          <w:szCs w:val="20"/>
          <w:lang w:val="ca-ES"/>
        </w:rPr>
        <w:fldChar w:fldCharType="separate"/>
      </w:r>
      <w:r w:rsidRPr="00133C9C">
        <w:rPr>
          <w:rFonts w:ascii="Arial" w:hAnsi="Arial" w:cs="Arial"/>
          <w:sz w:val="20"/>
          <w:szCs w:val="20"/>
          <w:lang w:val="ca-ES"/>
        </w:rPr>
        <w:t>Signatura</w:t>
      </w:r>
      <w:r w:rsidRPr="00133C9C">
        <w:rPr>
          <w:rFonts w:ascii="Arial" w:hAnsi="Arial" w:cs="Arial"/>
          <w:sz w:val="20"/>
          <w:szCs w:val="20"/>
          <w:lang w:val="ca-ES"/>
        </w:rPr>
        <w:fldChar w:fldCharType="end"/>
      </w:r>
    </w:p>
    <w:p w:rsidR="00F34482" w:rsidRPr="00133C9C" w:rsidRDefault="00F34482" w:rsidP="00F34482">
      <w:pPr>
        <w:jc w:val="both"/>
        <w:rPr>
          <w:rFonts w:ascii="Arial" w:hAnsi="Arial" w:cs="Arial"/>
          <w:sz w:val="20"/>
          <w:szCs w:val="20"/>
          <w:lang w:val="ca-ES"/>
        </w:rPr>
      </w:pPr>
    </w:p>
    <w:p w:rsidR="00AC4CDC" w:rsidRPr="00064E60" w:rsidRDefault="00AC4CDC" w:rsidP="00AC4C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F34482" w:rsidRPr="00133C9C" w:rsidRDefault="00F34482" w:rsidP="00F344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ca-ES"/>
        </w:rPr>
      </w:pPr>
    </w:p>
    <w:sectPr w:rsidR="00F34482" w:rsidRPr="00133C9C" w:rsidSect="00DA49F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43" w:rsidRDefault="00D40543">
      <w:r>
        <w:separator/>
      </w:r>
    </w:p>
  </w:endnote>
  <w:endnote w:type="continuationSeparator" w:id="0">
    <w:p w:rsidR="00D40543" w:rsidRDefault="00D4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543" w:rsidRPr="00B57BAC" w:rsidRDefault="00D40543" w:rsidP="000F37CD">
    <w:pPr>
      <w:autoSpaceDE w:val="0"/>
      <w:autoSpaceDN w:val="0"/>
      <w:adjustRightInd w:val="0"/>
      <w:jc w:val="center"/>
      <w:rPr>
        <w:rFonts w:ascii="Arial" w:hAnsi="Arial" w:cs="Arial"/>
        <w:color w:val="BFBFBF" w:themeColor="background1" w:themeShade="BF"/>
        <w:sz w:val="12"/>
        <w:szCs w:val="12"/>
        <w:lang w:val="ca-ES"/>
      </w:rPr>
    </w:pPr>
    <w:r w:rsidRPr="00B57BAC">
      <w:rPr>
        <w:rFonts w:ascii="Arial" w:hAnsi="Arial" w:cs="Arial"/>
        <w:color w:val="BFBFBF" w:themeColor="background1" w:themeShade="BF"/>
        <w:sz w:val="12"/>
        <w:szCs w:val="12"/>
        <w:lang w:val="ca-ES"/>
      </w:rPr>
      <w:fldChar w:fldCharType="begin"/>
    </w:r>
    <w:r w:rsidRPr="00B57BAC">
      <w:rPr>
        <w:rFonts w:ascii="Arial" w:hAnsi="Arial" w:cs="Arial"/>
        <w:color w:val="BFBFBF" w:themeColor="background1" w:themeShade="BF"/>
        <w:sz w:val="12"/>
        <w:szCs w:val="12"/>
        <w:lang w:val="ca-ES"/>
      </w:rPr>
      <w:instrText xml:space="preserve"> FILENAME   \* MERGEFORMAT </w:instrText>
    </w:r>
    <w:r w:rsidRPr="00B57BAC">
      <w:rPr>
        <w:rFonts w:ascii="Arial" w:hAnsi="Arial" w:cs="Arial"/>
        <w:color w:val="BFBFBF" w:themeColor="background1" w:themeShade="BF"/>
        <w:sz w:val="12"/>
        <w:szCs w:val="12"/>
        <w:lang w:val="ca-ES"/>
      </w:rPr>
      <w:fldChar w:fldCharType="separate"/>
    </w:r>
    <w:r w:rsidR="00EB6571">
      <w:rPr>
        <w:rFonts w:ascii="Arial" w:hAnsi="Arial" w:cs="Arial"/>
        <w:noProof/>
        <w:color w:val="BFBFBF" w:themeColor="background1" w:themeShade="BF"/>
        <w:sz w:val="12"/>
        <w:szCs w:val="12"/>
        <w:lang w:val="ca-ES"/>
      </w:rPr>
      <w:t>F17_0001IIC_PCAP_SU Fungible CliniMACS Prodigy per ARI</w:t>
    </w:r>
    <w:r w:rsidRPr="00B57BAC">
      <w:rPr>
        <w:rFonts w:ascii="Arial" w:hAnsi="Arial" w:cs="Arial"/>
        <w:color w:val="BFBFBF" w:themeColor="background1" w:themeShade="BF"/>
        <w:sz w:val="12"/>
        <w:szCs w:val="12"/>
        <w:lang w:val="ca-ES"/>
      </w:rPr>
      <w:fldChar w:fldCharType="end"/>
    </w:r>
  </w:p>
  <w:p w:rsidR="00D40543" w:rsidRPr="00043C94" w:rsidRDefault="00D40543" w:rsidP="009D3463">
    <w:pPr>
      <w:pStyle w:val="Piedepgina"/>
      <w:jc w:val="center"/>
      <w:rPr>
        <w:color w:val="999999"/>
        <w:sz w:val="16"/>
        <w:szCs w:val="16"/>
      </w:rPr>
    </w:pPr>
    <w:r w:rsidRPr="009D3463">
      <w:rPr>
        <w:color w:val="999999"/>
        <w:sz w:val="16"/>
        <w:szCs w:val="16"/>
      </w:rPr>
      <w:t xml:space="preserve">Página </w:t>
    </w:r>
    <w:r w:rsidRPr="009D3463">
      <w:rPr>
        <w:color w:val="999999"/>
        <w:sz w:val="16"/>
        <w:szCs w:val="16"/>
      </w:rPr>
      <w:fldChar w:fldCharType="begin"/>
    </w:r>
    <w:r w:rsidRPr="009D3463">
      <w:rPr>
        <w:color w:val="999999"/>
        <w:sz w:val="16"/>
        <w:szCs w:val="16"/>
      </w:rPr>
      <w:instrText xml:space="preserve"> PAGE </w:instrText>
    </w:r>
    <w:r w:rsidRPr="009D3463">
      <w:rPr>
        <w:color w:val="999999"/>
        <w:sz w:val="16"/>
        <w:szCs w:val="16"/>
      </w:rPr>
      <w:fldChar w:fldCharType="separate"/>
    </w:r>
    <w:r w:rsidR="00FE1AF3">
      <w:rPr>
        <w:noProof/>
        <w:color w:val="999999"/>
        <w:sz w:val="16"/>
        <w:szCs w:val="16"/>
      </w:rPr>
      <w:t>9</w:t>
    </w:r>
    <w:r w:rsidRPr="009D3463">
      <w:rPr>
        <w:color w:val="999999"/>
        <w:sz w:val="16"/>
        <w:szCs w:val="16"/>
      </w:rPr>
      <w:fldChar w:fldCharType="end"/>
    </w:r>
    <w:r w:rsidRPr="009D3463">
      <w:rPr>
        <w:color w:val="999999"/>
        <w:sz w:val="16"/>
        <w:szCs w:val="16"/>
      </w:rPr>
      <w:t xml:space="preserve"> de </w:t>
    </w:r>
    <w:r w:rsidRPr="009D3463">
      <w:rPr>
        <w:color w:val="999999"/>
        <w:sz w:val="16"/>
        <w:szCs w:val="16"/>
      </w:rPr>
      <w:fldChar w:fldCharType="begin"/>
    </w:r>
    <w:r w:rsidRPr="009D3463">
      <w:rPr>
        <w:color w:val="999999"/>
        <w:sz w:val="16"/>
        <w:szCs w:val="16"/>
      </w:rPr>
      <w:instrText xml:space="preserve"> NUMPAGES </w:instrText>
    </w:r>
    <w:r w:rsidRPr="009D3463">
      <w:rPr>
        <w:color w:val="999999"/>
        <w:sz w:val="16"/>
        <w:szCs w:val="16"/>
      </w:rPr>
      <w:fldChar w:fldCharType="separate"/>
    </w:r>
    <w:r w:rsidR="00FE1AF3">
      <w:rPr>
        <w:noProof/>
        <w:color w:val="999999"/>
        <w:sz w:val="16"/>
        <w:szCs w:val="16"/>
      </w:rPr>
      <w:t>9</w:t>
    </w:r>
    <w:r w:rsidRPr="009D3463">
      <w:rPr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43" w:rsidRDefault="00D40543">
      <w:r>
        <w:separator/>
      </w:r>
    </w:p>
  </w:footnote>
  <w:footnote w:type="continuationSeparator" w:id="0">
    <w:p w:rsidR="00D40543" w:rsidRDefault="00D4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C2A"/>
    <w:multiLevelType w:val="hybridMultilevel"/>
    <w:tmpl w:val="6E06772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F5A58"/>
    <w:multiLevelType w:val="hybridMultilevel"/>
    <w:tmpl w:val="00FC17E8"/>
    <w:lvl w:ilvl="0" w:tplc="04030019">
      <w:start w:val="1"/>
      <w:numFmt w:val="lowerLetter"/>
      <w:lvlText w:val="%1."/>
      <w:lvlJc w:val="left"/>
      <w:pPr>
        <w:ind w:left="924" w:hanging="360"/>
      </w:pPr>
    </w:lvl>
    <w:lvl w:ilvl="1" w:tplc="0C0A0019" w:tentative="1">
      <w:start w:val="1"/>
      <w:numFmt w:val="lowerLetter"/>
      <w:lvlText w:val="%2."/>
      <w:lvlJc w:val="left"/>
      <w:pPr>
        <w:ind w:left="1644" w:hanging="360"/>
      </w:pPr>
    </w:lvl>
    <w:lvl w:ilvl="2" w:tplc="0C0A001B" w:tentative="1">
      <w:start w:val="1"/>
      <w:numFmt w:val="lowerRoman"/>
      <w:lvlText w:val="%3."/>
      <w:lvlJc w:val="right"/>
      <w:pPr>
        <w:ind w:left="2364" w:hanging="180"/>
      </w:pPr>
    </w:lvl>
    <w:lvl w:ilvl="3" w:tplc="0C0A000F" w:tentative="1">
      <w:start w:val="1"/>
      <w:numFmt w:val="decimal"/>
      <w:lvlText w:val="%4."/>
      <w:lvlJc w:val="left"/>
      <w:pPr>
        <w:ind w:left="3084" w:hanging="360"/>
      </w:pPr>
    </w:lvl>
    <w:lvl w:ilvl="4" w:tplc="0C0A0019" w:tentative="1">
      <w:start w:val="1"/>
      <w:numFmt w:val="lowerLetter"/>
      <w:lvlText w:val="%5."/>
      <w:lvlJc w:val="left"/>
      <w:pPr>
        <w:ind w:left="3804" w:hanging="360"/>
      </w:pPr>
    </w:lvl>
    <w:lvl w:ilvl="5" w:tplc="0C0A001B" w:tentative="1">
      <w:start w:val="1"/>
      <w:numFmt w:val="lowerRoman"/>
      <w:lvlText w:val="%6."/>
      <w:lvlJc w:val="right"/>
      <w:pPr>
        <w:ind w:left="4524" w:hanging="180"/>
      </w:pPr>
    </w:lvl>
    <w:lvl w:ilvl="6" w:tplc="0C0A000F" w:tentative="1">
      <w:start w:val="1"/>
      <w:numFmt w:val="decimal"/>
      <w:lvlText w:val="%7."/>
      <w:lvlJc w:val="left"/>
      <w:pPr>
        <w:ind w:left="5244" w:hanging="360"/>
      </w:pPr>
    </w:lvl>
    <w:lvl w:ilvl="7" w:tplc="0C0A0019" w:tentative="1">
      <w:start w:val="1"/>
      <w:numFmt w:val="lowerLetter"/>
      <w:lvlText w:val="%8."/>
      <w:lvlJc w:val="left"/>
      <w:pPr>
        <w:ind w:left="5964" w:hanging="360"/>
      </w:pPr>
    </w:lvl>
    <w:lvl w:ilvl="8" w:tplc="0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11E108DE"/>
    <w:multiLevelType w:val="hybridMultilevel"/>
    <w:tmpl w:val="44246E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CD3DA3"/>
    <w:multiLevelType w:val="hybridMultilevel"/>
    <w:tmpl w:val="F1443EE2"/>
    <w:lvl w:ilvl="0" w:tplc="4E78D0F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D1157C4"/>
    <w:multiLevelType w:val="hybridMultilevel"/>
    <w:tmpl w:val="83446FB0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5F00D6"/>
    <w:multiLevelType w:val="hybridMultilevel"/>
    <w:tmpl w:val="6DBC50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5445D6"/>
    <w:multiLevelType w:val="hybridMultilevel"/>
    <w:tmpl w:val="C9A0A3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35C2F"/>
    <w:multiLevelType w:val="hybridMultilevel"/>
    <w:tmpl w:val="F12E32DC"/>
    <w:lvl w:ilvl="0" w:tplc="AE9C1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91F66"/>
    <w:multiLevelType w:val="hybridMultilevel"/>
    <w:tmpl w:val="1BC0ED62"/>
    <w:lvl w:ilvl="0" w:tplc="E2580EF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AC4EBB40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9542A"/>
    <w:multiLevelType w:val="multilevel"/>
    <w:tmpl w:val="4B8C91F2"/>
    <w:lvl w:ilvl="0">
      <w:start w:val="1"/>
      <w:numFmt w:val="bullet"/>
      <w:lvlText w:val="-"/>
      <w:lvlJc w:val="left"/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11176C"/>
    <w:multiLevelType w:val="multilevel"/>
    <w:tmpl w:val="69764042"/>
    <w:lvl w:ilvl="0">
      <w:start w:val="24"/>
      <w:numFmt w:val="decimal"/>
      <w:lvlText w:val="%1."/>
      <w:lvlJc w:val="left"/>
      <w:rPr>
        <w:rFonts w:ascii="Malgun Gothic" w:eastAsia="Malgun Gothic" w:hAnsi="Malgun Gothic" w:cs="Malgun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s-ES"/>
      </w:rPr>
    </w:lvl>
    <w:lvl w:ilvl="1">
      <w:start w:val="1"/>
      <w:numFmt w:val="decimal"/>
      <w:lvlText w:val="%1.%2"/>
      <w:lvlJc w:val="left"/>
      <w:rPr>
        <w:rFonts w:ascii="Malgun Gothic" w:eastAsia="Malgun Gothic" w:hAnsi="Malgun Gothic" w:cs="Malgun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612E54"/>
    <w:multiLevelType w:val="hybridMultilevel"/>
    <w:tmpl w:val="118C8666"/>
    <w:lvl w:ilvl="0" w:tplc="7952DD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0B84DCD"/>
    <w:multiLevelType w:val="hybridMultilevel"/>
    <w:tmpl w:val="5F78F940"/>
    <w:lvl w:ilvl="0" w:tplc="7A4C421A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60" w:hanging="360"/>
      </w:pPr>
    </w:lvl>
    <w:lvl w:ilvl="2" w:tplc="0403001B" w:tentative="1">
      <w:start w:val="1"/>
      <w:numFmt w:val="lowerRoman"/>
      <w:lvlText w:val="%3."/>
      <w:lvlJc w:val="right"/>
      <w:pPr>
        <w:ind w:left="1880" w:hanging="180"/>
      </w:pPr>
    </w:lvl>
    <w:lvl w:ilvl="3" w:tplc="0403000F" w:tentative="1">
      <w:start w:val="1"/>
      <w:numFmt w:val="decimal"/>
      <w:lvlText w:val="%4."/>
      <w:lvlJc w:val="left"/>
      <w:pPr>
        <w:ind w:left="2600" w:hanging="360"/>
      </w:pPr>
    </w:lvl>
    <w:lvl w:ilvl="4" w:tplc="04030019" w:tentative="1">
      <w:start w:val="1"/>
      <w:numFmt w:val="lowerLetter"/>
      <w:lvlText w:val="%5."/>
      <w:lvlJc w:val="left"/>
      <w:pPr>
        <w:ind w:left="3320" w:hanging="360"/>
      </w:pPr>
    </w:lvl>
    <w:lvl w:ilvl="5" w:tplc="0403001B" w:tentative="1">
      <w:start w:val="1"/>
      <w:numFmt w:val="lowerRoman"/>
      <w:lvlText w:val="%6."/>
      <w:lvlJc w:val="right"/>
      <w:pPr>
        <w:ind w:left="4040" w:hanging="180"/>
      </w:pPr>
    </w:lvl>
    <w:lvl w:ilvl="6" w:tplc="0403000F" w:tentative="1">
      <w:start w:val="1"/>
      <w:numFmt w:val="decimal"/>
      <w:lvlText w:val="%7."/>
      <w:lvlJc w:val="left"/>
      <w:pPr>
        <w:ind w:left="4760" w:hanging="360"/>
      </w:pPr>
    </w:lvl>
    <w:lvl w:ilvl="7" w:tplc="04030019" w:tentative="1">
      <w:start w:val="1"/>
      <w:numFmt w:val="lowerLetter"/>
      <w:lvlText w:val="%8."/>
      <w:lvlJc w:val="left"/>
      <w:pPr>
        <w:ind w:left="5480" w:hanging="360"/>
      </w:pPr>
    </w:lvl>
    <w:lvl w:ilvl="8" w:tplc="0403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>
    <w:nsid w:val="32134CA4"/>
    <w:multiLevelType w:val="hybridMultilevel"/>
    <w:tmpl w:val="51D26CAA"/>
    <w:lvl w:ilvl="0" w:tplc="5972DDD8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33F3420"/>
    <w:multiLevelType w:val="hybridMultilevel"/>
    <w:tmpl w:val="DE26FA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F1D41"/>
    <w:multiLevelType w:val="multilevel"/>
    <w:tmpl w:val="9C7CE4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lang w:val="es-E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BE6E87"/>
    <w:multiLevelType w:val="hybridMultilevel"/>
    <w:tmpl w:val="07A4748A"/>
    <w:lvl w:ilvl="0" w:tplc="0C0A0017">
      <w:start w:val="1"/>
      <w:numFmt w:val="lowerLetter"/>
      <w:lvlText w:val="%1)"/>
      <w:lvlJc w:val="left"/>
      <w:pPr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4C448B6"/>
    <w:multiLevelType w:val="hybridMultilevel"/>
    <w:tmpl w:val="A2EA99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15818"/>
    <w:multiLevelType w:val="hybridMultilevel"/>
    <w:tmpl w:val="BB1E1DA2"/>
    <w:lvl w:ilvl="0" w:tplc="0403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79A14CB"/>
    <w:multiLevelType w:val="hybridMultilevel"/>
    <w:tmpl w:val="8110C046"/>
    <w:lvl w:ilvl="0" w:tplc="E7A66206">
      <w:start w:val="1"/>
      <w:numFmt w:val="upperLetter"/>
      <w:lvlText w:val="%1)"/>
      <w:lvlJc w:val="left"/>
      <w:pPr>
        <w:ind w:left="780" w:hanging="360"/>
      </w:pPr>
      <w:rPr>
        <w:rFonts w:hint="default"/>
        <w:b/>
        <w:color w:val="222222"/>
      </w:rPr>
    </w:lvl>
    <w:lvl w:ilvl="1" w:tplc="04030019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A5320D5"/>
    <w:multiLevelType w:val="hybridMultilevel"/>
    <w:tmpl w:val="648A963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E4C0DD0"/>
    <w:multiLevelType w:val="hybridMultilevel"/>
    <w:tmpl w:val="D99E38D2"/>
    <w:lvl w:ilvl="0" w:tplc="C1569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B6B1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20C23"/>
    <w:multiLevelType w:val="hybridMultilevel"/>
    <w:tmpl w:val="2A72DFCC"/>
    <w:lvl w:ilvl="0" w:tplc="63A2D6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BB365C"/>
    <w:multiLevelType w:val="hybridMultilevel"/>
    <w:tmpl w:val="5F78F940"/>
    <w:lvl w:ilvl="0" w:tplc="7A4C421A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160" w:hanging="360"/>
      </w:pPr>
    </w:lvl>
    <w:lvl w:ilvl="2" w:tplc="0403001B" w:tentative="1">
      <w:start w:val="1"/>
      <w:numFmt w:val="lowerRoman"/>
      <w:lvlText w:val="%3."/>
      <w:lvlJc w:val="right"/>
      <w:pPr>
        <w:ind w:left="1880" w:hanging="180"/>
      </w:pPr>
    </w:lvl>
    <w:lvl w:ilvl="3" w:tplc="0403000F" w:tentative="1">
      <w:start w:val="1"/>
      <w:numFmt w:val="decimal"/>
      <w:lvlText w:val="%4."/>
      <w:lvlJc w:val="left"/>
      <w:pPr>
        <w:ind w:left="2600" w:hanging="360"/>
      </w:pPr>
    </w:lvl>
    <w:lvl w:ilvl="4" w:tplc="04030019" w:tentative="1">
      <w:start w:val="1"/>
      <w:numFmt w:val="lowerLetter"/>
      <w:lvlText w:val="%5."/>
      <w:lvlJc w:val="left"/>
      <w:pPr>
        <w:ind w:left="3320" w:hanging="360"/>
      </w:pPr>
    </w:lvl>
    <w:lvl w:ilvl="5" w:tplc="0403001B" w:tentative="1">
      <w:start w:val="1"/>
      <w:numFmt w:val="lowerRoman"/>
      <w:lvlText w:val="%6."/>
      <w:lvlJc w:val="right"/>
      <w:pPr>
        <w:ind w:left="4040" w:hanging="180"/>
      </w:pPr>
    </w:lvl>
    <w:lvl w:ilvl="6" w:tplc="0403000F" w:tentative="1">
      <w:start w:val="1"/>
      <w:numFmt w:val="decimal"/>
      <w:lvlText w:val="%7."/>
      <w:lvlJc w:val="left"/>
      <w:pPr>
        <w:ind w:left="4760" w:hanging="360"/>
      </w:pPr>
    </w:lvl>
    <w:lvl w:ilvl="7" w:tplc="04030019" w:tentative="1">
      <w:start w:val="1"/>
      <w:numFmt w:val="lowerLetter"/>
      <w:lvlText w:val="%8."/>
      <w:lvlJc w:val="left"/>
      <w:pPr>
        <w:ind w:left="5480" w:hanging="360"/>
      </w:pPr>
    </w:lvl>
    <w:lvl w:ilvl="8" w:tplc="0403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4">
    <w:nsid w:val="59E9184A"/>
    <w:multiLevelType w:val="hybridMultilevel"/>
    <w:tmpl w:val="BAA4C1E2"/>
    <w:lvl w:ilvl="0" w:tplc="D6F284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A570220"/>
    <w:multiLevelType w:val="multilevel"/>
    <w:tmpl w:val="612439BE"/>
    <w:lvl w:ilvl="0">
      <w:start w:val="1"/>
      <w:numFmt w:val="upperRoman"/>
      <w:lvlText w:val="%1)"/>
      <w:lvlJc w:val="left"/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C94EA9"/>
    <w:multiLevelType w:val="multilevel"/>
    <w:tmpl w:val="CB62EB0E"/>
    <w:lvl w:ilvl="0">
      <w:start w:val="1"/>
      <w:numFmt w:val="lowerLetter"/>
      <w:lvlText w:val="%1)"/>
      <w:lvlJc w:val="left"/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AF6EE9"/>
    <w:multiLevelType w:val="hybridMultilevel"/>
    <w:tmpl w:val="6512C6DE"/>
    <w:lvl w:ilvl="0" w:tplc="758E45C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52992"/>
    <w:multiLevelType w:val="hybridMultilevel"/>
    <w:tmpl w:val="83446FB0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6C53DD"/>
    <w:multiLevelType w:val="hybridMultilevel"/>
    <w:tmpl w:val="78AE2AF6"/>
    <w:lvl w:ilvl="0" w:tplc="CE981F3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9B5A91"/>
    <w:multiLevelType w:val="hybridMultilevel"/>
    <w:tmpl w:val="3E280192"/>
    <w:lvl w:ilvl="0" w:tplc="0C0A0017">
      <w:start w:val="1"/>
      <w:numFmt w:val="lowerLetter"/>
      <w:lvlText w:val="%1)"/>
      <w:lvlJc w:val="left"/>
      <w:pPr>
        <w:ind w:left="576" w:hanging="360"/>
      </w:pPr>
    </w:lvl>
    <w:lvl w:ilvl="1" w:tplc="0C0A0019">
      <w:start w:val="1"/>
      <w:numFmt w:val="lowerLetter"/>
      <w:lvlText w:val="%2."/>
      <w:lvlJc w:val="left"/>
      <w:pPr>
        <w:ind w:left="1296" w:hanging="360"/>
      </w:pPr>
    </w:lvl>
    <w:lvl w:ilvl="2" w:tplc="0C0A001B" w:tentative="1">
      <w:start w:val="1"/>
      <w:numFmt w:val="lowerRoman"/>
      <w:lvlText w:val="%3."/>
      <w:lvlJc w:val="right"/>
      <w:pPr>
        <w:ind w:left="2016" w:hanging="180"/>
      </w:pPr>
    </w:lvl>
    <w:lvl w:ilvl="3" w:tplc="0C0A000F" w:tentative="1">
      <w:start w:val="1"/>
      <w:numFmt w:val="decimal"/>
      <w:lvlText w:val="%4."/>
      <w:lvlJc w:val="left"/>
      <w:pPr>
        <w:ind w:left="2736" w:hanging="360"/>
      </w:pPr>
    </w:lvl>
    <w:lvl w:ilvl="4" w:tplc="0C0A0019" w:tentative="1">
      <w:start w:val="1"/>
      <w:numFmt w:val="lowerLetter"/>
      <w:lvlText w:val="%5."/>
      <w:lvlJc w:val="left"/>
      <w:pPr>
        <w:ind w:left="3456" w:hanging="360"/>
      </w:pPr>
    </w:lvl>
    <w:lvl w:ilvl="5" w:tplc="0C0A001B" w:tentative="1">
      <w:start w:val="1"/>
      <w:numFmt w:val="lowerRoman"/>
      <w:lvlText w:val="%6."/>
      <w:lvlJc w:val="right"/>
      <w:pPr>
        <w:ind w:left="4176" w:hanging="180"/>
      </w:pPr>
    </w:lvl>
    <w:lvl w:ilvl="6" w:tplc="0C0A000F" w:tentative="1">
      <w:start w:val="1"/>
      <w:numFmt w:val="decimal"/>
      <w:lvlText w:val="%7."/>
      <w:lvlJc w:val="left"/>
      <w:pPr>
        <w:ind w:left="4896" w:hanging="360"/>
      </w:pPr>
    </w:lvl>
    <w:lvl w:ilvl="7" w:tplc="0C0A0019" w:tentative="1">
      <w:start w:val="1"/>
      <w:numFmt w:val="lowerLetter"/>
      <w:lvlText w:val="%8."/>
      <w:lvlJc w:val="left"/>
      <w:pPr>
        <w:ind w:left="5616" w:hanging="360"/>
      </w:pPr>
    </w:lvl>
    <w:lvl w:ilvl="8" w:tplc="0C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1">
    <w:nsid w:val="765574AF"/>
    <w:multiLevelType w:val="hybridMultilevel"/>
    <w:tmpl w:val="574454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1318F"/>
    <w:multiLevelType w:val="hybridMultilevel"/>
    <w:tmpl w:val="233C108E"/>
    <w:lvl w:ilvl="0" w:tplc="4D307D0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9"/>
  </w:num>
  <w:num w:numId="4">
    <w:abstractNumId w:val="17"/>
  </w:num>
  <w:num w:numId="5">
    <w:abstractNumId w:val="16"/>
  </w:num>
  <w:num w:numId="6">
    <w:abstractNumId w:val="3"/>
  </w:num>
  <w:num w:numId="7">
    <w:abstractNumId w:val="13"/>
  </w:num>
  <w:num w:numId="8">
    <w:abstractNumId w:val="27"/>
  </w:num>
  <w:num w:numId="9">
    <w:abstractNumId w:val="7"/>
  </w:num>
  <w:num w:numId="10">
    <w:abstractNumId w:val="14"/>
  </w:num>
  <w:num w:numId="11">
    <w:abstractNumId w:val="21"/>
  </w:num>
  <w:num w:numId="12">
    <w:abstractNumId w:val="22"/>
  </w:num>
  <w:num w:numId="13">
    <w:abstractNumId w:val="9"/>
  </w:num>
  <w:num w:numId="14">
    <w:abstractNumId w:val="0"/>
  </w:num>
  <w:num w:numId="15">
    <w:abstractNumId w:val="10"/>
  </w:num>
  <w:num w:numId="16">
    <w:abstractNumId w:val="25"/>
  </w:num>
  <w:num w:numId="17">
    <w:abstractNumId w:val="26"/>
  </w:num>
  <w:num w:numId="18">
    <w:abstractNumId w:val="11"/>
  </w:num>
  <w:num w:numId="19">
    <w:abstractNumId w:val="20"/>
  </w:num>
  <w:num w:numId="20">
    <w:abstractNumId w:val="28"/>
  </w:num>
  <w:num w:numId="21">
    <w:abstractNumId w:val="30"/>
  </w:num>
  <w:num w:numId="22">
    <w:abstractNumId w:val="1"/>
  </w:num>
  <w:num w:numId="23">
    <w:abstractNumId w:val="31"/>
  </w:num>
  <w:num w:numId="24">
    <w:abstractNumId w:val="32"/>
  </w:num>
  <w:num w:numId="25">
    <w:abstractNumId w:val="8"/>
  </w:num>
  <w:num w:numId="26">
    <w:abstractNumId w:val="5"/>
  </w:num>
  <w:num w:numId="27">
    <w:abstractNumId w:val="18"/>
  </w:num>
  <w:num w:numId="28">
    <w:abstractNumId w:val="6"/>
  </w:num>
  <w:num w:numId="29">
    <w:abstractNumId w:val="23"/>
  </w:num>
  <w:num w:numId="30">
    <w:abstractNumId w:val="19"/>
  </w:num>
  <w:num w:numId="31">
    <w:abstractNumId w:val="24"/>
  </w:num>
  <w:num w:numId="32">
    <w:abstractNumId w:val="4"/>
  </w:num>
  <w:num w:numId="3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Full" w:cryptAlgorithmClass="hash" w:cryptAlgorithmType="typeAny" w:cryptAlgorithmSid="4" w:cryptSpinCount="100000" w:hash="IZx5NC0FgN1kJwhJx1n54QBTe4Y=" w:salt="gkHIJyPUqa8M2iAEYpZTYg==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8E"/>
    <w:rsid w:val="00000A90"/>
    <w:rsid w:val="0000313A"/>
    <w:rsid w:val="00004329"/>
    <w:rsid w:val="00006862"/>
    <w:rsid w:val="00006C09"/>
    <w:rsid w:val="00010EBE"/>
    <w:rsid w:val="000127A8"/>
    <w:rsid w:val="000151A3"/>
    <w:rsid w:val="000209DC"/>
    <w:rsid w:val="000236F8"/>
    <w:rsid w:val="00024354"/>
    <w:rsid w:val="00025CC2"/>
    <w:rsid w:val="000301BC"/>
    <w:rsid w:val="00030504"/>
    <w:rsid w:val="00031CDA"/>
    <w:rsid w:val="0003235C"/>
    <w:rsid w:val="00032788"/>
    <w:rsid w:val="00032ECD"/>
    <w:rsid w:val="00035295"/>
    <w:rsid w:val="00035C13"/>
    <w:rsid w:val="0004169C"/>
    <w:rsid w:val="00041822"/>
    <w:rsid w:val="00041E35"/>
    <w:rsid w:val="00043C94"/>
    <w:rsid w:val="0004569D"/>
    <w:rsid w:val="000469D8"/>
    <w:rsid w:val="00047F33"/>
    <w:rsid w:val="0005126A"/>
    <w:rsid w:val="00054D25"/>
    <w:rsid w:val="00054E5F"/>
    <w:rsid w:val="000556E3"/>
    <w:rsid w:val="00055AAD"/>
    <w:rsid w:val="00055E84"/>
    <w:rsid w:val="00060602"/>
    <w:rsid w:val="00061058"/>
    <w:rsid w:val="00064F99"/>
    <w:rsid w:val="00065492"/>
    <w:rsid w:val="000655E2"/>
    <w:rsid w:val="00065D57"/>
    <w:rsid w:val="00066F31"/>
    <w:rsid w:val="000670C0"/>
    <w:rsid w:val="0006732A"/>
    <w:rsid w:val="00067BE6"/>
    <w:rsid w:val="0007051B"/>
    <w:rsid w:val="0007098A"/>
    <w:rsid w:val="00075404"/>
    <w:rsid w:val="00076E17"/>
    <w:rsid w:val="00076F9E"/>
    <w:rsid w:val="0007799E"/>
    <w:rsid w:val="00077C66"/>
    <w:rsid w:val="000829B3"/>
    <w:rsid w:val="00083FD2"/>
    <w:rsid w:val="00084191"/>
    <w:rsid w:val="00086AEE"/>
    <w:rsid w:val="00090DA5"/>
    <w:rsid w:val="00095E3E"/>
    <w:rsid w:val="000A013B"/>
    <w:rsid w:val="000A0DE6"/>
    <w:rsid w:val="000A1675"/>
    <w:rsid w:val="000A2B60"/>
    <w:rsid w:val="000A4FE7"/>
    <w:rsid w:val="000A678E"/>
    <w:rsid w:val="000B0BFE"/>
    <w:rsid w:val="000B21A9"/>
    <w:rsid w:val="000B3BC2"/>
    <w:rsid w:val="000B4522"/>
    <w:rsid w:val="000B672C"/>
    <w:rsid w:val="000B6C16"/>
    <w:rsid w:val="000C2916"/>
    <w:rsid w:val="000C5FF0"/>
    <w:rsid w:val="000C7DDB"/>
    <w:rsid w:val="000D039E"/>
    <w:rsid w:val="000D0F35"/>
    <w:rsid w:val="000D24C6"/>
    <w:rsid w:val="000D254C"/>
    <w:rsid w:val="000D2EFF"/>
    <w:rsid w:val="000D36F9"/>
    <w:rsid w:val="000D4656"/>
    <w:rsid w:val="000D4FD0"/>
    <w:rsid w:val="000D610C"/>
    <w:rsid w:val="000D6BA6"/>
    <w:rsid w:val="000E7241"/>
    <w:rsid w:val="000F0258"/>
    <w:rsid w:val="000F1849"/>
    <w:rsid w:val="000F37CD"/>
    <w:rsid w:val="000F55CB"/>
    <w:rsid w:val="000F6AC5"/>
    <w:rsid w:val="000F6CB7"/>
    <w:rsid w:val="000F737D"/>
    <w:rsid w:val="000F7F2A"/>
    <w:rsid w:val="00100720"/>
    <w:rsid w:val="00100A8C"/>
    <w:rsid w:val="001028DA"/>
    <w:rsid w:val="00102BCF"/>
    <w:rsid w:val="00103247"/>
    <w:rsid w:val="00105CC1"/>
    <w:rsid w:val="00106D31"/>
    <w:rsid w:val="001074DE"/>
    <w:rsid w:val="00107C12"/>
    <w:rsid w:val="00110372"/>
    <w:rsid w:val="00110CB0"/>
    <w:rsid w:val="00111034"/>
    <w:rsid w:val="00112CE1"/>
    <w:rsid w:val="001138C0"/>
    <w:rsid w:val="00113BA6"/>
    <w:rsid w:val="00114E3E"/>
    <w:rsid w:val="00115EE0"/>
    <w:rsid w:val="00116813"/>
    <w:rsid w:val="00120EC2"/>
    <w:rsid w:val="001211A1"/>
    <w:rsid w:val="00122E3B"/>
    <w:rsid w:val="00125196"/>
    <w:rsid w:val="0013069C"/>
    <w:rsid w:val="001315F4"/>
    <w:rsid w:val="001319B0"/>
    <w:rsid w:val="00131FE1"/>
    <w:rsid w:val="00132DE8"/>
    <w:rsid w:val="00133C9C"/>
    <w:rsid w:val="00135827"/>
    <w:rsid w:val="00135F24"/>
    <w:rsid w:val="00140D45"/>
    <w:rsid w:val="00141625"/>
    <w:rsid w:val="00141909"/>
    <w:rsid w:val="00142781"/>
    <w:rsid w:val="001436D8"/>
    <w:rsid w:val="00143851"/>
    <w:rsid w:val="00145443"/>
    <w:rsid w:val="00145776"/>
    <w:rsid w:val="001466F4"/>
    <w:rsid w:val="00147390"/>
    <w:rsid w:val="00151374"/>
    <w:rsid w:val="00151770"/>
    <w:rsid w:val="00151815"/>
    <w:rsid w:val="00155330"/>
    <w:rsid w:val="001575BC"/>
    <w:rsid w:val="001576CA"/>
    <w:rsid w:val="001578C7"/>
    <w:rsid w:val="001578FE"/>
    <w:rsid w:val="00157F1C"/>
    <w:rsid w:val="001602C3"/>
    <w:rsid w:val="00161956"/>
    <w:rsid w:val="00162650"/>
    <w:rsid w:val="00162F37"/>
    <w:rsid w:val="00165795"/>
    <w:rsid w:val="00166D8B"/>
    <w:rsid w:val="001701A1"/>
    <w:rsid w:val="0017230E"/>
    <w:rsid w:val="001725FF"/>
    <w:rsid w:val="00173208"/>
    <w:rsid w:val="00173980"/>
    <w:rsid w:val="001753B4"/>
    <w:rsid w:val="00175985"/>
    <w:rsid w:val="00177974"/>
    <w:rsid w:val="00177AFC"/>
    <w:rsid w:val="00180E3C"/>
    <w:rsid w:val="00181567"/>
    <w:rsid w:val="00182CBD"/>
    <w:rsid w:val="001834C7"/>
    <w:rsid w:val="001838E5"/>
    <w:rsid w:val="001848D9"/>
    <w:rsid w:val="00184A7C"/>
    <w:rsid w:val="00185224"/>
    <w:rsid w:val="00186A8D"/>
    <w:rsid w:val="00186DA2"/>
    <w:rsid w:val="00187117"/>
    <w:rsid w:val="00194588"/>
    <w:rsid w:val="001952E8"/>
    <w:rsid w:val="001968B9"/>
    <w:rsid w:val="00197000"/>
    <w:rsid w:val="001976D1"/>
    <w:rsid w:val="00197CE9"/>
    <w:rsid w:val="001A0A57"/>
    <w:rsid w:val="001A43D6"/>
    <w:rsid w:val="001A5FC4"/>
    <w:rsid w:val="001A6E3B"/>
    <w:rsid w:val="001A722D"/>
    <w:rsid w:val="001A7CB2"/>
    <w:rsid w:val="001B0E30"/>
    <w:rsid w:val="001B4606"/>
    <w:rsid w:val="001B5549"/>
    <w:rsid w:val="001B5AD9"/>
    <w:rsid w:val="001B7073"/>
    <w:rsid w:val="001C090B"/>
    <w:rsid w:val="001C146D"/>
    <w:rsid w:val="001C1692"/>
    <w:rsid w:val="001C2763"/>
    <w:rsid w:val="001C2AAC"/>
    <w:rsid w:val="001C457E"/>
    <w:rsid w:val="001C4FCB"/>
    <w:rsid w:val="001C5BC2"/>
    <w:rsid w:val="001C5DE1"/>
    <w:rsid w:val="001C6A59"/>
    <w:rsid w:val="001D4CCC"/>
    <w:rsid w:val="001D4DF2"/>
    <w:rsid w:val="001D528D"/>
    <w:rsid w:val="001D68DC"/>
    <w:rsid w:val="001D718C"/>
    <w:rsid w:val="001D7AC2"/>
    <w:rsid w:val="001E0E29"/>
    <w:rsid w:val="001E1752"/>
    <w:rsid w:val="001E1E5D"/>
    <w:rsid w:val="001E2BBD"/>
    <w:rsid w:val="001E2D8F"/>
    <w:rsid w:val="001E59C2"/>
    <w:rsid w:val="001E5F95"/>
    <w:rsid w:val="001E60D6"/>
    <w:rsid w:val="001E6506"/>
    <w:rsid w:val="001E7995"/>
    <w:rsid w:val="001F064D"/>
    <w:rsid w:val="001F2BC6"/>
    <w:rsid w:val="001F4377"/>
    <w:rsid w:val="001F5788"/>
    <w:rsid w:val="001F740B"/>
    <w:rsid w:val="001F7835"/>
    <w:rsid w:val="0020415D"/>
    <w:rsid w:val="00205421"/>
    <w:rsid w:val="00205603"/>
    <w:rsid w:val="00206BE7"/>
    <w:rsid w:val="00210223"/>
    <w:rsid w:val="00211155"/>
    <w:rsid w:val="00212EA5"/>
    <w:rsid w:val="002130BE"/>
    <w:rsid w:val="00213270"/>
    <w:rsid w:val="002149CE"/>
    <w:rsid w:val="0021525F"/>
    <w:rsid w:val="00216889"/>
    <w:rsid w:val="00217B0F"/>
    <w:rsid w:val="002201A2"/>
    <w:rsid w:val="00230ED5"/>
    <w:rsid w:val="00231CCE"/>
    <w:rsid w:val="00231E33"/>
    <w:rsid w:val="002321D5"/>
    <w:rsid w:val="00233CE1"/>
    <w:rsid w:val="00234039"/>
    <w:rsid w:val="00234C7F"/>
    <w:rsid w:val="00235BA4"/>
    <w:rsid w:val="00235FAA"/>
    <w:rsid w:val="00237E45"/>
    <w:rsid w:val="0024039B"/>
    <w:rsid w:val="00240537"/>
    <w:rsid w:val="0024063F"/>
    <w:rsid w:val="002408D7"/>
    <w:rsid w:val="00241CBC"/>
    <w:rsid w:val="002425EB"/>
    <w:rsid w:val="00242C36"/>
    <w:rsid w:val="002452EB"/>
    <w:rsid w:val="00247A16"/>
    <w:rsid w:val="00252F2F"/>
    <w:rsid w:val="0025365F"/>
    <w:rsid w:val="00254E8A"/>
    <w:rsid w:val="002632AC"/>
    <w:rsid w:val="002634FC"/>
    <w:rsid w:val="002641FB"/>
    <w:rsid w:val="00264457"/>
    <w:rsid w:val="00264568"/>
    <w:rsid w:val="00264A15"/>
    <w:rsid w:val="00265EBA"/>
    <w:rsid w:val="00266E39"/>
    <w:rsid w:val="00270159"/>
    <w:rsid w:val="00271A6D"/>
    <w:rsid w:val="00271CED"/>
    <w:rsid w:val="00272393"/>
    <w:rsid w:val="00273D0E"/>
    <w:rsid w:val="0027443B"/>
    <w:rsid w:val="00275F18"/>
    <w:rsid w:val="002768F9"/>
    <w:rsid w:val="00276A15"/>
    <w:rsid w:val="00276A99"/>
    <w:rsid w:val="00277742"/>
    <w:rsid w:val="002816A3"/>
    <w:rsid w:val="00281C34"/>
    <w:rsid w:val="002826E0"/>
    <w:rsid w:val="00283C43"/>
    <w:rsid w:val="00285656"/>
    <w:rsid w:val="00286E81"/>
    <w:rsid w:val="00286EDF"/>
    <w:rsid w:val="00290002"/>
    <w:rsid w:val="00291946"/>
    <w:rsid w:val="0029196A"/>
    <w:rsid w:val="00291F70"/>
    <w:rsid w:val="002930CD"/>
    <w:rsid w:val="00294614"/>
    <w:rsid w:val="0029685E"/>
    <w:rsid w:val="002A004E"/>
    <w:rsid w:val="002A065E"/>
    <w:rsid w:val="002A256F"/>
    <w:rsid w:val="002A3140"/>
    <w:rsid w:val="002A422D"/>
    <w:rsid w:val="002A6126"/>
    <w:rsid w:val="002A7B48"/>
    <w:rsid w:val="002B00CD"/>
    <w:rsid w:val="002B25DF"/>
    <w:rsid w:val="002B53B4"/>
    <w:rsid w:val="002B5437"/>
    <w:rsid w:val="002B5F0E"/>
    <w:rsid w:val="002B75D2"/>
    <w:rsid w:val="002B7C4F"/>
    <w:rsid w:val="002C09EF"/>
    <w:rsid w:val="002C22C3"/>
    <w:rsid w:val="002C26AA"/>
    <w:rsid w:val="002C278A"/>
    <w:rsid w:val="002C4185"/>
    <w:rsid w:val="002C56E7"/>
    <w:rsid w:val="002C6572"/>
    <w:rsid w:val="002C7AA5"/>
    <w:rsid w:val="002D0E66"/>
    <w:rsid w:val="002D120C"/>
    <w:rsid w:val="002D23B4"/>
    <w:rsid w:val="002D28EE"/>
    <w:rsid w:val="002D334B"/>
    <w:rsid w:val="002D5663"/>
    <w:rsid w:val="002D744A"/>
    <w:rsid w:val="002D75C9"/>
    <w:rsid w:val="002E0181"/>
    <w:rsid w:val="002E3854"/>
    <w:rsid w:val="002E399B"/>
    <w:rsid w:val="002E42CB"/>
    <w:rsid w:val="002E70E2"/>
    <w:rsid w:val="002F0B6C"/>
    <w:rsid w:val="002F1110"/>
    <w:rsid w:val="002F1E21"/>
    <w:rsid w:val="002F1E45"/>
    <w:rsid w:val="002F3BD1"/>
    <w:rsid w:val="002F494E"/>
    <w:rsid w:val="002F536F"/>
    <w:rsid w:val="002F72EF"/>
    <w:rsid w:val="003003D7"/>
    <w:rsid w:val="00301B4A"/>
    <w:rsid w:val="003020B2"/>
    <w:rsid w:val="00302D8C"/>
    <w:rsid w:val="00305668"/>
    <w:rsid w:val="00305962"/>
    <w:rsid w:val="003064C3"/>
    <w:rsid w:val="00306FBB"/>
    <w:rsid w:val="00310AA3"/>
    <w:rsid w:val="00311DD4"/>
    <w:rsid w:val="0031275A"/>
    <w:rsid w:val="003164F2"/>
    <w:rsid w:val="00317A57"/>
    <w:rsid w:val="00317D13"/>
    <w:rsid w:val="003204F9"/>
    <w:rsid w:val="0032154D"/>
    <w:rsid w:val="003239C4"/>
    <w:rsid w:val="003252CF"/>
    <w:rsid w:val="00325E92"/>
    <w:rsid w:val="003279ED"/>
    <w:rsid w:val="0033109E"/>
    <w:rsid w:val="00331CCB"/>
    <w:rsid w:val="00331D4A"/>
    <w:rsid w:val="0033422D"/>
    <w:rsid w:val="0033521F"/>
    <w:rsid w:val="003352DC"/>
    <w:rsid w:val="00335B04"/>
    <w:rsid w:val="003366D7"/>
    <w:rsid w:val="00337632"/>
    <w:rsid w:val="00341397"/>
    <w:rsid w:val="00344EEE"/>
    <w:rsid w:val="0034530F"/>
    <w:rsid w:val="00345745"/>
    <w:rsid w:val="003457EA"/>
    <w:rsid w:val="00346350"/>
    <w:rsid w:val="00346D38"/>
    <w:rsid w:val="00347185"/>
    <w:rsid w:val="003477E3"/>
    <w:rsid w:val="003506C8"/>
    <w:rsid w:val="00351A33"/>
    <w:rsid w:val="00351A4A"/>
    <w:rsid w:val="00351FB7"/>
    <w:rsid w:val="0035399D"/>
    <w:rsid w:val="00353C32"/>
    <w:rsid w:val="00354AE8"/>
    <w:rsid w:val="00356A62"/>
    <w:rsid w:val="00357AB6"/>
    <w:rsid w:val="00361487"/>
    <w:rsid w:val="00362F9A"/>
    <w:rsid w:val="003638B2"/>
    <w:rsid w:val="003644FF"/>
    <w:rsid w:val="00364810"/>
    <w:rsid w:val="00365086"/>
    <w:rsid w:val="00370810"/>
    <w:rsid w:val="0037090B"/>
    <w:rsid w:val="00370A94"/>
    <w:rsid w:val="003711EC"/>
    <w:rsid w:val="0037291F"/>
    <w:rsid w:val="0037302E"/>
    <w:rsid w:val="003731DB"/>
    <w:rsid w:val="00375158"/>
    <w:rsid w:val="00375958"/>
    <w:rsid w:val="0037743E"/>
    <w:rsid w:val="00377A65"/>
    <w:rsid w:val="00381479"/>
    <w:rsid w:val="00382611"/>
    <w:rsid w:val="00383075"/>
    <w:rsid w:val="0038313F"/>
    <w:rsid w:val="00383AA0"/>
    <w:rsid w:val="00383FC3"/>
    <w:rsid w:val="003902C0"/>
    <w:rsid w:val="0039158C"/>
    <w:rsid w:val="00391ACC"/>
    <w:rsid w:val="00391BD8"/>
    <w:rsid w:val="0039365C"/>
    <w:rsid w:val="00394729"/>
    <w:rsid w:val="00394AE9"/>
    <w:rsid w:val="003959FC"/>
    <w:rsid w:val="003967B2"/>
    <w:rsid w:val="0039772A"/>
    <w:rsid w:val="00397B5F"/>
    <w:rsid w:val="003A3C8F"/>
    <w:rsid w:val="003A50F9"/>
    <w:rsid w:val="003B25B8"/>
    <w:rsid w:val="003B3073"/>
    <w:rsid w:val="003B3FAC"/>
    <w:rsid w:val="003B52C6"/>
    <w:rsid w:val="003B559D"/>
    <w:rsid w:val="003B5F42"/>
    <w:rsid w:val="003C0231"/>
    <w:rsid w:val="003C04C5"/>
    <w:rsid w:val="003C1718"/>
    <w:rsid w:val="003C34DF"/>
    <w:rsid w:val="003C479B"/>
    <w:rsid w:val="003C4B88"/>
    <w:rsid w:val="003C5EBC"/>
    <w:rsid w:val="003C6704"/>
    <w:rsid w:val="003D166E"/>
    <w:rsid w:val="003D262C"/>
    <w:rsid w:val="003D28F8"/>
    <w:rsid w:val="003D3C89"/>
    <w:rsid w:val="003D424B"/>
    <w:rsid w:val="003D4CB3"/>
    <w:rsid w:val="003D565B"/>
    <w:rsid w:val="003D5959"/>
    <w:rsid w:val="003D6E8C"/>
    <w:rsid w:val="003E1E13"/>
    <w:rsid w:val="003E4794"/>
    <w:rsid w:val="003E4BE4"/>
    <w:rsid w:val="003E7D6F"/>
    <w:rsid w:val="003F06C0"/>
    <w:rsid w:val="003F25ED"/>
    <w:rsid w:val="003F62D2"/>
    <w:rsid w:val="003F62E2"/>
    <w:rsid w:val="003F6D8C"/>
    <w:rsid w:val="003F73DC"/>
    <w:rsid w:val="00400263"/>
    <w:rsid w:val="0040137B"/>
    <w:rsid w:val="004019BC"/>
    <w:rsid w:val="00404332"/>
    <w:rsid w:val="0040635E"/>
    <w:rsid w:val="00410D9C"/>
    <w:rsid w:val="00412BEA"/>
    <w:rsid w:val="004134A1"/>
    <w:rsid w:val="004170AC"/>
    <w:rsid w:val="00421EE6"/>
    <w:rsid w:val="00422CD6"/>
    <w:rsid w:val="004239E8"/>
    <w:rsid w:val="004240B9"/>
    <w:rsid w:val="00425221"/>
    <w:rsid w:val="004279B7"/>
    <w:rsid w:val="0043091A"/>
    <w:rsid w:val="004309BA"/>
    <w:rsid w:val="00430AB0"/>
    <w:rsid w:val="00431A05"/>
    <w:rsid w:val="00432847"/>
    <w:rsid w:val="004335FA"/>
    <w:rsid w:val="004340AA"/>
    <w:rsid w:val="00434CCC"/>
    <w:rsid w:val="00435A8F"/>
    <w:rsid w:val="0043696E"/>
    <w:rsid w:val="00437270"/>
    <w:rsid w:val="00437686"/>
    <w:rsid w:val="00440B25"/>
    <w:rsid w:val="0044163F"/>
    <w:rsid w:val="00442B25"/>
    <w:rsid w:val="00442B6F"/>
    <w:rsid w:val="0044373F"/>
    <w:rsid w:val="00444314"/>
    <w:rsid w:val="0044485E"/>
    <w:rsid w:val="00445DDA"/>
    <w:rsid w:val="00446D93"/>
    <w:rsid w:val="004473DA"/>
    <w:rsid w:val="0044778C"/>
    <w:rsid w:val="0044794E"/>
    <w:rsid w:val="00447BE5"/>
    <w:rsid w:val="00450908"/>
    <w:rsid w:val="004512DE"/>
    <w:rsid w:val="00451C9B"/>
    <w:rsid w:val="0045210B"/>
    <w:rsid w:val="0045794F"/>
    <w:rsid w:val="00457DD1"/>
    <w:rsid w:val="00460A64"/>
    <w:rsid w:val="004627B8"/>
    <w:rsid w:val="00462869"/>
    <w:rsid w:val="00463C74"/>
    <w:rsid w:val="00464E54"/>
    <w:rsid w:val="00465DD6"/>
    <w:rsid w:val="00466D71"/>
    <w:rsid w:val="00466E46"/>
    <w:rsid w:val="004707DE"/>
    <w:rsid w:val="00472FAA"/>
    <w:rsid w:val="004730B3"/>
    <w:rsid w:val="00476D0D"/>
    <w:rsid w:val="00476FDD"/>
    <w:rsid w:val="0047753F"/>
    <w:rsid w:val="00480281"/>
    <w:rsid w:val="0048180C"/>
    <w:rsid w:val="00482086"/>
    <w:rsid w:val="00483324"/>
    <w:rsid w:val="00483F26"/>
    <w:rsid w:val="0048465D"/>
    <w:rsid w:val="00484889"/>
    <w:rsid w:val="0048496E"/>
    <w:rsid w:val="004849D3"/>
    <w:rsid w:val="00484DE1"/>
    <w:rsid w:val="004865DD"/>
    <w:rsid w:val="00491CEE"/>
    <w:rsid w:val="00494DFA"/>
    <w:rsid w:val="0049680D"/>
    <w:rsid w:val="00497B8D"/>
    <w:rsid w:val="004A0475"/>
    <w:rsid w:val="004A0ED2"/>
    <w:rsid w:val="004A2C5F"/>
    <w:rsid w:val="004A6274"/>
    <w:rsid w:val="004B3495"/>
    <w:rsid w:val="004B4129"/>
    <w:rsid w:val="004B622B"/>
    <w:rsid w:val="004C1522"/>
    <w:rsid w:val="004C3367"/>
    <w:rsid w:val="004C3549"/>
    <w:rsid w:val="004C3D30"/>
    <w:rsid w:val="004C6436"/>
    <w:rsid w:val="004D0C93"/>
    <w:rsid w:val="004D1572"/>
    <w:rsid w:val="004D1A5F"/>
    <w:rsid w:val="004D6DC3"/>
    <w:rsid w:val="004D7630"/>
    <w:rsid w:val="004D7F71"/>
    <w:rsid w:val="004E21D8"/>
    <w:rsid w:val="004E3700"/>
    <w:rsid w:val="004E3FC3"/>
    <w:rsid w:val="004E4B07"/>
    <w:rsid w:val="004E7649"/>
    <w:rsid w:val="004E776A"/>
    <w:rsid w:val="004E7B91"/>
    <w:rsid w:val="004E7D7C"/>
    <w:rsid w:val="004F0C7B"/>
    <w:rsid w:val="004F0E56"/>
    <w:rsid w:val="004F2AFE"/>
    <w:rsid w:val="004F45FF"/>
    <w:rsid w:val="004F5FE1"/>
    <w:rsid w:val="004F7BA4"/>
    <w:rsid w:val="00500EB6"/>
    <w:rsid w:val="00501C1D"/>
    <w:rsid w:val="00502332"/>
    <w:rsid w:val="00502489"/>
    <w:rsid w:val="005026BA"/>
    <w:rsid w:val="0050422E"/>
    <w:rsid w:val="0050471C"/>
    <w:rsid w:val="00504FD4"/>
    <w:rsid w:val="00512DBE"/>
    <w:rsid w:val="005131A5"/>
    <w:rsid w:val="00514325"/>
    <w:rsid w:val="00515008"/>
    <w:rsid w:val="0051545F"/>
    <w:rsid w:val="00517D69"/>
    <w:rsid w:val="0052027C"/>
    <w:rsid w:val="00520296"/>
    <w:rsid w:val="005204AE"/>
    <w:rsid w:val="00524641"/>
    <w:rsid w:val="005263CB"/>
    <w:rsid w:val="00530A4A"/>
    <w:rsid w:val="00532974"/>
    <w:rsid w:val="00532ADE"/>
    <w:rsid w:val="00535A98"/>
    <w:rsid w:val="00536021"/>
    <w:rsid w:val="005371D3"/>
    <w:rsid w:val="00542518"/>
    <w:rsid w:val="005436F2"/>
    <w:rsid w:val="0054425C"/>
    <w:rsid w:val="0054486D"/>
    <w:rsid w:val="005458C9"/>
    <w:rsid w:val="00545F3D"/>
    <w:rsid w:val="00546960"/>
    <w:rsid w:val="00550C48"/>
    <w:rsid w:val="00551D88"/>
    <w:rsid w:val="005523DB"/>
    <w:rsid w:val="005546D8"/>
    <w:rsid w:val="0055530E"/>
    <w:rsid w:val="00555C9F"/>
    <w:rsid w:val="00555E5D"/>
    <w:rsid w:val="005619A8"/>
    <w:rsid w:val="00562D52"/>
    <w:rsid w:val="00563BDD"/>
    <w:rsid w:val="00563EBD"/>
    <w:rsid w:val="005645D3"/>
    <w:rsid w:val="005645E9"/>
    <w:rsid w:val="00566675"/>
    <w:rsid w:val="00567BCA"/>
    <w:rsid w:val="005710E7"/>
    <w:rsid w:val="0057158B"/>
    <w:rsid w:val="00571BB0"/>
    <w:rsid w:val="00572844"/>
    <w:rsid w:val="00572B79"/>
    <w:rsid w:val="00573358"/>
    <w:rsid w:val="005749B1"/>
    <w:rsid w:val="005763B4"/>
    <w:rsid w:val="0057773F"/>
    <w:rsid w:val="00577C00"/>
    <w:rsid w:val="00581B6A"/>
    <w:rsid w:val="0058437E"/>
    <w:rsid w:val="0058625D"/>
    <w:rsid w:val="0058687D"/>
    <w:rsid w:val="00593800"/>
    <w:rsid w:val="00595B26"/>
    <w:rsid w:val="005979AA"/>
    <w:rsid w:val="005A08A7"/>
    <w:rsid w:val="005A0A00"/>
    <w:rsid w:val="005A1A23"/>
    <w:rsid w:val="005A1C4D"/>
    <w:rsid w:val="005A2376"/>
    <w:rsid w:val="005A53D5"/>
    <w:rsid w:val="005A5429"/>
    <w:rsid w:val="005A61CB"/>
    <w:rsid w:val="005A6DF1"/>
    <w:rsid w:val="005A7690"/>
    <w:rsid w:val="005B058A"/>
    <w:rsid w:val="005B3791"/>
    <w:rsid w:val="005B46DB"/>
    <w:rsid w:val="005B5844"/>
    <w:rsid w:val="005B647E"/>
    <w:rsid w:val="005B65F1"/>
    <w:rsid w:val="005B70A1"/>
    <w:rsid w:val="005B74E1"/>
    <w:rsid w:val="005C175E"/>
    <w:rsid w:val="005C17A0"/>
    <w:rsid w:val="005C6249"/>
    <w:rsid w:val="005C6D1F"/>
    <w:rsid w:val="005C78DF"/>
    <w:rsid w:val="005D20D4"/>
    <w:rsid w:val="005D2622"/>
    <w:rsid w:val="005D2D2C"/>
    <w:rsid w:val="005D315A"/>
    <w:rsid w:val="005D3A6C"/>
    <w:rsid w:val="005D5D61"/>
    <w:rsid w:val="005D636D"/>
    <w:rsid w:val="005E2203"/>
    <w:rsid w:val="005E31CF"/>
    <w:rsid w:val="005E3B55"/>
    <w:rsid w:val="005E3C70"/>
    <w:rsid w:val="005E46FA"/>
    <w:rsid w:val="005E53E9"/>
    <w:rsid w:val="005E5813"/>
    <w:rsid w:val="005E6657"/>
    <w:rsid w:val="005F278D"/>
    <w:rsid w:val="005F4910"/>
    <w:rsid w:val="005F57D7"/>
    <w:rsid w:val="005F677B"/>
    <w:rsid w:val="005F70FB"/>
    <w:rsid w:val="006004DF"/>
    <w:rsid w:val="00601D8E"/>
    <w:rsid w:val="00601D94"/>
    <w:rsid w:val="00602051"/>
    <w:rsid w:val="00606B93"/>
    <w:rsid w:val="00610578"/>
    <w:rsid w:val="00610E23"/>
    <w:rsid w:val="00611356"/>
    <w:rsid w:val="00612524"/>
    <w:rsid w:val="00613040"/>
    <w:rsid w:val="0061439E"/>
    <w:rsid w:val="006148A5"/>
    <w:rsid w:val="0061696D"/>
    <w:rsid w:val="00621264"/>
    <w:rsid w:val="006228AD"/>
    <w:rsid w:val="00623B67"/>
    <w:rsid w:val="0062478F"/>
    <w:rsid w:val="00624CD1"/>
    <w:rsid w:val="006269F9"/>
    <w:rsid w:val="006273F1"/>
    <w:rsid w:val="006275AA"/>
    <w:rsid w:val="00630615"/>
    <w:rsid w:val="00634D9A"/>
    <w:rsid w:val="00635052"/>
    <w:rsid w:val="006350D6"/>
    <w:rsid w:val="0063660E"/>
    <w:rsid w:val="006413C2"/>
    <w:rsid w:val="00643BAB"/>
    <w:rsid w:val="0064569D"/>
    <w:rsid w:val="0065104E"/>
    <w:rsid w:val="00653882"/>
    <w:rsid w:val="00654346"/>
    <w:rsid w:val="006548A7"/>
    <w:rsid w:val="00654FE8"/>
    <w:rsid w:val="0065548F"/>
    <w:rsid w:val="006600E2"/>
    <w:rsid w:val="00660B97"/>
    <w:rsid w:val="00661172"/>
    <w:rsid w:val="006623DC"/>
    <w:rsid w:val="00662925"/>
    <w:rsid w:val="0066328E"/>
    <w:rsid w:val="00663ABC"/>
    <w:rsid w:val="006657B7"/>
    <w:rsid w:val="0066618E"/>
    <w:rsid w:val="00671B3C"/>
    <w:rsid w:val="00671D4D"/>
    <w:rsid w:val="00675344"/>
    <w:rsid w:val="00676A46"/>
    <w:rsid w:val="006776D9"/>
    <w:rsid w:val="00677D7B"/>
    <w:rsid w:val="006800B2"/>
    <w:rsid w:val="00680342"/>
    <w:rsid w:val="00681A4F"/>
    <w:rsid w:val="006849DE"/>
    <w:rsid w:val="006876B9"/>
    <w:rsid w:val="00687C54"/>
    <w:rsid w:val="006930A2"/>
    <w:rsid w:val="00696DA6"/>
    <w:rsid w:val="006974DE"/>
    <w:rsid w:val="006A0AA9"/>
    <w:rsid w:val="006A367D"/>
    <w:rsid w:val="006A3A61"/>
    <w:rsid w:val="006A600A"/>
    <w:rsid w:val="006A7FB5"/>
    <w:rsid w:val="006B0414"/>
    <w:rsid w:val="006B041E"/>
    <w:rsid w:val="006B0EC0"/>
    <w:rsid w:val="006B2D0D"/>
    <w:rsid w:val="006B5A3E"/>
    <w:rsid w:val="006B7B0A"/>
    <w:rsid w:val="006C063E"/>
    <w:rsid w:val="006C0AAA"/>
    <w:rsid w:val="006C20C8"/>
    <w:rsid w:val="006C2C71"/>
    <w:rsid w:val="006C2F23"/>
    <w:rsid w:val="006C3E99"/>
    <w:rsid w:val="006C5978"/>
    <w:rsid w:val="006C62B9"/>
    <w:rsid w:val="006C6B0F"/>
    <w:rsid w:val="006C6F91"/>
    <w:rsid w:val="006C760E"/>
    <w:rsid w:val="006D093A"/>
    <w:rsid w:val="006D22C1"/>
    <w:rsid w:val="006D3A0D"/>
    <w:rsid w:val="006D3AD0"/>
    <w:rsid w:val="006E1719"/>
    <w:rsid w:val="006E1B67"/>
    <w:rsid w:val="006E2828"/>
    <w:rsid w:val="006E331A"/>
    <w:rsid w:val="006E39A9"/>
    <w:rsid w:val="006E45CE"/>
    <w:rsid w:val="006E5134"/>
    <w:rsid w:val="006E58CC"/>
    <w:rsid w:val="006E62C6"/>
    <w:rsid w:val="006F285F"/>
    <w:rsid w:val="006F4C33"/>
    <w:rsid w:val="006F6022"/>
    <w:rsid w:val="006F76FD"/>
    <w:rsid w:val="0070030F"/>
    <w:rsid w:val="007026ED"/>
    <w:rsid w:val="007038C4"/>
    <w:rsid w:val="0070472B"/>
    <w:rsid w:val="00705899"/>
    <w:rsid w:val="007119AD"/>
    <w:rsid w:val="00716420"/>
    <w:rsid w:val="00717CCC"/>
    <w:rsid w:val="00720282"/>
    <w:rsid w:val="00720D63"/>
    <w:rsid w:val="007213B4"/>
    <w:rsid w:val="007243F3"/>
    <w:rsid w:val="00725B5C"/>
    <w:rsid w:val="00726039"/>
    <w:rsid w:val="00727B1F"/>
    <w:rsid w:val="0073136D"/>
    <w:rsid w:val="007352FF"/>
    <w:rsid w:val="00735C4E"/>
    <w:rsid w:val="0073798E"/>
    <w:rsid w:val="00737CFB"/>
    <w:rsid w:val="0074348A"/>
    <w:rsid w:val="00743EA3"/>
    <w:rsid w:val="007452E9"/>
    <w:rsid w:val="007512E6"/>
    <w:rsid w:val="00751CBE"/>
    <w:rsid w:val="00752173"/>
    <w:rsid w:val="007545CD"/>
    <w:rsid w:val="0075555E"/>
    <w:rsid w:val="00757143"/>
    <w:rsid w:val="00757D22"/>
    <w:rsid w:val="00760F11"/>
    <w:rsid w:val="00761878"/>
    <w:rsid w:val="00763E38"/>
    <w:rsid w:val="007648C1"/>
    <w:rsid w:val="007654F1"/>
    <w:rsid w:val="0076718D"/>
    <w:rsid w:val="0077173E"/>
    <w:rsid w:val="007721EA"/>
    <w:rsid w:val="00774255"/>
    <w:rsid w:val="007757BA"/>
    <w:rsid w:val="00776FCB"/>
    <w:rsid w:val="00777257"/>
    <w:rsid w:val="00782540"/>
    <w:rsid w:val="00782561"/>
    <w:rsid w:val="00783283"/>
    <w:rsid w:val="00785E3E"/>
    <w:rsid w:val="00787F93"/>
    <w:rsid w:val="00790B66"/>
    <w:rsid w:val="0079160A"/>
    <w:rsid w:val="00791F95"/>
    <w:rsid w:val="00797382"/>
    <w:rsid w:val="00797678"/>
    <w:rsid w:val="007978AB"/>
    <w:rsid w:val="007A023F"/>
    <w:rsid w:val="007A166E"/>
    <w:rsid w:val="007A24EA"/>
    <w:rsid w:val="007A2FC6"/>
    <w:rsid w:val="007A75A7"/>
    <w:rsid w:val="007A7655"/>
    <w:rsid w:val="007B06FF"/>
    <w:rsid w:val="007B0B67"/>
    <w:rsid w:val="007B12C0"/>
    <w:rsid w:val="007B1338"/>
    <w:rsid w:val="007B205F"/>
    <w:rsid w:val="007B4388"/>
    <w:rsid w:val="007B47E5"/>
    <w:rsid w:val="007B7037"/>
    <w:rsid w:val="007C0FE6"/>
    <w:rsid w:val="007C47A3"/>
    <w:rsid w:val="007C517E"/>
    <w:rsid w:val="007C5B21"/>
    <w:rsid w:val="007C7EED"/>
    <w:rsid w:val="007D3102"/>
    <w:rsid w:val="007D31CA"/>
    <w:rsid w:val="007D4BB6"/>
    <w:rsid w:val="007D613E"/>
    <w:rsid w:val="007D68BD"/>
    <w:rsid w:val="007D71D0"/>
    <w:rsid w:val="007E16C6"/>
    <w:rsid w:val="007E327D"/>
    <w:rsid w:val="007E32BC"/>
    <w:rsid w:val="007E580F"/>
    <w:rsid w:val="007E5DE8"/>
    <w:rsid w:val="007E5E67"/>
    <w:rsid w:val="007E64CF"/>
    <w:rsid w:val="007E6C8E"/>
    <w:rsid w:val="007F1712"/>
    <w:rsid w:val="007F1937"/>
    <w:rsid w:val="007F1E8E"/>
    <w:rsid w:val="007F2078"/>
    <w:rsid w:val="007F32CD"/>
    <w:rsid w:val="007F418F"/>
    <w:rsid w:val="007F64CA"/>
    <w:rsid w:val="00801312"/>
    <w:rsid w:val="008016E6"/>
    <w:rsid w:val="00801AF3"/>
    <w:rsid w:val="008068FF"/>
    <w:rsid w:val="0081097F"/>
    <w:rsid w:val="00810D11"/>
    <w:rsid w:val="00815677"/>
    <w:rsid w:val="008174DE"/>
    <w:rsid w:val="00817EFA"/>
    <w:rsid w:val="008212E0"/>
    <w:rsid w:val="0082216A"/>
    <w:rsid w:val="008224DE"/>
    <w:rsid w:val="008235E3"/>
    <w:rsid w:val="00823E93"/>
    <w:rsid w:val="00824559"/>
    <w:rsid w:val="00825168"/>
    <w:rsid w:val="008254F8"/>
    <w:rsid w:val="00825DC8"/>
    <w:rsid w:val="00826AD9"/>
    <w:rsid w:val="00826B3E"/>
    <w:rsid w:val="0082785B"/>
    <w:rsid w:val="00830DAE"/>
    <w:rsid w:val="00833626"/>
    <w:rsid w:val="00833E12"/>
    <w:rsid w:val="00833E3E"/>
    <w:rsid w:val="0083414C"/>
    <w:rsid w:val="0083439C"/>
    <w:rsid w:val="0083693A"/>
    <w:rsid w:val="00837D3D"/>
    <w:rsid w:val="00840765"/>
    <w:rsid w:val="00841497"/>
    <w:rsid w:val="00841D23"/>
    <w:rsid w:val="00842B6B"/>
    <w:rsid w:val="00843D17"/>
    <w:rsid w:val="008446C1"/>
    <w:rsid w:val="00846D32"/>
    <w:rsid w:val="0084766C"/>
    <w:rsid w:val="00847E43"/>
    <w:rsid w:val="00851AFB"/>
    <w:rsid w:val="00852AC6"/>
    <w:rsid w:val="00855241"/>
    <w:rsid w:val="00857CCE"/>
    <w:rsid w:val="00860E6D"/>
    <w:rsid w:val="00860FF1"/>
    <w:rsid w:val="00861DC7"/>
    <w:rsid w:val="00862685"/>
    <w:rsid w:val="00863DC9"/>
    <w:rsid w:val="0086583F"/>
    <w:rsid w:val="008662AE"/>
    <w:rsid w:val="00870D30"/>
    <w:rsid w:val="0087509F"/>
    <w:rsid w:val="008750E0"/>
    <w:rsid w:val="008768D2"/>
    <w:rsid w:val="00885C9A"/>
    <w:rsid w:val="00886E7B"/>
    <w:rsid w:val="008923DA"/>
    <w:rsid w:val="00894110"/>
    <w:rsid w:val="00894385"/>
    <w:rsid w:val="0089451B"/>
    <w:rsid w:val="00895010"/>
    <w:rsid w:val="0089507C"/>
    <w:rsid w:val="00895EA9"/>
    <w:rsid w:val="008971AD"/>
    <w:rsid w:val="008A0D4D"/>
    <w:rsid w:val="008A0E8D"/>
    <w:rsid w:val="008A148B"/>
    <w:rsid w:val="008A56D4"/>
    <w:rsid w:val="008A6709"/>
    <w:rsid w:val="008A7558"/>
    <w:rsid w:val="008B6735"/>
    <w:rsid w:val="008C1FA5"/>
    <w:rsid w:val="008C2C63"/>
    <w:rsid w:val="008C32FD"/>
    <w:rsid w:val="008C36FC"/>
    <w:rsid w:val="008C6E16"/>
    <w:rsid w:val="008C727F"/>
    <w:rsid w:val="008D1B5B"/>
    <w:rsid w:val="008D4778"/>
    <w:rsid w:val="008D4A40"/>
    <w:rsid w:val="008D5F1B"/>
    <w:rsid w:val="008D6157"/>
    <w:rsid w:val="008E093B"/>
    <w:rsid w:val="008E23DA"/>
    <w:rsid w:val="008E3A9F"/>
    <w:rsid w:val="008E5032"/>
    <w:rsid w:val="008E54D3"/>
    <w:rsid w:val="008E651C"/>
    <w:rsid w:val="008E6950"/>
    <w:rsid w:val="008E7237"/>
    <w:rsid w:val="008F5123"/>
    <w:rsid w:val="008F5683"/>
    <w:rsid w:val="008F6106"/>
    <w:rsid w:val="008F7524"/>
    <w:rsid w:val="00900133"/>
    <w:rsid w:val="009026A5"/>
    <w:rsid w:val="00902EDF"/>
    <w:rsid w:val="00903235"/>
    <w:rsid w:val="009033AF"/>
    <w:rsid w:val="00903863"/>
    <w:rsid w:val="00903D48"/>
    <w:rsid w:val="00904420"/>
    <w:rsid w:val="009045E8"/>
    <w:rsid w:val="00904BC7"/>
    <w:rsid w:val="00911113"/>
    <w:rsid w:val="00911419"/>
    <w:rsid w:val="009208DF"/>
    <w:rsid w:val="00921248"/>
    <w:rsid w:val="009246A7"/>
    <w:rsid w:val="00925CAA"/>
    <w:rsid w:val="00926AB4"/>
    <w:rsid w:val="00927168"/>
    <w:rsid w:val="00927FBF"/>
    <w:rsid w:val="00932107"/>
    <w:rsid w:val="00932B55"/>
    <w:rsid w:val="00933B3B"/>
    <w:rsid w:val="009349DA"/>
    <w:rsid w:val="00937278"/>
    <w:rsid w:val="0094123D"/>
    <w:rsid w:val="00941F74"/>
    <w:rsid w:val="009438E2"/>
    <w:rsid w:val="009449F0"/>
    <w:rsid w:val="00946D52"/>
    <w:rsid w:val="00951A0D"/>
    <w:rsid w:val="00952F84"/>
    <w:rsid w:val="009535F5"/>
    <w:rsid w:val="00953C05"/>
    <w:rsid w:val="00954F17"/>
    <w:rsid w:val="00956698"/>
    <w:rsid w:val="00956C05"/>
    <w:rsid w:val="00962071"/>
    <w:rsid w:val="00962122"/>
    <w:rsid w:val="00962241"/>
    <w:rsid w:val="00962809"/>
    <w:rsid w:val="0096338B"/>
    <w:rsid w:val="00963457"/>
    <w:rsid w:val="00963BC7"/>
    <w:rsid w:val="00964F82"/>
    <w:rsid w:val="00966945"/>
    <w:rsid w:val="00966F49"/>
    <w:rsid w:val="009724F8"/>
    <w:rsid w:val="0097498E"/>
    <w:rsid w:val="00975129"/>
    <w:rsid w:val="00975227"/>
    <w:rsid w:val="009808CD"/>
    <w:rsid w:val="00981972"/>
    <w:rsid w:val="00981D1A"/>
    <w:rsid w:val="00982CD5"/>
    <w:rsid w:val="00984615"/>
    <w:rsid w:val="00984ACA"/>
    <w:rsid w:val="00985777"/>
    <w:rsid w:val="009867C6"/>
    <w:rsid w:val="00986D1E"/>
    <w:rsid w:val="00992D6D"/>
    <w:rsid w:val="00993025"/>
    <w:rsid w:val="0099403A"/>
    <w:rsid w:val="00995B48"/>
    <w:rsid w:val="00996991"/>
    <w:rsid w:val="009A0CDA"/>
    <w:rsid w:val="009A0D6D"/>
    <w:rsid w:val="009A3623"/>
    <w:rsid w:val="009A4FD5"/>
    <w:rsid w:val="009A5767"/>
    <w:rsid w:val="009A6550"/>
    <w:rsid w:val="009A6968"/>
    <w:rsid w:val="009B0A7F"/>
    <w:rsid w:val="009B370A"/>
    <w:rsid w:val="009B44B3"/>
    <w:rsid w:val="009B6215"/>
    <w:rsid w:val="009B7D41"/>
    <w:rsid w:val="009C0777"/>
    <w:rsid w:val="009C137F"/>
    <w:rsid w:val="009C275B"/>
    <w:rsid w:val="009C2D12"/>
    <w:rsid w:val="009C31A6"/>
    <w:rsid w:val="009C3AB4"/>
    <w:rsid w:val="009C4C5A"/>
    <w:rsid w:val="009C52EA"/>
    <w:rsid w:val="009C5DAE"/>
    <w:rsid w:val="009D0DF5"/>
    <w:rsid w:val="009D0F9A"/>
    <w:rsid w:val="009D2108"/>
    <w:rsid w:val="009D21F5"/>
    <w:rsid w:val="009D3117"/>
    <w:rsid w:val="009D3463"/>
    <w:rsid w:val="009D366C"/>
    <w:rsid w:val="009D4157"/>
    <w:rsid w:val="009D4B45"/>
    <w:rsid w:val="009D5D71"/>
    <w:rsid w:val="009D7AB3"/>
    <w:rsid w:val="009E0117"/>
    <w:rsid w:val="009E09E5"/>
    <w:rsid w:val="009E25BC"/>
    <w:rsid w:val="009E25CF"/>
    <w:rsid w:val="009E2641"/>
    <w:rsid w:val="009E291C"/>
    <w:rsid w:val="009E3BF1"/>
    <w:rsid w:val="009E3E98"/>
    <w:rsid w:val="009E447A"/>
    <w:rsid w:val="009E5CC1"/>
    <w:rsid w:val="009F0116"/>
    <w:rsid w:val="009F1328"/>
    <w:rsid w:val="009F167B"/>
    <w:rsid w:val="009F2268"/>
    <w:rsid w:val="009F30EA"/>
    <w:rsid w:val="009F3E57"/>
    <w:rsid w:val="009F6BA3"/>
    <w:rsid w:val="00A00269"/>
    <w:rsid w:val="00A0103F"/>
    <w:rsid w:val="00A01DF3"/>
    <w:rsid w:val="00A04745"/>
    <w:rsid w:val="00A05372"/>
    <w:rsid w:val="00A063F6"/>
    <w:rsid w:val="00A06AEF"/>
    <w:rsid w:val="00A07939"/>
    <w:rsid w:val="00A12562"/>
    <w:rsid w:val="00A1279F"/>
    <w:rsid w:val="00A150D8"/>
    <w:rsid w:val="00A1597E"/>
    <w:rsid w:val="00A15D21"/>
    <w:rsid w:val="00A1644B"/>
    <w:rsid w:val="00A200CE"/>
    <w:rsid w:val="00A21BFE"/>
    <w:rsid w:val="00A24FAB"/>
    <w:rsid w:val="00A25E59"/>
    <w:rsid w:val="00A26175"/>
    <w:rsid w:val="00A2633B"/>
    <w:rsid w:val="00A270C2"/>
    <w:rsid w:val="00A30003"/>
    <w:rsid w:val="00A30E86"/>
    <w:rsid w:val="00A315B2"/>
    <w:rsid w:val="00A31A11"/>
    <w:rsid w:val="00A32C12"/>
    <w:rsid w:val="00A36766"/>
    <w:rsid w:val="00A402B1"/>
    <w:rsid w:val="00A403B9"/>
    <w:rsid w:val="00A419DD"/>
    <w:rsid w:val="00A41DBC"/>
    <w:rsid w:val="00A42DA1"/>
    <w:rsid w:val="00A42F99"/>
    <w:rsid w:val="00A46176"/>
    <w:rsid w:val="00A46568"/>
    <w:rsid w:val="00A529DB"/>
    <w:rsid w:val="00A5562A"/>
    <w:rsid w:val="00A55710"/>
    <w:rsid w:val="00A641D4"/>
    <w:rsid w:val="00A647D4"/>
    <w:rsid w:val="00A655C8"/>
    <w:rsid w:val="00A670CD"/>
    <w:rsid w:val="00A67A31"/>
    <w:rsid w:val="00A71190"/>
    <w:rsid w:val="00A730AB"/>
    <w:rsid w:val="00A740D3"/>
    <w:rsid w:val="00A7477A"/>
    <w:rsid w:val="00A761C5"/>
    <w:rsid w:val="00A769CC"/>
    <w:rsid w:val="00A803CF"/>
    <w:rsid w:val="00A81483"/>
    <w:rsid w:val="00A82246"/>
    <w:rsid w:val="00A835BB"/>
    <w:rsid w:val="00A84F79"/>
    <w:rsid w:val="00A85F2B"/>
    <w:rsid w:val="00A87302"/>
    <w:rsid w:val="00A87801"/>
    <w:rsid w:val="00A87A10"/>
    <w:rsid w:val="00A87B6C"/>
    <w:rsid w:val="00A90F1A"/>
    <w:rsid w:val="00A9493D"/>
    <w:rsid w:val="00A95C7C"/>
    <w:rsid w:val="00AA1211"/>
    <w:rsid w:val="00AA2E39"/>
    <w:rsid w:val="00AA5CCC"/>
    <w:rsid w:val="00AB136B"/>
    <w:rsid w:val="00AC24A4"/>
    <w:rsid w:val="00AC30ED"/>
    <w:rsid w:val="00AC4732"/>
    <w:rsid w:val="00AC4CDC"/>
    <w:rsid w:val="00AC7C99"/>
    <w:rsid w:val="00AC7E05"/>
    <w:rsid w:val="00AD0082"/>
    <w:rsid w:val="00AD0B57"/>
    <w:rsid w:val="00AD1076"/>
    <w:rsid w:val="00AD2F5A"/>
    <w:rsid w:val="00AD3BE2"/>
    <w:rsid w:val="00AD52AE"/>
    <w:rsid w:val="00AD5B03"/>
    <w:rsid w:val="00AD5C77"/>
    <w:rsid w:val="00AD5CFC"/>
    <w:rsid w:val="00AE11F0"/>
    <w:rsid w:val="00AE2C81"/>
    <w:rsid w:val="00AE5D28"/>
    <w:rsid w:val="00AE6170"/>
    <w:rsid w:val="00AE7936"/>
    <w:rsid w:val="00AF09E3"/>
    <w:rsid w:val="00AF142A"/>
    <w:rsid w:val="00AF1A87"/>
    <w:rsid w:val="00AF1F6A"/>
    <w:rsid w:val="00AF23C6"/>
    <w:rsid w:val="00AF3F3B"/>
    <w:rsid w:val="00AF5546"/>
    <w:rsid w:val="00AF57AB"/>
    <w:rsid w:val="00AF6ED4"/>
    <w:rsid w:val="00B00B20"/>
    <w:rsid w:val="00B02045"/>
    <w:rsid w:val="00B02C4C"/>
    <w:rsid w:val="00B04EF4"/>
    <w:rsid w:val="00B06D07"/>
    <w:rsid w:val="00B11936"/>
    <w:rsid w:val="00B12465"/>
    <w:rsid w:val="00B1345C"/>
    <w:rsid w:val="00B140CA"/>
    <w:rsid w:val="00B1726F"/>
    <w:rsid w:val="00B178D1"/>
    <w:rsid w:val="00B2018C"/>
    <w:rsid w:val="00B2228C"/>
    <w:rsid w:val="00B23958"/>
    <w:rsid w:val="00B2495E"/>
    <w:rsid w:val="00B2526C"/>
    <w:rsid w:val="00B25A40"/>
    <w:rsid w:val="00B306CD"/>
    <w:rsid w:val="00B31463"/>
    <w:rsid w:val="00B3425B"/>
    <w:rsid w:val="00B342A9"/>
    <w:rsid w:val="00B34424"/>
    <w:rsid w:val="00B34816"/>
    <w:rsid w:val="00B34C3C"/>
    <w:rsid w:val="00B353E6"/>
    <w:rsid w:val="00B35B76"/>
    <w:rsid w:val="00B35ECC"/>
    <w:rsid w:val="00B37359"/>
    <w:rsid w:val="00B42051"/>
    <w:rsid w:val="00B438B8"/>
    <w:rsid w:val="00B43FF3"/>
    <w:rsid w:val="00B45120"/>
    <w:rsid w:val="00B462AA"/>
    <w:rsid w:val="00B4760B"/>
    <w:rsid w:val="00B51082"/>
    <w:rsid w:val="00B54DDB"/>
    <w:rsid w:val="00B556B1"/>
    <w:rsid w:val="00B577B6"/>
    <w:rsid w:val="00B57AA1"/>
    <w:rsid w:val="00B57BAC"/>
    <w:rsid w:val="00B57CA6"/>
    <w:rsid w:val="00B61D06"/>
    <w:rsid w:val="00B62EEA"/>
    <w:rsid w:val="00B63818"/>
    <w:rsid w:val="00B652D9"/>
    <w:rsid w:val="00B65643"/>
    <w:rsid w:val="00B65994"/>
    <w:rsid w:val="00B70CDC"/>
    <w:rsid w:val="00B71397"/>
    <w:rsid w:val="00B71CEF"/>
    <w:rsid w:val="00B72C4B"/>
    <w:rsid w:val="00B73535"/>
    <w:rsid w:val="00B73AFD"/>
    <w:rsid w:val="00B73BC0"/>
    <w:rsid w:val="00B7583A"/>
    <w:rsid w:val="00B76BBF"/>
    <w:rsid w:val="00B770A3"/>
    <w:rsid w:val="00B77A57"/>
    <w:rsid w:val="00B77AE4"/>
    <w:rsid w:val="00B81B06"/>
    <w:rsid w:val="00B821CA"/>
    <w:rsid w:val="00B82518"/>
    <w:rsid w:val="00B8371A"/>
    <w:rsid w:val="00B83A21"/>
    <w:rsid w:val="00B84C80"/>
    <w:rsid w:val="00B8698A"/>
    <w:rsid w:val="00B86C16"/>
    <w:rsid w:val="00B86FA6"/>
    <w:rsid w:val="00B91015"/>
    <w:rsid w:val="00B933C3"/>
    <w:rsid w:val="00B93FB5"/>
    <w:rsid w:val="00B94AD9"/>
    <w:rsid w:val="00B95124"/>
    <w:rsid w:val="00BA13FB"/>
    <w:rsid w:val="00BA351C"/>
    <w:rsid w:val="00BA4636"/>
    <w:rsid w:val="00BA46D4"/>
    <w:rsid w:val="00BA6DE6"/>
    <w:rsid w:val="00BA7AB0"/>
    <w:rsid w:val="00BB0192"/>
    <w:rsid w:val="00BB1DA9"/>
    <w:rsid w:val="00BB30CE"/>
    <w:rsid w:val="00BB6F0A"/>
    <w:rsid w:val="00BC00AD"/>
    <w:rsid w:val="00BC0774"/>
    <w:rsid w:val="00BC0B58"/>
    <w:rsid w:val="00BC1ACC"/>
    <w:rsid w:val="00BC2315"/>
    <w:rsid w:val="00BC2472"/>
    <w:rsid w:val="00BC2C35"/>
    <w:rsid w:val="00BC5A2A"/>
    <w:rsid w:val="00BD23B7"/>
    <w:rsid w:val="00BD3219"/>
    <w:rsid w:val="00BD47C4"/>
    <w:rsid w:val="00BD597E"/>
    <w:rsid w:val="00BD61EE"/>
    <w:rsid w:val="00BD664B"/>
    <w:rsid w:val="00BD7044"/>
    <w:rsid w:val="00BD76A4"/>
    <w:rsid w:val="00BE078D"/>
    <w:rsid w:val="00BE0B9B"/>
    <w:rsid w:val="00BE0FE8"/>
    <w:rsid w:val="00BE2881"/>
    <w:rsid w:val="00BE524D"/>
    <w:rsid w:val="00BE5AE9"/>
    <w:rsid w:val="00BE7001"/>
    <w:rsid w:val="00BE7062"/>
    <w:rsid w:val="00BE7401"/>
    <w:rsid w:val="00BF217D"/>
    <w:rsid w:val="00BF31C8"/>
    <w:rsid w:val="00BF39E2"/>
    <w:rsid w:val="00BF4741"/>
    <w:rsid w:val="00BF5372"/>
    <w:rsid w:val="00BF5A81"/>
    <w:rsid w:val="00BF6476"/>
    <w:rsid w:val="00C009E9"/>
    <w:rsid w:val="00C01365"/>
    <w:rsid w:val="00C01774"/>
    <w:rsid w:val="00C041E5"/>
    <w:rsid w:val="00C04C95"/>
    <w:rsid w:val="00C04F25"/>
    <w:rsid w:val="00C05A1A"/>
    <w:rsid w:val="00C0739D"/>
    <w:rsid w:val="00C07FDF"/>
    <w:rsid w:val="00C10B58"/>
    <w:rsid w:val="00C13083"/>
    <w:rsid w:val="00C1359A"/>
    <w:rsid w:val="00C1367E"/>
    <w:rsid w:val="00C14135"/>
    <w:rsid w:val="00C165B5"/>
    <w:rsid w:val="00C165CE"/>
    <w:rsid w:val="00C1705C"/>
    <w:rsid w:val="00C20663"/>
    <w:rsid w:val="00C20CE7"/>
    <w:rsid w:val="00C2134A"/>
    <w:rsid w:val="00C21547"/>
    <w:rsid w:val="00C2158D"/>
    <w:rsid w:val="00C22546"/>
    <w:rsid w:val="00C25ECE"/>
    <w:rsid w:val="00C271AC"/>
    <w:rsid w:val="00C322C8"/>
    <w:rsid w:val="00C3302B"/>
    <w:rsid w:val="00C334C2"/>
    <w:rsid w:val="00C335E8"/>
    <w:rsid w:val="00C3393D"/>
    <w:rsid w:val="00C3566C"/>
    <w:rsid w:val="00C373D6"/>
    <w:rsid w:val="00C40954"/>
    <w:rsid w:val="00C40C08"/>
    <w:rsid w:val="00C42AEB"/>
    <w:rsid w:val="00C42F17"/>
    <w:rsid w:val="00C43BA6"/>
    <w:rsid w:val="00C453E0"/>
    <w:rsid w:val="00C45ADB"/>
    <w:rsid w:val="00C50CD1"/>
    <w:rsid w:val="00C516D5"/>
    <w:rsid w:val="00C52921"/>
    <w:rsid w:val="00C53CB9"/>
    <w:rsid w:val="00C5582C"/>
    <w:rsid w:val="00C558E1"/>
    <w:rsid w:val="00C56AB7"/>
    <w:rsid w:val="00C6001F"/>
    <w:rsid w:val="00C60275"/>
    <w:rsid w:val="00C6104E"/>
    <w:rsid w:val="00C635F7"/>
    <w:rsid w:val="00C63A8F"/>
    <w:rsid w:val="00C64EE8"/>
    <w:rsid w:val="00C65161"/>
    <w:rsid w:val="00C7020F"/>
    <w:rsid w:val="00C70F88"/>
    <w:rsid w:val="00C7526C"/>
    <w:rsid w:val="00C76ABB"/>
    <w:rsid w:val="00C83C3A"/>
    <w:rsid w:val="00C83FBF"/>
    <w:rsid w:val="00C849DA"/>
    <w:rsid w:val="00C84F44"/>
    <w:rsid w:val="00C85771"/>
    <w:rsid w:val="00C906EC"/>
    <w:rsid w:val="00C90794"/>
    <w:rsid w:val="00C90D7B"/>
    <w:rsid w:val="00C9197C"/>
    <w:rsid w:val="00C9213E"/>
    <w:rsid w:val="00C93098"/>
    <w:rsid w:val="00C94F92"/>
    <w:rsid w:val="00C9663E"/>
    <w:rsid w:val="00C97036"/>
    <w:rsid w:val="00CA14C6"/>
    <w:rsid w:val="00CA18DD"/>
    <w:rsid w:val="00CA27E4"/>
    <w:rsid w:val="00CA3327"/>
    <w:rsid w:val="00CA3BE9"/>
    <w:rsid w:val="00CA4E65"/>
    <w:rsid w:val="00CA65A7"/>
    <w:rsid w:val="00CA7276"/>
    <w:rsid w:val="00CB0E7C"/>
    <w:rsid w:val="00CB32BF"/>
    <w:rsid w:val="00CB4B10"/>
    <w:rsid w:val="00CB64FF"/>
    <w:rsid w:val="00CB780F"/>
    <w:rsid w:val="00CC072B"/>
    <w:rsid w:val="00CC3A94"/>
    <w:rsid w:val="00CC3AC3"/>
    <w:rsid w:val="00CC3DB8"/>
    <w:rsid w:val="00CC4FE8"/>
    <w:rsid w:val="00CD7822"/>
    <w:rsid w:val="00CE0E28"/>
    <w:rsid w:val="00CE2872"/>
    <w:rsid w:val="00CE3E1F"/>
    <w:rsid w:val="00CE457D"/>
    <w:rsid w:val="00CE49E2"/>
    <w:rsid w:val="00CE5553"/>
    <w:rsid w:val="00CE58F6"/>
    <w:rsid w:val="00CE603B"/>
    <w:rsid w:val="00CE6C5D"/>
    <w:rsid w:val="00CE7A5A"/>
    <w:rsid w:val="00CF306C"/>
    <w:rsid w:val="00CF3CFE"/>
    <w:rsid w:val="00CF4302"/>
    <w:rsid w:val="00CF4488"/>
    <w:rsid w:val="00CF47D4"/>
    <w:rsid w:val="00CF58FF"/>
    <w:rsid w:val="00D0132F"/>
    <w:rsid w:val="00D02E51"/>
    <w:rsid w:val="00D03678"/>
    <w:rsid w:val="00D03F57"/>
    <w:rsid w:val="00D04F59"/>
    <w:rsid w:val="00D061A8"/>
    <w:rsid w:val="00D10C9D"/>
    <w:rsid w:val="00D125D4"/>
    <w:rsid w:val="00D12E9A"/>
    <w:rsid w:val="00D13705"/>
    <w:rsid w:val="00D15E5D"/>
    <w:rsid w:val="00D16337"/>
    <w:rsid w:val="00D16442"/>
    <w:rsid w:val="00D16967"/>
    <w:rsid w:val="00D20B91"/>
    <w:rsid w:val="00D20D7F"/>
    <w:rsid w:val="00D218BC"/>
    <w:rsid w:val="00D22A90"/>
    <w:rsid w:val="00D23266"/>
    <w:rsid w:val="00D23B5D"/>
    <w:rsid w:val="00D252FB"/>
    <w:rsid w:val="00D26A7E"/>
    <w:rsid w:val="00D2716B"/>
    <w:rsid w:val="00D27DE1"/>
    <w:rsid w:val="00D30CB1"/>
    <w:rsid w:val="00D311AE"/>
    <w:rsid w:val="00D3251C"/>
    <w:rsid w:val="00D33252"/>
    <w:rsid w:val="00D33972"/>
    <w:rsid w:val="00D34197"/>
    <w:rsid w:val="00D3508C"/>
    <w:rsid w:val="00D35C24"/>
    <w:rsid w:val="00D36942"/>
    <w:rsid w:val="00D369D5"/>
    <w:rsid w:val="00D36EF4"/>
    <w:rsid w:val="00D40543"/>
    <w:rsid w:val="00D42EAF"/>
    <w:rsid w:val="00D4370C"/>
    <w:rsid w:val="00D4380A"/>
    <w:rsid w:val="00D43A4E"/>
    <w:rsid w:val="00D43DF2"/>
    <w:rsid w:val="00D44891"/>
    <w:rsid w:val="00D45274"/>
    <w:rsid w:val="00D46D3C"/>
    <w:rsid w:val="00D5094E"/>
    <w:rsid w:val="00D50C5F"/>
    <w:rsid w:val="00D51767"/>
    <w:rsid w:val="00D524C2"/>
    <w:rsid w:val="00D5315A"/>
    <w:rsid w:val="00D5654D"/>
    <w:rsid w:val="00D61EF8"/>
    <w:rsid w:val="00D628DE"/>
    <w:rsid w:val="00D62FDA"/>
    <w:rsid w:val="00D63608"/>
    <w:rsid w:val="00D636B4"/>
    <w:rsid w:val="00D6752E"/>
    <w:rsid w:val="00D739E0"/>
    <w:rsid w:val="00D75F45"/>
    <w:rsid w:val="00D76DAD"/>
    <w:rsid w:val="00D80447"/>
    <w:rsid w:val="00D80E55"/>
    <w:rsid w:val="00D83452"/>
    <w:rsid w:val="00D83C89"/>
    <w:rsid w:val="00D83F27"/>
    <w:rsid w:val="00D84171"/>
    <w:rsid w:val="00D86F5C"/>
    <w:rsid w:val="00D90679"/>
    <w:rsid w:val="00D90D2A"/>
    <w:rsid w:val="00D90DCD"/>
    <w:rsid w:val="00D911D7"/>
    <w:rsid w:val="00D929C3"/>
    <w:rsid w:val="00D9332A"/>
    <w:rsid w:val="00D959F5"/>
    <w:rsid w:val="00D96618"/>
    <w:rsid w:val="00D96B02"/>
    <w:rsid w:val="00D97AC3"/>
    <w:rsid w:val="00DA160D"/>
    <w:rsid w:val="00DA3D91"/>
    <w:rsid w:val="00DA4855"/>
    <w:rsid w:val="00DA49F8"/>
    <w:rsid w:val="00DA5A65"/>
    <w:rsid w:val="00DA5CCF"/>
    <w:rsid w:val="00DA6A3F"/>
    <w:rsid w:val="00DA6C09"/>
    <w:rsid w:val="00DA70D5"/>
    <w:rsid w:val="00DB303C"/>
    <w:rsid w:val="00DB3B37"/>
    <w:rsid w:val="00DB4104"/>
    <w:rsid w:val="00DC03B9"/>
    <w:rsid w:val="00DC0774"/>
    <w:rsid w:val="00DC1EC7"/>
    <w:rsid w:val="00DD33DF"/>
    <w:rsid w:val="00DD4609"/>
    <w:rsid w:val="00DD71BC"/>
    <w:rsid w:val="00DD761C"/>
    <w:rsid w:val="00DE21F3"/>
    <w:rsid w:val="00DE5885"/>
    <w:rsid w:val="00DE6A3D"/>
    <w:rsid w:val="00DE7FDE"/>
    <w:rsid w:val="00DF20A6"/>
    <w:rsid w:val="00DF2AC3"/>
    <w:rsid w:val="00DF3272"/>
    <w:rsid w:val="00DF5C3D"/>
    <w:rsid w:val="00DF6F6C"/>
    <w:rsid w:val="00E00EEA"/>
    <w:rsid w:val="00E01BD2"/>
    <w:rsid w:val="00E06215"/>
    <w:rsid w:val="00E134DD"/>
    <w:rsid w:val="00E15BB6"/>
    <w:rsid w:val="00E161B5"/>
    <w:rsid w:val="00E16219"/>
    <w:rsid w:val="00E175B0"/>
    <w:rsid w:val="00E17DAD"/>
    <w:rsid w:val="00E26920"/>
    <w:rsid w:val="00E3034F"/>
    <w:rsid w:val="00E31690"/>
    <w:rsid w:val="00E333C9"/>
    <w:rsid w:val="00E3361A"/>
    <w:rsid w:val="00E34753"/>
    <w:rsid w:val="00E35D88"/>
    <w:rsid w:val="00E40720"/>
    <w:rsid w:val="00E41F37"/>
    <w:rsid w:val="00E42117"/>
    <w:rsid w:val="00E432AB"/>
    <w:rsid w:val="00E4533A"/>
    <w:rsid w:val="00E45C34"/>
    <w:rsid w:val="00E4692C"/>
    <w:rsid w:val="00E478AA"/>
    <w:rsid w:val="00E54256"/>
    <w:rsid w:val="00E565C4"/>
    <w:rsid w:val="00E613F5"/>
    <w:rsid w:val="00E61E59"/>
    <w:rsid w:val="00E62F2B"/>
    <w:rsid w:val="00E642B9"/>
    <w:rsid w:val="00E65259"/>
    <w:rsid w:val="00E652E6"/>
    <w:rsid w:val="00E65926"/>
    <w:rsid w:val="00E66149"/>
    <w:rsid w:val="00E70305"/>
    <w:rsid w:val="00E703A7"/>
    <w:rsid w:val="00E704D5"/>
    <w:rsid w:val="00E70983"/>
    <w:rsid w:val="00E71868"/>
    <w:rsid w:val="00E71E0C"/>
    <w:rsid w:val="00E7241C"/>
    <w:rsid w:val="00E74BD7"/>
    <w:rsid w:val="00E74DB7"/>
    <w:rsid w:val="00E77F14"/>
    <w:rsid w:val="00E81755"/>
    <w:rsid w:val="00E818E2"/>
    <w:rsid w:val="00E81AC7"/>
    <w:rsid w:val="00E832A5"/>
    <w:rsid w:val="00E854D0"/>
    <w:rsid w:val="00E860FD"/>
    <w:rsid w:val="00E90373"/>
    <w:rsid w:val="00E92EF2"/>
    <w:rsid w:val="00E93394"/>
    <w:rsid w:val="00E95CA8"/>
    <w:rsid w:val="00E96C67"/>
    <w:rsid w:val="00EA2BBF"/>
    <w:rsid w:val="00EA2C7B"/>
    <w:rsid w:val="00EA3AA2"/>
    <w:rsid w:val="00EA4659"/>
    <w:rsid w:val="00EA46B6"/>
    <w:rsid w:val="00EA5378"/>
    <w:rsid w:val="00EA5E13"/>
    <w:rsid w:val="00EA60DC"/>
    <w:rsid w:val="00EA6598"/>
    <w:rsid w:val="00EB037B"/>
    <w:rsid w:val="00EB0E85"/>
    <w:rsid w:val="00EB1A86"/>
    <w:rsid w:val="00EB2042"/>
    <w:rsid w:val="00EB6571"/>
    <w:rsid w:val="00EB6F29"/>
    <w:rsid w:val="00EC0637"/>
    <w:rsid w:val="00EC0FD7"/>
    <w:rsid w:val="00EC397F"/>
    <w:rsid w:val="00EC5267"/>
    <w:rsid w:val="00EC7106"/>
    <w:rsid w:val="00ED18C6"/>
    <w:rsid w:val="00ED26F8"/>
    <w:rsid w:val="00ED28D1"/>
    <w:rsid w:val="00ED2EEC"/>
    <w:rsid w:val="00ED4769"/>
    <w:rsid w:val="00ED73D1"/>
    <w:rsid w:val="00ED7FEC"/>
    <w:rsid w:val="00EE1945"/>
    <w:rsid w:val="00EE2094"/>
    <w:rsid w:val="00EE30D4"/>
    <w:rsid w:val="00EE3792"/>
    <w:rsid w:val="00EE3958"/>
    <w:rsid w:val="00EE3A93"/>
    <w:rsid w:val="00EE5FA8"/>
    <w:rsid w:val="00EF17AD"/>
    <w:rsid w:val="00EF2A76"/>
    <w:rsid w:val="00EF2D00"/>
    <w:rsid w:val="00EF32B8"/>
    <w:rsid w:val="00EF5507"/>
    <w:rsid w:val="00EF5C4A"/>
    <w:rsid w:val="00EF75CA"/>
    <w:rsid w:val="00F02105"/>
    <w:rsid w:val="00F02A80"/>
    <w:rsid w:val="00F03EB3"/>
    <w:rsid w:val="00F04536"/>
    <w:rsid w:val="00F04F21"/>
    <w:rsid w:val="00F058E1"/>
    <w:rsid w:val="00F05AEC"/>
    <w:rsid w:val="00F065C0"/>
    <w:rsid w:val="00F102DB"/>
    <w:rsid w:val="00F10F64"/>
    <w:rsid w:val="00F10FFB"/>
    <w:rsid w:val="00F11B6A"/>
    <w:rsid w:val="00F13FE4"/>
    <w:rsid w:val="00F14674"/>
    <w:rsid w:val="00F149A8"/>
    <w:rsid w:val="00F154BA"/>
    <w:rsid w:val="00F17983"/>
    <w:rsid w:val="00F20315"/>
    <w:rsid w:val="00F208A7"/>
    <w:rsid w:val="00F24254"/>
    <w:rsid w:val="00F24925"/>
    <w:rsid w:val="00F26569"/>
    <w:rsid w:val="00F26B81"/>
    <w:rsid w:val="00F27ABF"/>
    <w:rsid w:val="00F27D9F"/>
    <w:rsid w:val="00F3005F"/>
    <w:rsid w:val="00F3022E"/>
    <w:rsid w:val="00F311E7"/>
    <w:rsid w:val="00F31F4C"/>
    <w:rsid w:val="00F3216B"/>
    <w:rsid w:val="00F33606"/>
    <w:rsid w:val="00F33857"/>
    <w:rsid w:val="00F33FA0"/>
    <w:rsid w:val="00F34482"/>
    <w:rsid w:val="00F34DA8"/>
    <w:rsid w:val="00F34DFA"/>
    <w:rsid w:val="00F35290"/>
    <w:rsid w:val="00F37300"/>
    <w:rsid w:val="00F41988"/>
    <w:rsid w:val="00F426F7"/>
    <w:rsid w:val="00F42D4D"/>
    <w:rsid w:val="00F447AA"/>
    <w:rsid w:val="00F450F3"/>
    <w:rsid w:val="00F45F35"/>
    <w:rsid w:val="00F46B03"/>
    <w:rsid w:val="00F46DCB"/>
    <w:rsid w:val="00F508DD"/>
    <w:rsid w:val="00F513D5"/>
    <w:rsid w:val="00F52BEC"/>
    <w:rsid w:val="00F56965"/>
    <w:rsid w:val="00F56D8B"/>
    <w:rsid w:val="00F573F2"/>
    <w:rsid w:val="00F57408"/>
    <w:rsid w:val="00F57E8F"/>
    <w:rsid w:val="00F61BD2"/>
    <w:rsid w:val="00F624C0"/>
    <w:rsid w:val="00F633E6"/>
    <w:rsid w:val="00F634B4"/>
    <w:rsid w:val="00F648B6"/>
    <w:rsid w:val="00F66521"/>
    <w:rsid w:val="00F66C00"/>
    <w:rsid w:val="00F672B3"/>
    <w:rsid w:val="00F74455"/>
    <w:rsid w:val="00F75E4B"/>
    <w:rsid w:val="00F77013"/>
    <w:rsid w:val="00F80646"/>
    <w:rsid w:val="00F818E7"/>
    <w:rsid w:val="00F82D2E"/>
    <w:rsid w:val="00F83345"/>
    <w:rsid w:val="00F8491D"/>
    <w:rsid w:val="00F874F2"/>
    <w:rsid w:val="00F87E9F"/>
    <w:rsid w:val="00F9133C"/>
    <w:rsid w:val="00F91624"/>
    <w:rsid w:val="00F91A63"/>
    <w:rsid w:val="00F91E94"/>
    <w:rsid w:val="00F96F84"/>
    <w:rsid w:val="00F97476"/>
    <w:rsid w:val="00FA1967"/>
    <w:rsid w:val="00FA2378"/>
    <w:rsid w:val="00FA2619"/>
    <w:rsid w:val="00FA2D40"/>
    <w:rsid w:val="00FA52FF"/>
    <w:rsid w:val="00FA54C1"/>
    <w:rsid w:val="00FB4ED6"/>
    <w:rsid w:val="00FB5E91"/>
    <w:rsid w:val="00FB67EA"/>
    <w:rsid w:val="00FB69C0"/>
    <w:rsid w:val="00FB6C8D"/>
    <w:rsid w:val="00FB7B6B"/>
    <w:rsid w:val="00FC2216"/>
    <w:rsid w:val="00FC4501"/>
    <w:rsid w:val="00FC48C4"/>
    <w:rsid w:val="00FC62B0"/>
    <w:rsid w:val="00FC654D"/>
    <w:rsid w:val="00FC713B"/>
    <w:rsid w:val="00FC7C93"/>
    <w:rsid w:val="00FC7DC1"/>
    <w:rsid w:val="00FD034E"/>
    <w:rsid w:val="00FD06E8"/>
    <w:rsid w:val="00FD1866"/>
    <w:rsid w:val="00FD19F0"/>
    <w:rsid w:val="00FD1E51"/>
    <w:rsid w:val="00FE08B6"/>
    <w:rsid w:val="00FE16DA"/>
    <w:rsid w:val="00FE1AF3"/>
    <w:rsid w:val="00FE4285"/>
    <w:rsid w:val="00FE694D"/>
    <w:rsid w:val="00FE70CD"/>
    <w:rsid w:val="00FF0291"/>
    <w:rsid w:val="00FF079A"/>
    <w:rsid w:val="00FF1E5A"/>
    <w:rsid w:val="00FF2180"/>
    <w:rsid w:val="00FF260D"/>
    <w:rsid w:val="00FF3B72"/>
    <w:rsid w:val="00FF4871"/>
    <w:rsid w:val="00FF48DD"/>
    <w:rsid w:val="00FF4A2B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344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link w:val="Ttulo4Car"/>
    <w:qFormat/>
    <w:rsid w:val="00C97036"/>
    <w:pPr>
      <w:spacing w:before="17" w:after="17"/>
      <w:ind w:left="17" w:right="17"/>
      <w:outlineLvl w:val="3"/>
    </w:pPr>
    <w:rPr>
      <w:rFonts w:ascii="Verdana" w:hAnsi="Verdana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97036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styleId="Hipervnculo">
    <w:name w:val="Hyperlink"/>
    <w:rsid w:val="005B74E1"/>
    <w:rPr>
      <w:strike w:val="0"/>
      <w:dstrike w:val="0"/>
      <w:color w:val="4C6F99"/>
      <w:u w:val="none"/>
      <w:effect w:val="none"/>
    </w:rPr>
  </w:style>
  <w:style w:type="character" w:styleId="CitaHTML">
    <w:name w:val="HTML Cite"/>
    <w:rsid w:val="005B74E1"/>
    <w:rPr>
      <w:rFonts w:ascii="Times New Roman" w:hAnsi="Times New Roman" w:cs="Times New Roman" w:hint="default"/>
      <w:i/>
      <w:iCs/>
      <w:sz w:val="20"/>
      <w:szCs w:val="20"/>
    </w:rPr>
  </w:style>
  <w:style w:type="paragraph" w:styleId="Sangra2detindependiente">
    <w:name w:val="Body Text Indent 2"/>
    <w:basedOn w:val="Normal"/>
    <w:link w:val="Sangra2detindependienteCar"/>
    <w:rsid w:val="00777257"/>
    <w:pPr>
      <w:spacing w:after="120" w:line="480" w:lineRule="auto"/>
      <w:ind w:left="283"/>
    </w:pPr>
    <w:rPr>
      <w:rFonts w:ascii="Arial" w:hAnsi="Arial"/>
      <w:sz w:val="20"/>
      <w:szCs w:val="20"/>
    </w:rPr>
  </w:style>
  <w:style w:type="paragraph" w:styleId="Encabezado">
    <w:name w:val="header"/>
    <w:basedOn w:val="Normal"/>
    <w:link w:val="EncabezadoCar"/>
    <w:rsid w:val="009D34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D3463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6D3A0D"/>
    <w:pPr>
      <w:ind w:left="708"/>
    </w:pPr>
  </w:style>
  <w:style w:type="paragraph" w:styleId="Textodeglobo">
    <w:name w:val="Balloon Text"/>
    <w:basedOn w:val="Normal"/>
    <w:link w:val="TextodegloboCar"/>
    <w:rsid w:val="006D3A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D3A0D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rsid w:val="005F278D"/>
    <w:rPr>
      <w:rFonts w:ascii="Verdana" w:hAnsi="Verdana"/>
      <w:b/>
      <w:bCs/>
      <w:sz w:val="22"/>
      <w:szCs w:val="22"/>
    </w:rPr>
  </w:style>
  <w:style w:type="character" w:customStyle="1" w:styleId="Sangra2detindependienteCar">
    <w:name w:val="Sangría 2 de t. independiente Car"/>
    <w:link w:val="Sangra2detindependiente"/>
    <w:rsid w:val="005F278D"/>
    <w:rPr>
      <w:rFonts w:ascii="Arial" w:hAnsi="Arial"/>
    </w:rPr>
  </w:style>
  <w:style w:type="character" w:customStyle="1" w:styleId="EncabezadoCar">
    <w:name w:val="Encabezado Car"/>
    <w:link w:val="Encabezado"/>
    <w:rsid w:val="005F278D"/>
    <w:rPr>
      <w:sz w:val="24"/>
      <w:szCs w:val="24"/>
    </w:rPr>
  </w:style>
  <w:style w:type="character" w:customStyle="1" w:styleId="PiedepginaCar">
    <w:name w:val="Pie de página Car"/>
    <w:link w:val="Piedepgina"/>
    <w:rsid w:val="005F278D"/>
    <w:rPr>
      <w:sz w:val="24"/>
      <w:szCs w:val="24"/>
    </w:rPr>
  </w:style>
  <w:style w:type="paragraph" w:customStyle="1" w:styleId="CarCarCarCarCarCarCarCarCarCarCarCarCar">
    <w:name w:val="Car Car Car Car Car Car Car Car Car Car Car Car Car"/>
    <w:basedOn w:val="Normal"/>
    <w:rsid w:val="001C6A59"/>
    <w:pPr>
      <w:spacing w:after="160" w:line="240" w:lineRule="exact"/>
    </w:pPr>
    <w:rPr>
      <w:rFonts w:ascii="Sabon" w:eastAsia="Courier New" w:hAnsi="Sabon" w:cs="Courier New"/>
      <w:sz w:val="20"/>
      <w:szCs w:val="20"/>
      <w:lang w:val="en-US" w:eastAsia="en-US"/>
    </w:rPr>
  </w:style>
  <w:style w:type="paragraph" w:customStyle="1" w:styleId="Default">
    <w:name w:val="Default"/>
    <w:rsid w:val="00EE20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F874F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F874F2"/>
    <w:rPr>
      <w:sz w:val="24"/>
      <w:szCs w:val="24"/>
      <w:lang w:val="es-ES" w:eastAsia="es-ES"/>
    </w:rPr>
  </w:style>
  <w:style w:type="character" w:customStyle="1" w:styleId="Ttulo3Car">
    <w:name w:val="Título 3 Car"/>
    <w:link w:val="Ttulo3"/>
    <w:semiHidden/>
    <w:rsid w:val="00F34482"/>
    <w:rPr>
      <w:rFonts w:ascii="Cambria" w:hAnsi="Cambria"/>
      <w:b/>
      <w:bCs/>
      <w:sz w:val="26"/>
      <w:szCs w:val="26"/>
      <w:lang w:val="es-ES" w:eastAsia="es-ES"/>
    </w:rPr>
  </w:style>
  <w:style w:type="paragraph" w:customStyle="1" w:styleId="Pa28">
    <w:name w:val="Pa28"/>
    <w:basedOn w:val="Normal"/>
    <w:next w:val="Normal"/>
    <w:rsid w:val="00F34482"/>
    <w:pPr>
      <w:autoSpaceDE w:val="0"/>
      <w:autoSpaceDN w:val="0"/>
      <w:adjustRightInd w:val="0"/>
      <w:spacing w:line="161" w:lineRule="atLeast"/>
    </w:pPr>
    <w:rPr>
      <w:rFonts w:ascii="Arial" w:hAnsi="Arial"/>
    </w:rPr>
  </w:style>
  <w:style w:type="character" w:styleId="Textoennegrita">
    <w:name w:val="Strong"/>
    <w:qFormat/>
    <w:rsid w:val="00F34482"/>
    <w:rPr>
      <w:b/>
      <w:bCs/>
    </w:rPr>
  </w:style>
  <w:style w:type="character" w:customStyle="1" w:styleId="apple-converted-space">
    <w:name w:val="apple-converted-space"/>
    <w:rsid w:val="00F34482"/>
  </w:style>
  <w:style w:type="paragraph" w:customStyle="1" w:styleId="a">
    <w:name w:val="a"/>
    <w:basedOn w:val="Normal"/>
    <w:rsid w:val="00F34482"/>
    <w:pPr>
      <w:spacing w:before="100" w:beforeAutospacing="1" w:after="100" w:afterAutospacing="1"/>
    </w:pPr>
    <w:rPr>
      <w:lang w:val="ca-ES" w:eastAsia="ca-ES"/>
    </w:rPr>
  </w:style>
  <w:style w:type="character" w:styleId="nfasis">
    <w:name w:val="Emphasis"/>
    <w:uiPriority w:val="20"/>
    <w:qFormat/>
    <w:rsid w:val="00F34482"/>
    <w:rPr>
      <w:i/>
      <w:iCs/>
    </w:rPr>
  </w:style>
  <w:style w:type="character" w:styleId="Refdecomentario">
    <w:name w:val="annotation reference"/>
    <w:rsid w:val="005B64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B64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B647E"/>
  </w:style>
  <w:style w:type="paragraph" w:styleId="Asuntodelcomentario">
    <w:name w:val="annotation subject"/>
    <w:basedOn w:val="Textocomentario"/>
    <w:next w:val="Textocomentario"/>
    <w:link w:val="AsuntodelcomentarioCar"/>
    <w:rsid w:val="005B647E"/>
    <w:rPr>
      <w:b/>
      <w:bCs/>
    </w:rPr>
  </w:style>
  <w:style w:type="character" w:customStyle="1" w:styleId="AsuntodelcomentarioCar">
    <w:name w:val="Asunto del comentario Car"/>
    <w:link w:val="Asuntodelcomentario"/>
    <w:rsid w:val="005B647E"/>
    <w:rPr>
      <w:b/>
      <w:bCs/>
    </w:rPr>
  </w:style>
  <w:style w:type="paragraph" w:styleId="Textonotapie">
    <w:name w:val="footnote text"/>
    <w:basedOn w:val="Normal"/>
    <w:link w:val="TextonotapieCar"/>
    <w:rsid w:val="00A30E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30E86"/>
  </w:style>
  <w:style w:type="character" w:styleId="Refdenotaalpie">
    <w:name w:val="footnote reference"/>
    <w:rsid w:val="00A30E86"/>
    <w:rPr>
      <w:vertAlign w:val="superscript"/>
    </w:rPr>
  </w:style>
  <w:style w:type="character" w:customStyle="1" w:styleId="Cuerpodeltexto">
    <w:name w:val="Cuerpo del texto_"/>
    <w:link w:val="Cuerpodeltexto0"/>
    <w:rsid w:val="00086AEE"/>
    <w:rPr>
      <w:rFonts w:ascii="Malgun Gothic" w:eastAsia="Malgun Gothic" w:hAnsi="Malgun Gothic" w:cs="Malgun Gothic"/>
      <w:sz w:val="19"/>
      <w:szCs w:val="19"/>
      <w:shd w:val="clear" w:color="auto" w:fill="FFFFFF"/>
    </w:rPr>
  </w:style>
  <w:style w:type="character" w:customStyle="1" w:styleId="Ttulo2">
    <w:name w:val="Título #2_"/>
    <w:link w:val="Ttulo20"/>
    <w:rsid w:val="00086AEE"/>
    <w:rPr>
      <w:rFonts w:ascii="Malgun Gothic" w:eastAsia="Malgun Gothic" w:hAnsi="Malgun Gothic" w:cs="Malgun Gothic"/>
      <w:b/>
      <w:bCs/>
      <w:sz w:val="18"/>
      <w:szCs w:val="18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86AEE"/>
    <w:pPr>
      <w:widowControl w:val="0"/>
      <w:shd w:val="clear" w:color="auto" w:fill="FFFFFF"/>
      <w:spacing w:before="420" w:after="180" w:line="269" w:lineRule="exact"/>
      <w:ind w:hanging="440"/>
      <w:jc w:val="both"/>
    </w:pPr>
    <w:rPr>
      <w:rFonts w:ascii="Malgun Gothic" w:eastAsia="Malgun Gothic" w:hAnsi="Malgun Gothic" w:cs="Malgun Gothic"/>
      <w:sz w:val="19"/>
      <w:szCs w:val="19"/>
    </w:rPr>
  </w:style>
  <w:style w:type="paragraph" w:customStyle="1" w:styleId="Ttulo20">
    <w:name w:val="Título #2"/>
    <w:basedOn w:val="Normal"/>
    <w:link w:val="Ttulo2"/>
    <w:rsid w:val="00086AEE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rFonts w:ascii="Malgun Gothic" w:eastAsia="Malgun Gothic" w:hAnsi="Malgun Gothic" w:cs="Malgun Gothic"/>
      <w:b/>
      <w:bCs/>
      <w:sz w:val="18"/>
      <w:szCs w:val="18"/>
    </w:rPr>
  </w:style>
  <w:style w:type="character" w:customStyle="1" w:styleId="Cuerpodeltexto4Exact">
    <w:name w:val="Cuerpo del texto (4) Exact"/>
    <w:rsid w:val="00055AAD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7"/>
      <w:sz w:val="10"/>
      <w:szCs w:val="10"/>
      <w:u w:val="none"/>
    </w:rPr>
  </w:style>
  <w:style w:type="character" w:customStyle="1" w:styleId="Cuerpodeltexto4">
    <w:name w:val="Cuerpo del texto (4)_"/>
    <w:link w:val="Cuerpodeltexto40"/>
    <w:rsid w:val="00055AAD"/>
    <w:rPr>
      <w:rFonts w:ascii="Malgun Gothic" w:eastAsia="Malgun Gothic" w:hAnsi="Malgun Gothic" w:cs="Malgun Gothic"/>
      <w:sz w:val="11"/>
      <w:szCs w:val="11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055AAD"/>
    <w:pPr>
      <w:widowControl w:val="0"/>
      <w:shd w:val="clear" w:color="auto" w:fill="FFFFFF"/>
      <w:spacing w:line="197" w:lineRule="exact"/>
      <w:jc w:val="center"/>
    </w:pPr>
    <w:rPr>
      <w:rFonts w:ascii="Malgun Gothic" w:eastAsia="Malgun Gothic" w:hAnsi="Malgun Gothic" w:cs="Malgun Gothic"/>
      <w:sz w:val="11"/>
      <w:szCs w:val="11"/>
    </w:rPr>
  </w:style>
  <w:style w:type="character" w:customStyle="1" w:styleId="Cuerpodeltexto9ptoNegrita">
    <w:name w:val="Cuerpo del texto + 9 pto;Negrita"/>
    <w:rsid w:val="00E642B9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s-ES"/>
    </w:rPr>
  </w:style>
  <w:style w:type="character" w:customStyle="1" w:styleId="Cuerpodeltexto11">
    <w:name w:val="Cuerpo del texto (11)_"/>
    <w:link w:val="Cuerpodeltexto110"/>
    <w:rsid w:val="00E642B9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Cuerpodeltexto110">
    <w:name w:val="Cuerpo del texto (11)"/>
    <w:basedOn w:val="Normal"/>
    <w:link w:val="Cuerpodeltexto11"/>
    <w:rsid w:val="00E642B9"/>
    <w:pPr>
      <w:widowControl w:val="0"/>
      <w:shd w:val="clear" w:color="auto" w:fill="FFFFFF"/>
      <w:spacing w:line="245" w:lineRule="exact"/>
      <w:ind w:hanging="320"/>
      <w:jc w:val="both"/>
    </w:pPr>
    <w:rPr>
      <w:rFonts w:ascii="Calibri" w:eastAsia="Calibri" w:hAnsi="Calibri" w:cs="Calibri"/>
      <w:sz w:val="19"/>
      <w:szCs w:val="19"/>
    </w:rPr>
  </w:style>
  <w:style w:type="table" w:styleId="Tablaconcuadrcula">
    <w:name w:val="Table Grid"/>
    <w:basedOn w:val="Tablanormal"/>
    <w:rsid w:val="00E64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Exact">
    <w:name w:val="Título #1 Exact"/>
    <w:rsid w:val="009C5D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2"/>
      <w:sz w:val="61"/>
      <w:szCs w:val="61"/>
      <w:u w:val="none"/>
      <w:lang w:val="ca-ES"/>
    </w:rPr>
  </w:style>
  <w:style w:type="character" w:customStyle="1" w:styleId="Cuerpodeltexto5Exact">
    <w:name w:val="Cuerpo del texto (5) Exact"/>
    <w:rsid w:val="009C5DA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4"/>
      <w:sz w:val="11"/>
      <w:szCs w:val="11"/>
      <w:u w:val="none"/>
    </w:rPr>
  </w:style>
  <w:style w:type="character" w:customStyle="1" w:styleId="Ttulo1">
    <w:name w:val="Título #1_"/>
    <w:link w:val="Ttulo10"/>
    <w:rsid w:val="009C5DAE"/>
    <w:rPr>
      <w:i/>
      <w:iCs/>
      <w:spacing w:val="-20"/>
      <w:sz w:val="65"/>
      <w:szCs w:val="65"/>
      <w:shd w:val="clear" w:color="auto" w:fill="FFFFFF"/>
      <w:lang w:val="ca-ES"/>
    </w:rPr>
  </w:style>
  <w:style w:type="character" w:customStyle="1" w:styleId="Cuerpodeltexto5">
    <w:name w:val="Cuerpo del texto (5)_"/>
    <w:link w:val="Cuerpodeltexto50"/>
    <w:rsid w:val="009C5DAE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character" w:customStyle="1" w:styleId="Cuerpodeltexto15Exact">
    <w:name w:val="Cuerpo del texto (15) Exact"/>
    <w:rsid w:val="009C5DA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Cuerpodeltexto15">
    <w:name w:val="Cuerpo del texto (15)_"/>
    <w:link w:val="Cuerpodeltexto150"/>
    <w:rsid w:val="009C5DAE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Ttulo295ptoSinnegrita">
    <w:name w:val="Título #2 + 9;5 pto;Sin negrita"/>
    <w:rsid w:val="009C5DAE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s-ES"/>
    </w:rPr>
  </w:style>
  <w:style w:type="paragraph" w:customStyle="1" w:styleId="Ttulo10">
    <w:name w:val="Título #1"/>
    <w:basedOn w:val="Normal"/>
    <w:link w:val="Ttulo1"/>
    <w:rsid w:val="009C5DAE"/>
    <w:pPr>
      <w:widowControl w:val="0"/>
      <w:shd w:val="clear" w:color="auto" w:fill="FFFFFF"/>
      <w:spacing w:after="60" w:line="0" w:lineRule="atLeast"/>
      <w:outlineLvl w:val="0"/>
    </w:pPr>
    <w:rPr>
      <w:i/>
      <w:iCs/>
      <w:spacing w:val="-20"/>
      <w:sz w:val="65"/>
      <w:szCs w:val="65"/>
      <w:lang w:val="ca-ES"/>
    </w:rPr>
  </w:style>
  <w:style w:type="paragraph" w:customStyle="1" w:styleId="Cuerpodeltexto50">
    <w:name w:val="Cuerpo del texto (5)"/>
    <w:basedOn w:val="Normal"/>
    <w:link w:val="Cuerpodeltexto5"/>
    <w:rsid w:val="009C5DAE"/>
    <w:pPr>
      <w:widowControl w:val="0"/>
      <w:shd w:val="clear" w:color="auto" w:fill="FFFFFF"/>
      <w:spacing w:before="60" w:line="154" w:lineRule="exact"/>
      <w:jc w:val="both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customStyle="1" w:styleId="Cuerpodeltexto150">
    <w:name w:val="Cuerpo del texto (15)"/>
    <w:basedOn w:val="Normal"/>
    <w:link w:val="Cuerpodeltexto15"/>
    <w:rsid w:val="009C5DAE"/>
    <w:pPr>
      <w:widowControl w:val="0"/>
      <w:shd w:val="clear" w:color="auto" w:fill="FFFFFF"/>
      <w:spacing w:before="120" w:after="120" w:line="0" w:lineRule="atLeast"/>
      <w:jc w:val="right"/>
    </w:pPr>
    <w:rPr>
      <w:rFonts w:ascii="Calibri" w:eastAsia="Calibri" w:hAnsi="Calibri" w:cs="Calibri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344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link w:val="Ttulo4Car"/>
    <w:qFormat/>
    <w:rsid w:val="00C97036"/>
    <w:pPr>
      <w:spacing w:before="17" w:after="17"/>
      <w:ind w:left="17" w:right="17"/>
      <w:outlineLvl w:val="3"/>
    </w:pPr>
    <w:rPr>
      <w:rFonts w:ascii="Verdana" w:hAnsi="Verdana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97036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styleId="Hipervnculo">
    <w:name w:val="Hyperlink"/>
    <w:rsid w:val="005B74E1"/>
    <w:rPr>
      <w:strike w:val="0"/>
      <w:dstrike w:val="0"/>
      <w:color w:val="4C6F99"/>
      <w:u w:val="none"/>
      <w:effect w:val="none"/>
    </w:rPr>
  </w:style>
  <w:style w:type="character" w:styleId="CitaHTML">
    <w:name w:val="HTML Cite"/>
    <w:rsid w:val="005B74E1"/>
    <w:rPr>
      <w:rFonts w:ascii="Times New Roman" w:hAnsi="Times New Roman" w:cs="Times New Roman" w:hint="default"/>
      <w:i/>
      <w:iCs/>
      <w:sz w:val="20"/>
      <w:szCs w:val="20"/>
    </w:rPr>
  </w:style>
  <w:style w:type="paragraph" w:styleId="Sangra2detindependiente">
    <w:name w:val="Body Text Indent 2"/>
    <w:basedOn w:val="Normal"/>
    <w:link w:val="Sangra2detindependienteCar"/>
    <w:rsid w:val="00777257"/>
    <w:pPr>
      <w:spacing w:after="120" w:line="480" w:lineRule="auto"/>
      <w:ind w:left="283"/>
    </w:pPr>
    <w:rPr>
      <w:rFonts w:ascii="Arial" w:hAnsi="Arial"/>
      <w:sz w:val="20"/>
      <w:szCs w:val="20"/>
    </w:rPr>
  </w:style>
  <w:style w:type="paragraph" w:styleId="Encabezado">
    <w:name w:val="header"/>
    <w:basedOn w:val="Normal"/>
    <w:link w:val="EncabezadoCar"/>
    <w:rsid w:val="009D34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D3463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6D3A0D"/>
    <w:pPr>
      <w:ind w:left="708"/>
    </w:pPr>
  </w:style>
  <w:style w:type="paragraph" w:styleId="Textodeglobo">
    <w:name w:val="Balloon Text"/>
    <w:basedOn w:val="Normal"/>
    <w:link w:val="TextodegloboCar"/>
    <w:rsid w:val="006D3A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D3A0D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rsid w:val="005F278D"/>
    <w:rPr>
      <w:rFonts w:ascii="Verdana" w:hAnsi="Verdana"/>
      <w:b/>
      <w:bCs/>
      <w:sz w:val="22"/>
      <w:szCs w:val="22"/>
    </w:rPr>
  </w:style>
  <w:style w:type="character" w:customStyle="1" w:styleId="Sangra2detindependienteCar">
    <w:name w:val="Sangría 2 de t. independiente Car"/>
    <w:link w:val="Sangra2detindependiente"/>
    <w:rsid w:val="005F278D"/>
    <w:rPr>
      <w:rFonts w:ascii="Arial" w:hAnsi="Arial"/>
    </w:rPr>
  </w:style>
  <w:style w:type="character" w:customStyle="1" w:styleId="EncabezadoCar">
    <w:name w:val="Encabezado Car"/>
    <w:link w:val="Encabezado"/>
    <w:rsid w:val="005F278D"/>
    <w:rPr>
      <w:sz w:val="24"/>
      <w:szCs w:val="24"/>
    </w:rPr>
  </w:style>
  <w:style w:type="character" w:customStyle="1" w:styleId="PiedepginaCar">
    <w:name w:val="Pie de página Car"/>
    <w:link w:val="Piedepgina"/>
    <w:rsid w:val="005F278D"/>
    <w:rPr>
      <w:sz w:val="24"/>
      <w:szCs w:val="24"/>
    </w:rPr>
  </w:style>
  <w:style w:type="paragraph" w:customStyle="1" w:styleId="CarCarCarCarCarCarCarCarCarCarCarCarCar">
    <w:name w:val="Car Car Car Car Car Car Car Car Car Car Car Car Car"/>
    <w:basedOn w:val="Normal"/>
    <w:rsid w:val="001C6A59"/>
    <w:pPr>
      <w:spacing w:after="160" w:line="240" w:lineRule="exact"/>
    </w:pPr>
    <w:rPr>
      <w:rFonts w:ascii="Sabon" w:eastAsia="Courier New" w:hAnsi="Sabon" w:cs="Courier New"/>
      <w:sz w:val="20"/>
      <w:szCs w:val="20"/>
      <w:lang w:val="en-US" w:eastAsia="en-US"/>
    </w:rPr>
  </w:style>
  <w:style w:type="paragraph" w:customStyle="1" w:styleId="Default">
    <w:name w:val="Default"/>
    <w:rsid w:val="00EE20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F874F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F874F2"/>
    <w:rPr>
      <w:sz w:val="24"/>
      <w:szCs w:val="24"/>
      <w:lang w:val="es-ES" w:eastAsia="es-ES"/>
    </w:rPr>
  </w:style>
  <w:style w:type="character" w:customStyle="1" w:styleId="Ttulo3Car">
    <w:name w:val="Título 3 Car"/>
    <w:link w:val="Ttulo3"/>
    <w:semiHidden/>
    <w:rsid w:val="00F34482"/>
    <w:rPr>
      <w:rFonts w:ascii="Cambria" w:hAnsi="Cambria"/>
      <w:b/>
      <w:bCs/>
      <w:sz w:val="26"/>
      <w:szCs w:val="26"/>
      <w:lang w:val="es-ES" w:eastAsia="es-ES"/>
    </w:rPr>
  </w:style>
  <w:style w:type="paragraph" w:customStyle="1" w:styleId="Pa28">
    <w:name w:val="Pa28"/>
    <w:basedOn w:val="Normal"/>
    <w:next w:val="Normal"/>
    <w:rsid w:val="00F34482"/>
    <w:pPr>
      <w:autoSpaceDE w:val="0"/>
      <w:autoSpaceDN w:val="0"/>
      <w:adjustRightInd w:val="0"/>
      <w:spacing w:line="161" w:lineRule="atLeast"/>
    </w:pPr>
    <w:rPr>
      <w:rFonts w:ascii="Arial" w:hAnsi="Arial"/>
    </w:rPr>
  </w:style>
  <w:style w:type="character" w:styleId="Textoennegrita">
    <w:name w:val="Strong"/>
    <w:qFormat/>
    <w:rsid w:val="00F34482"/>
    <w:rPr>
      <w:b/>
      <w:bCs/>
    </w:rPr>
  </w:style>
  <w:style w:type="character" w:customStyle="1" w:styleId="apple-converted-space">
    <w:name w:val="apple-converted-space"/>
    <w:rsid w:val="00F34482"/>
  </w:style>
  <w:style w:type="paragraph" w:customStyle="1" w:styleId="a">
    <w:name w:val="a"/>
    <w:basedOn w:val="Normal"/>
    <w:rsid w:val="00F34482"/>
    <w:pPr>
      <w:spacing w:before="100" w:beforeAutospacing="1" w:after="100" w:afterAutospacing="1"/>
    </w:pPr>
    <w:rPr>
      <w:lang w:val="ca-ES" w:eastAsia="ca-ES"/>
    </w:rPr>
  </w:style>
  <w:style w:type="character" w:styleId="nfasis">
    <w:name w:val="Emphasis"/>
    <w:uiPriority w:val="20"/>
    <w:qFormat/>
    <w:rsid w:val="00F34482"/>
    <w:rPr>
      <w:i/>
      <w:iCs/>
    </w:rPr>
  </w:style>
  <w:style w:type="character" w:styleId="Refdecomentario">
    <w:name w:val="annotation reference"/>
    <w:rsid w:val="005B64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B64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B647E"/>
  </w:style>
  <w:style w:type="paragraph" w:styleId="Asuntodelcomentario">
    <w:name w:val="annotation subject"/>
    <w:basedOn w:val="Textocomentario"/>
    <w:next w:val="Textocomentario"/>
    <w:link w:val="AsuntodelcomentarioCar"/>
    <w:rsid w:val="005B647E"/>
    <w:rPr>
      <w:b/>
      <w:bCs/>
    </w:rPr>
  </w:style>
  <w:style w:type="character" w:customStyle="1" w:styleId="AsuntodelcomentarioCar">
    <w:name w:val="Asunto del comentario Car"/>
    <w:link w:val="Asuntodelcomentario"/>
    <w:rsid w:val="005B647E"/>
    <w:rPr>
      <w:b/>
      <w:bCs/>
    </w:rPr>
  </w:style>
  <w:style w:type="paragraph" w:styleId="Textonotapie">
    <w:name w:val="footnote text"/>
    <w:basedOn w:val="Normal"/>
    <w:link w:val="TextonotapieCar"/>
    <w:rsid w:val="00A30E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30E86"/>
  </w:style>
  <w:style w:type="character" w:styleId="Refdenotaalpie">
    <w:name w:val="footnote reference"/>
    <w:rsid w:val="00A30E86"/>
    <w:rPr>
      <w:vertAlign w:val="superscript"/>
    </w:rPr>
  </w:style>
  <w:style w:type="character" w:customStyle="1" w:styleId="Cuerpodeltexto">
    <w:name w:val="Cuerpo del texto_"/>
    <w:link w:val="Cuerpodeltexto0"/>
    <w:rsid w:val="00086AEE"/>
    <w:rPr>
      <w:rFonts w:ascii="Malgun Gothic" w:eastAsia="Malgun Gothic" w:hAnsi="Malgun Gothic" w:cs="Malgun Gothic"/>
      <w:sz w:val="19"/>
      <w:szCs w:val="19"/>
      <w:shd w:val="clear" w:color="auto" w:fill="FFFFFF"/>
    </w:rPr>
  </w:style>
  <w:style w:type="character" w:customStyle="1" w:styleId="Ttulo2">
    <w:name w:val="Título #2_"/>
    <w:link w:val="Ttulo20"/>
    <w:rsid w:val="00086AEE"/>
    <w:rPr>
      <w:rFonts w:ascii="Malgun Gothic" w:eastAsia="Malgun Gothic" w:hAnsi="Malgun Gothic" w:cs="Malgun Gothic"/>
      <w:b/>
      <w:bCs/>
      <w:sz w:val="18"/>
      <w:szCs w:val="18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086AEE"/>
    <w:pPr>
      <w:widowControl w:val="0"/>
      <w:shd w:val="clear" w:color="auto" w:fill="FFFFFF"/>
      <w:spacing w:before="420" w:after="180" w:line="269" w:lineRule="exact"/>
      <w:ind w:hanging="440"/>
      <w:jc w:val="both"/>
    </w:pPr>
    <w:rPr>
      <w:rFonts w:ascii="Malgun Gothic" w:eastAsia="Malgun Gothic" w:hAnsi="Malgun Gothic" w:cs="Malgun Gothic"/>
      <w:sz w:val="19"/>
      <w:szCs w:val="19"/>
    </w:rPr>
  </w:style>
  <w:style w:type="paragraph" w:customStyle="1" w:styleId="Ttulo20">
    <w:name w:val="Título #2"/>
    <w:basedOn w:val="Normal"/>
    <w:link w:val="Ttulo2"/>
    <w:rsid w:val="00086AEE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rFonts w:ascii="Malgun Gothic" w:eastAsia="Malgun Gothic" w:hAnsi="Malgun Gothic" w:cs="Malgun Gothic"/>
      <w:b/>
      <w:bCs/>
      <w:sz w:val="18"/>
      <w:szCs w:val="18"/>
    </w:rPr>
  </w:style>
  <w:style w:type="character" w:customStyle="1" w:styleId="Cuerpodeltexto4Exact">
    <w:name w:val="Cuerpo del texto (4) Exact"/>
    <w:rsid w:val="00055AAD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7"/>
      <w:sz w:val="10"/>
      <w:szCs w:val="10"/>
      <w:u w:val="none"/>
    </w:rPr>
  </w:style>
  <w:style w:type="character" w:customStyle="1" w:styleId="Cuerpodeltexto4">
    <w:name w:val="Cuerpo del texto (4)_"/>
    <w:link w:val="Cuerpodeltexto40"/>
    <w:rsid w:val="00055AAD"/>
    <w:rPr>
      <w:rFonts w:ascii="Malgun Gothic" w:eastAsia="Malgun Gothic" w:hAnsi="Malgun Gothic" w:cs="Malgun Gothic"/>
      <w:sz w:val="11"/>
      <w:szCs w:val="11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055AAD"/>
    <w:pPr>
      <w:widowControl w:val="0"/>
      <w:shd w:val="clear" w:color="auto" w:fill="FFFFFF"/>
      <w:spacing w:line="197" w:lineRule="exact"/>
      <w:jc w:val="center"/>
    </w:pPr>
    <w:rPr>
      <w:rFonts w:ascii="Malgun Gothic" w:eastAsia="Malgun Gothic" w:hAnsi="Malgun Gothic" w:cs="Malgun Gothic"/>
      <w:sz w:val="11"/>
      <w:szCs w:val="11"/>
    </w:rPr>
  </w:style>
  <w:style w:type="character" w:customStyle="1" w:styleId="Cuerpodeltexto9ptoNegrita">
    <w:name w:val="Cuerpo del texto + 9 pto;Negrita"/>
    <w:rsid w:val="00E642B9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s-ES"/>
    </w:rPr>
  </w:style>
  <w:style w:type="character" w:customStyle="1" w:styleId="Cuerpodeltexto11">
    <w:name w:val="Cuerpo del texto (11)_"/>
    <w:link w:val="Cuerpodeltexto110"/>
    <w:rsid w:val="00E642B9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Cuerpodeltexto110">
    <w:name w:val="Cuerpo del texto (11)"/>
    <w:basedOn w:val="Normal"/>
    <w:link w:val="Cuerpodeltexto11"/>
    <w:rsid w:val="00E642B9"/>
    <w:pPr>
      <w:widowControl w:val="0"/>
      <w:shd w:val="clear" w:color="auto" w:fill="FFFFFF"/>
      <w:spacing w:line="245" w:lineRule="exact"/>
      <w:ind w:hanging="320"/>
      <w:jc w:val="both"/>
    </w:pPr>
    <w:rPr>
      <w:rFonts w:ascii="Calibri" w:eastAsia="Calibri" w:hAnsi="Calibri" w:cs="Calibri"/>
      <w:sz w:val="19"/>
      <w:szCs w:val="19"/>
    </w:rPr>
  </w:style>
  <w:style w:type="table" w:styleId="Tablaconcuadrcula">
    <w:name w:val="Table Grid"/>
    <w:basedOn w:val="Tablanormal"/>
    <w:rsid w:val="00E64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Exact">
    <w:name w:val="Título #1 Exact"/>
    <w:rsid w:val="009C5D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2"/>
      <w:sz w:val="61"/>
      <w:szCs w:val="61"/>
      <w:u w:val="none"/>
      <w:lang w:val="ca-ES"/>
    </w:rPr>
  </w:style>
  <w:style w:type="character" w:customStyle="1" w:styleId="Cuerpodeltexto5Exact">
    <w:name w:val="Cuerpo del texto (5) Exact"/>
    <w:rsid w:val="009C5DA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4"/>
      <w:sz w:val="11"/>
      <w:szCs w:val="11"/>
      <w:u w:val="none"/>
    </w:rPr>
  </w:style>
  <w:style w:type="character" w:customStyle="1" w:styleId="Ttulo1">
    <w:name w:val="Título #1_"/>
    <w:link w:val="Ttulo10"/>
    <w:rsid w:val="009C5DAE"/>
    <w:rPr>
      <w:i/>
      <w:iCs/>
      <w:spacing w:val="-20"/>
      <w:sz w:val="65"/>
      <w:szCs w:val="65"/>
      <w:shd w:val="clear" w:color="auto" w:fill="FFFFFF"/>
      <w:lang w:val="ca-ES"/>
    </w:rPr>
  </w:style>
  <w:style w:type="character" w:customStyle="1" w:styleId="Cuerpodeltexto5">
    <w:name w:val="Cuerpo del texto (5)_"/>
    <w:link w:val="Cuerpodeltexto50"/>
    <w:rsid w:val="009C5DAE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character" w:customStyle="1" w:styleId="Cuerpodeltexto15Exact">
    <w:name w:val="Cuerpo del texto (15) Exact"/>
    <w:rsid w:val="009C5DA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Cuerpodeltexto15">
    <w:name w:val="Cuerpo del texto (15)_"/>
    <w:link w:val="Cuerpodeltexto150"/>
    <w:rsid w:val="009C5DAE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Ttulo295ptoSinnegrita">
    <w:name w:val="Título #2 + 9;5 pto;Sin negrita"/>
    <w:rsid w:val="009C5DAE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s-ES"/>
    </w:rPr>
  </w:style>
  <w:style w:type="paragraph" w:customStyle="1" w:styleId="Ttulo10">
    <w:name w:val="Título #1"/>
    <w:basedOn w:val="Normal"/>
    <w:link w:val="Ttulo1"/>
    <w:rsid w:val="009C5DAE"/>
    <w:pPr>
      <w:widowControl w:val="0"/>
      <w:shd w:val="clear" w:color="auto" w:fill="FFFFFF"/>
      <w:spacing w:after="60" w:line="0" w:lineRule="atLeast"/>
      <w:outlineLvl w:val="0"/>
    </w:pPr>
    <w:rPr>
      <w:i/>
      <w:iCs/>
      <w:spacing w:val="-20"/>
      <w:sz w:val="65"/>
      <w:szCs w:val="65"/>
      <w:lang w:val="ca-ES"/>
    </w:rPr>
  </w:style>
  <w:style w:type="paragraph" w:customStyle="1" w:styleId="Cuerpodeltexto50">
    <w:name w:val="Cuerpo del texto (5)"/>
    <w:basedOn w:val="Normal"/>
    <w:link w:val="Cuerpodeltexto5"/>
    <w:rsid w:val="009C5DAE"/>
    <w:pPr>
      <w:widowControl w:val="0"/>
      <w:shd w:val="clear" w:color="auto" w:fill="FFFFFF"/>
      <w:spacing w:before="60" w:line="154" w:lineRule="exact"/>
      <w:jc w:val="both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customStyle="1" w:styleId="Cuerpodeltexto150">
    <w:name w:val="Cuerpo del texto (15)"/>
    <w:basedOn w:val="Normal"/>
    <w:link w:val="Cuerpodeltexto15"/>
    <w:rsid w:val="009C5DAE"/>
    <w:pPr>
      <w:widowControl w:val="0"/>
      <w:shd w:val="clear" w:color="auto" w:fill="FFFFFF"/>
      <w:spacing w:before="120" w:after="120" w:line="0" w:lineRule="atLeast"/>
      <w:jc w:val="right"/>
    </w:pPr>
    <w:rPr>
      <w:rFonts w:ascii="Calibri" w:eastAsia="Calibri" w:hAnsi="Calibri" w:cs="Calibri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330">
      <w:bodyDiv w:val="1"/>
      <w:marLeft w:val="201"/>
      <w:marRight w:val="201"/>
      <w:marTop w:val="4303"/>
      <w:marBottom w:val="5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611">
      <w:bodyDiv w:val="1"/>
      <w:marLeft w:val="201"/>
      <w:marRight w:val="201"/>
      <w:marTop w:val="4303"/>
      <w:marBottom w:val="5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27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685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7160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A084-B213-498D-86AF-51744894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2</Words>
  <Characters>15237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 </vt:lpstr>
    </vt:vector>
  </TitlesOfParts>
  <LinksUpToDate>false</LinksUpToDate>
  <CharactersWithSpaces>17874</CharactersWithSpaces>
  <SharedDoc>false</SharedDoc>
  <HLinks>
    <vt:vector size="18" baseType="variant">
      <vt:variant>
        <vt:i4>7536651</vt:i4>
      </vt:variant>
      <vt:variant>
        <vt:i4>180</vt:i4>
      </vt:variant>
      <vt:variant>
        <vt:i4>0</vt:i4>
      </vt:variant>
      <vt:variant>
        <vt:i4>5</vt:i4>
      </vt:variant>
      <vt:variant>
        <vt:lpwstr>mailto:fconcurs@clinic.ub.es</vt:lpwstr>
      </vt:variant>
      <vt:variant>
        <vt:lpwstr/>
      </vt:variant>
      <vt:variant>
        <vt:i4>7798983</vt:i4>
      </vt:variant>
      <vt:variant>
        <vt:i4>93</vt:i4>
      </vt:variant>
      <vt:variant>
        <vt:i4>0</vt:i4>
      </vt:variant>
      <vt:variant>
        <vt:i4>5</vt:i4>
      </vt:variant>
      <vt:variant>
        <vt:lpwstr>mailto:proveïdors.fundacio@clinic.ub.es</vt:lpwstr>
      </vt:variant>
      <vt:variant>
        <vt:lpwstr/>
      </vt:variant>
      <vt:variant>
        <vt:i4>3014710</vt:i4>
      </vt:variant>
      <vt:variant>
        <vt:i4>6</vt:i4>
      </vt:variant>
      <vt:variant>
        <vt:i4>0</vt:i4>
      </vt:variant>
      <vt:variant>
        <vt:i4>5</vt:i4>
      </vt:variant>
      <vt:variant>
        <vt:lpwstr>http://web.fundacioclinic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2T10:21:00Z</dcterms:created>
  <dcterms:modified xsi:type="dcterms:W3CDTF">2017-02-02T10:23:00Z</dcterms:modified>
</cp:coreProperties>
</file>